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EE" w:rsidRDefault="00CC19EE" w:rsidP="005B3FCE">
      <w:pPr>
        <w:jc w:val="center"/>
        <w:rPr>
          <w:b/>
        </w:rPr>
      </w:pPr>
    </w:p>
    <w:p w:rsidR="00CC19EE" w:rsidRDefault="00CC19EE" w:rsidP="005B3FCE">
      <w:pPr>
        <w:jc w:val="center"/>
        <w:rPr>
          <w:b/>
        </w:rPr>
      </w:pPr>
      <w:r>
        <w:rPr>
          <w:b/>
        </w:rPr>
        <w:t>ПРОСПЕКТ КУРСОВЫХ МЕРОПРИЯТИЙ НА 2017 ГОД</w:t>
      </w:r>
    </w:p>
    <w:p w:rsidR="00F87ACE" w:rsidRDefault="00F87ACE" w:rsidP="005B3FCE">
      <w:pPr>
        <w:jc w:val="center"/>
        <w:rPr>
          <w:b/>
        </w:rPr>
      </w:pPr>
    </w:p>
    <w:p w:rsidR="00F87ACE" w:rsidRDefault="00F87ACE" w:rsidP="005B3FCE">
      <w:pPr>
        <w:jc w:val="center"/>
        <w:rPr>
          <w:b/>
        </w:rPr>
      </w:pPr>
    </w:p>
    <w:p w:rsidR="00F87ACE" w:rsidRDefault="00F87ACE" w:rsidP="005B3FCE">
      <w:pPr>
        <w:jc w:val="center"/>
        <w:rPr>
          <w:b/>
        </w:rPr>
      </w:pPr>
      <w:bookmarkStart w:id="0" w:name="_GoBack"/>
      <w:bookmarkEnd w:id="0"/>
    </w:p>
    <w:p w:rsidR="005B3FCE" w:rsidRPr="005B3FCE" w:rsidRDefault="005B3FCE" w:rsidP="005B3FCE">
      <w:pPr>
        <w:jc w:val="center"/>
        <w:rPr>
          <w:b/>
        </w:rPr>
      </w:pPr>
      <w:r w:rsidRPr="005B3FCE">
        <w:rPr>
          <w:b/>
        </w:rPr>
        <w:t>КАФЕДРА УПРАВЛЕНИЯ РАЗВИТИЕМ ОБРАЗОВАТЕЛЬНЫХ СИСТЕМ</w:t>
      </w:r>
    </w:p>
    <w:p w:rsidR="005B3FCE" w:rsidRDefault="005B3FCE"/>
    <w:tbl>
      <w:tblPr>
        <w:tblStyle w:val="a4"/>
        <w:tblW w:w="15808" w:type="dxa"/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6911"/>
        <w:gridCol w:w="1134"/>
        <w:gridCol w:w="1559"/>
        <w:gridCol w:w="2092"/>
      </w:tblGrid>
      <w:tr w:rsidR="005B3FCE" w:rsidRPr="005B3FCE" w:rsidTr="005B3FCE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полн</w:t>
            </w:r>
            <w:r w:rsidRPr="005B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</w:t>
            </w: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right="-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заместителя директора в условиях реа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 ФГОС общего обра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ны на заместителей директ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 по учебной работе общеоб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рмативно - правовые основы функционирования и развития образовательной организации; принципы анализа и планирования деятельности образовательной организации; с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ременные методы контроля образовательной деятельности; м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оды организации работы с обучающимися с особыми образов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льными потребностями; вопросы управленческого проекти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бразов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льных техно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3-31.03 </w:t>
            </w:r>
          </w:p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1 сессия)</w:t>
            </w:r>
          </w:p>
          <w:p w:rsid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4-21.04 </w:t>
            </w:r>
          </w:p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2 сессия)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руководит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в условиях реализации  ФГОС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FCE">
              <w:rPr>
                <w:rFonts w:ascii="Times New Roman" w:hAnsi="Times New Roman"/>
                <w:b/>
                <w:sz w:val="24"/>
                <w:szCs w:val="24"/>
              </w:rPr>
              <w:t>Комплексные курсы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 xml:space="preserve"> ориентированы на руководителей общ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образовательных организаций.</w:t>
            </w:r>
          </w:p>
          <w:p w:rsidR="005B3FCE" w:rsidRPr="005B3FCE" w:rsidRDefault="005B3FCE" w:rsidP="005B3FC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hAnsi="Times New Roman"/>
                <w:sz w:val="24"/>
                <w:szCs w:val="24"/>
              </w:rPr>
              <w:t>В программе: перспективные направления в развитии росси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й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ской системы образования и государственной политики в обл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сти образования; приоритетные задачи управленческой деятел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ности в условиях введения ФГОС нового поколения; эффекти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в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ные методы контроля качества образования; основы системного анализа; особенности планирования работы в современных условиях; механизмы формирования здоровьесберегающей ср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 xml:space="preserve">ды школы; методы организации экономической деятельности и привлечения дополнительных внебюджетных средств.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2-24.02 </w:t>
            </w:r>
          </w:p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1 сессия)</w:t>
            </w:r>
          </w:p>
          <w:p w:rsid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3-17.03 </w:t>
            </w:r>
          </w:p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2 сессия)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ь заместителя 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а по воспитательной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 в условиях реали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требований ФГОС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pStyle w:val="21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ные курсы</w:t>
            </w:r>
            <w:r w:rsidRPr="005B3FCE">
              <w:rPr>
                <w:rFonts w:ascii="Times New Roman" w:hAnsi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/>
                <w:sz w:val="24"/>
                <w:szCs w:val="24"/>
              </w:rPr>
              <w:t xml:space="preserve">аны на заместителей директоров по воспитательной работе общеобразовательных организаций. </w:t>
            </w:r>
          </w:p>
          <w:p w:rsidR="005B3FCE" w:rsidRPr="005B3FCE" w:rsidRDefault="005B3FCE" w:rsidP="005B3FCE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грамме: вопросы управления воспитательным процессом на основе системно-деятельностного подхода; проектирование программы развития воспитательной компоненты и рабочих программ по внеурочной деятельности; мониторинг воспитательного процесса; Организация внутришкольной методической работы по  воспитанию на </w:t>
            </w:r>
            <w:proofErr w:type="spellStart"/>
            <w:r w:rsidRPr="005B3FCE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5B3FCE">
              <w:rPr>
                <w:rFonts w:ascii="Times New Roman" w:hAnsi="Times New Roman"/>
                <w:sz w:val="24"/>
                <w:szCs w:val="24"/>
              </w:rPr>
              <w:t xml:space="preserve">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6.02-17.02 </w:t>
            </w:r>
          </w:p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1 сессия)</w:t>
            </w:r>
          </w:p>
          <w:p w:rsid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7.02-03.03</w:t>
            </w:r>
          </w:p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 сессия)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дошкольной образовательной организац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й в условиях реализации ФГОС дошкольного обра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ы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дошкольных образовательных организаций. </w:t>
            </w:r>
          </w:p>
          <w:p w:rsidR="005B3FCE" w:rsidRPr="005B3FCE" w:rsidRDefault="005B3FCE" w:rsidP="005B3FCE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новые управленческие технологии, обеспечивающие реализацию образовательной программы дошкольной образовательной организации </w:t>
            </w:r>
            <w:r w:rsidRPr="005B3FCE"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ых условиях;  пути осуществления внутриучрежденческих управленческих функций в соответствии с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ФГОС ДОО</w:t>
            </w:r>
            <w:r w:rsidRPr="005B3FCE">
              <w:rPr>
                <w:rFonts w:ascii="Times New Roman" w:hAnsi="Times New Roman" w:cs="Times New Roman"/>
                <w:bCs/>
                <w:sz w:val="24"/>
                <w:szCs w:val="24"/>
              </w:rPr>
              <w:t>; методы построения систем управления качеством образования в дошкольной организаци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-10.03 </w:t>
            </w:r>
          </w:p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1 сессия)</w:t>
            </w:r>
          </w:p>
          <w:p w:rsid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7.03-31.03</w:t>
            </w:r>
          </w:p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2 сессия)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с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провождение реализации стандартов дошкольного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ы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 воспитателей  дошкольных образовательных организаций. </w:t>
            </w:r>
          </w:p>
          <w:p w:rsidR="005B3FCE" w:rsidRPr="005B3FCE" w:rsidRDefault="005B3FCE" w:rsidP="005B3FCE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собенности примерных основных об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программ дошкольного образования; специфика целевых ориентиров дошкольного образования как социально-нормативных возрастных характеристик возможных достиж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й ребенка на этапе завершения уровня дошкольного образ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ания; с</w:t>
            </w:r>
            <w:r w:rsidRPr="005B3FCE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 xml:space="preserve">овременные формы организации детской деятельности в образовательном процессе;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ребования к развивающей предм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-пространственной среде детского сада,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0-13.10 </w:t>
            </w:r>
          </w:p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1 сессия)</w:t>
            </w:r>
          </w:p>
          <w:p w:rsid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0-27.10 </w:t>
            </w:r>
          </w:p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2 сессия)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в должность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о-целевые курсы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ы на вновь назн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 руководителей и заместителей руководителей обще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х организаций. </w:t>
            </w:r>
          </w:p>
          <w:p w:rsidR="005B3FCE" w:rsidRPr="005B3FCE" w:rsidRDefault="005B3FCE" w:rsidP="005B3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в развитии образов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льных систем и государственной политики в области образ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ания; сущность и основные задачи управленческой деятель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; основные принципы построения системы управления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ей; эффективные методы контроля кач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ства образования и деятельности сотрудников образовательной организации; основы системного анализа; методы анализа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; основы планирования: виды планов, назначение, принципы и методы их разработки;</w:t>
            </w:r>
            <w:proofErr w:type="gramEnd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сновы аттест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и педагогических кадров; подготовка и проведение лиценз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ования и аккредитации образовательных организаций;  пр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пы эффективного распределения полномочий и ответствен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сти при управлении образовательной организацией;  методы с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дания и поддержания благоприятного морально-психологического климата в коллективе; основы организации экономической деятельности организации; основы делопро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одства в образователь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2.10-13.10 </w:t>
            </w:r>
          </w:p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1 сессия)</w:t>
            </w:r>
          </w:p>
          <w:p w:rsid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1-10.11 </w:t>
            </w:r>
          </w:p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2 сессия)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переходом на ФГОС среднего общего об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н на директоров и заместителей директ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 по учебной работе общеоб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ГОС СОО; 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правление образов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ьной организацией на основе системно-деятельностного по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хода; построение дорожных карт по переходу на ФГОС СОО методом 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удмаппинг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 разработка ООП реализации ФГОС СОО; система оценки достижения планируемых результатов и планирование внутреннего мониторинга качества образования в соответствии с ФГОС СО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3.01-24.01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Документооборот в обра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организациях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н на руководителей и делопроизводит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лей 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нормативные основания документооборота, его организация в образовательной организации,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требования к документам, виды документов, система организационно-распорядительной документации, требования к ее оформлению; приказы как вид распорядительных документов; разработка проектов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образовательной организ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5.01-26.01</w:t>
            </w:r>
          </w:p>
        </w:tc>
      </w:tr>
      <w:tr w:rsidR="005B3FCE" w:rsidRPr="005B3FCE" w:rsidTr="00617028">
        <w:trPr>
          <w:trHeight w:val="1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госуд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контроля (надзора) в сфере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CE" w:rsidRPr="005B3FCE" w:rsidRDefault="005B3FCE" w:rsidP="005B3FCE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н  на  директоров и заместителей дир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в по 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-воспитательной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общеобразовательных организаций. </w:t>
            </w:r>
          </w:p>
          <w:p w:rsidR="005B3FCE" w:rsidRPr="005B3FCE" w:rsidRDefault="005B3FCE" w:rsidP="005B3FCE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B3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просы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подготовки образовательной организ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и к осуществлению государственного контроля (надзора) в сфере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3.11-24.11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тдыха детей в летний период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н руководителей летних оздоровительных лагере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рмативные основания организации отдыха 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й в летний период; санитарно-гигиенические требования к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ганизации отдыха детей в летний период; вопросы организации активной деятельности детей и подростков в условиях отдыха и оздоро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04.04-05.04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обенности управления сельской малокомплектной школой в условиях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о-целевые курсы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ы на директоров и заместителей директоров сельских малокомплектных школ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сельская школа в системе социальных ориентиров общего образования; специфика функционирования  малок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тных школ в сельском социуме; особенности реализации управленческих функций в сельской малочисленной школе; т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я анализа внутренних и внешних ресурсов школы; метод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удмаппинг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построение дорожных карт) в условиях поэт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ого перехода на ФГОС ОО в сельских школах; 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ханизмы 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управленческих проблем при организации образовате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роцесса в условиях малочисленности и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комплектн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; разработка целевых программ (проектов)  улучшения кач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результатов работы; сетевое взаимодействие как ресурс развития сельских малокомплектных школ; использование ос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ей окружающей среды и ресурсов социума для проект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я моделей внеурочной деятельности в сельской школе;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развитием профессиональной компетентности пе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кадров в условиях перехода на профессиональный стандарт педагога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0.01-10.02 (1 сессия)</w:t>
            </w:r>
          </w:p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03.04-07.04 (2 сессия)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управлен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системой о</w:t>
            </w:r>
            <w:r w:rsidRPr="005B3FC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ные курсы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ны на руководителей (зам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ей руководителей), специалистов органов местного сам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, осуществляющих управление в сфере образования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стратегия развития системы образования до 2020 года; правовые основы регулирования муниципальной системы образования; управленческие механизмы решения муниципа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блем образования; построение муниципальной системы управления качеством образования в контексте требований ФГОС ОО; оценка качества образовательных услуг; мониторинг и статистика в муниципальном образовании; принятие упр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ленческих решений по результатам мониторинга, муниципа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граммы поддержки общеобразовательных организаций (ОО), работающих в сложных социальных контекстах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02.02; 09.02; 16.02; 02.03; 09.03; 16.03; 23.03; 30.03; 06.04.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правление достижением качественных образовател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ь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ых результатов согласно требованиям ФГОС ОО с и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ьзованием современных продуктивных технологий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ные курсы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ы на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аместителей директ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ров по учебной работе общеоб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система требований ФГОС ОО к образовательным результатам в новой парадигме образования; формирование ц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лостного представления о планируемых результатах  и их 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ижении; трактовка термина «продуктивные технологии»; классификация продуктивных технологий: технологии подд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ющего обучения; технологии развивающего обучения; т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на основе эффективности управления и организации учебного процесса; универсальные учебные действия (УУД)  как основа достижения качественных образовательных результатов;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УУД; условия формирования и развития УУД; факторы готовности педагога к использованию продуктивных технологий формирования и развития У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.10-27.10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енеджмент качества о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б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разования в условиях реал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ции ФГОС О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ные курсы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ны на директоров, заместит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лей директоров по учебно-воспитательной работе общеобра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правовое регулирование обеспечения качества общего образования; понятия «качество» и «качество образования» в контексте требований ФГОС общего образов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;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ное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как новая модель качества образования; о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ая образовательная программа ОО как но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вный документ повышения качества образования; политика ОО в области качества; ц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кл управления качеством, п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ципы и методы управления качеством образования в ОО;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ребители образовательных услуг; структура и механизмы менеджмента качества образовательной деятельности; инструменты управл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 качеством в ОО; 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правленческий цикл У.Э.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минг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PDC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; 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программ «Управление качеством обра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; п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ектирование внутренней системы оценки качества образования согласно требованиям ФГОС; м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инговые и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5B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дования качества образования; обновление содержания и форм научно-методической работы с педагогическими кадрами по повышению качества образ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3.11-24.11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овременные технологии управления образовательной организацией в условиях р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лизации ФГОС нового п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оле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обще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программе: ФГОС нового поколения как новая парадигма о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ования; управление образовательной организацией (ОО) на основе системно-деятельностного подхода; технология проек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ого управления; ресурсный подход в управлении ОО; метод 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удмаппинг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построение дорожных карт) в условиях поэт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ого перехода на ФГОС ОО; технология целеполагания  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SMART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; управленческий цикл У.Э.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минг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PDCA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; технол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ия разработки целевых программ и  инновационных проектов по достижению качественных результатов согласно требован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ям ФГОС обще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5.09-29.09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ектное управление с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ременной образовательной организацие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и заместителей ру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я общеоб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программе: проектное управление как важное направление и способ реализации  государственной политики в сфере образ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ния; распространение проектов и проектного подхода к орг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изации жизнедеятельности  образовательных  систем различн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о уровня; ключевые понятия  проектного менеджмента; проект как открытая система и объект управления; жизненный цикл проекта; разработка, реализация, оценка и сопровождение р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чных проектов в сфере образования;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убъекты управления проектом; проектная кома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6.06-30.06</w:t>
            </w:r>
          </w:p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тратегический менед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ж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ент в образован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общеобразовательных организаций.</w:t>
            </w:r>
          </w:p>
          <w:p w:rsidR="005B3FCE" w:rsidRPr="005B3FCE" w:rsidRDefault="005B3FCE" w:rsidP="005B3FC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программе: основные понятия и определения стратегического менеджмента; миссия и ценности образовательной организации в системе стратегического планирования; методики стратегич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кого анализа: 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PEST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анализ, 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SWOT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анализ, 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SNW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анализ; разр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ботка стратегического плана организации; технология 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целепол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гания  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SMART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стратегическом планировании; целевые пр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раммы и проекты как инструменты стратегического менед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ж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9.06-23.06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ониторинг в управлении общеобразовательной орг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изацией в условиях реал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ции ФГОС О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заместителей директоров по учебно-воспитательной работе обще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программе: мониторинг как функция управления, система оценки достижения планируемых результатов и планирование внутреннего мониторинга качества образования в соответствии с ФГОС ОО; нормативные документы образовательной орган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ции о внутренней системе оценки качества образования; п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троение систем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нутришкольного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ониторинга образовател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ь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ных достижений; принципы мониторинга; объекты и субъекты мониторинга; требования к инструментарию мониторинга; и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ьзование результатов мониторинга  для управления кач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твом образования;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ациональные мониторинговые исследов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0.09-22.09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инятие управленческих решений на основе сам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ценки деятельности образ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вательной организации»  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обще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трактовка термина «управленческое решение»; виды управленческих решений; классификация управленческих решений; методы принятия решений; организация выполнения управленческого решения; особенности процесса самооценки; информационная основа самооценки; использование результатов самооценки для принятия управленческих ре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5.05-17.05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Управление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ьюторским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сопровождением индивид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у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льных траекторий обуча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ю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щихс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заместителей директоров по учебной работе общеоб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трактовка термина «индивидуальная траектория обучающегося»; модель построения индивидуальной образов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тельной траектории обучающегося согласно требованиям ФГОС; функции, задачи и содержание деятельности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тьютор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; организ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ция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тьюторского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 сопровождения 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обучающихся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: нормативно-правовой,  организационный, технологический аспекты деятел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ь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1.01-02.02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B3FCE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 w:rsidRPr="005B3FC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ятельностные</w:t>
            </w:r>
            <w:proofErr w:type="spellEnd"/>
            <w:r w:rsidRPr="005B3FC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одели внутриорганизационной м</w:t>
            </w:r>
            <w:r w:rsidRPr="005B3FC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одической работы в услов</w:t>
            </w:r>
            <w:r w:rsidRPr="005B3FC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х реализации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CE" w:rsidRPr="005B3FCE" w:rsidRDefault="005B3FCE" w:rsidP="005B3FC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3FCE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Pr="005B3FCE">
              <w:rPr>
                <w:rFonts w:ascii="Times New Roman" w:hAnsi="Times New Roman"/>
                <w:b w:val="0"/>
                <w:sz w:val="24"/>
                <w:szCs w:val="24"/>
              </w:rPr>
              <w:t>ориентирован на заместителей директ</w:t>
            </w:r>
            <w:r w:rsidRPr="005B3FCE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/>
                <w:b w:val="0"/>
                <w:sz w:val="24"/>
                <w:szCs w:val="24"/>
              </w:rPr>
              <w:t>ров по учебной работе общеобразовательных организаций.</w:t>
            </w:r>
          </w:p>
          <w:p w:rsidR="005B3FCE" w:rsidRPr="005B3FCE" w:rsidRDefault="005B3FCE" w:rsidP="005B3FC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В программе: требования ФГОС общего образования к кадров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му обеспечению; внутрифирменное (внутриорганизационное) обучение как механизм развития профессиональной компетен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т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ности педагога согласно профессиональному стандарту; выявл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ние  «скрытых дефицитов» в профессиональной деятельности  педагогических работников в условиях реализации ФГОС; и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с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точники контекстной информации о деятельности педагога; пр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lastRenderedPageBreak/>
              <w:t>оритетные направления продуктивной  методической работы в контексте требований ФГОС; инновационные подходы к обуч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нию и развитию персонала;</w:t>
            </w:r>
            <w:proofErr w:type="gramEnd"/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 xml:space="preserve"> активные и интерактивные (</w:t>
            </w:r>
            <w:proofErr w:type="spellStart"/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де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я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тельностные</w:t>
            </w:r>
            <w:proofErr w:type="spellEnd"/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) технологии и формы ВМР; моделирование инд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видуальных образовательных маршрутов повышения професс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/>
                <w:b w:val="0"/>
                <w:bCs w:val="0"/>
                <w:kern w:val="18"/>
                <w:sz w:val="24"/>
                <w:szCs w:val="24"/>
              </w:rPr>
              <w:t>ональной квалификации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8.02-02.03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овременные технологии оценки деятельности О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 – практикум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 на руководителей и зам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ей руководителя обще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нормативно-правовое регулирование обеспечения оценки деятельности образовательной организации; внутренняя и внешняя оценки деятельности образовательной организации; система оценки достижения планируемых результатов и план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рование внутреннего мониторинга качества образования в соо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т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ветствии с ФГОС ОО; процедуры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самообследования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, публичн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го доклада,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внутришкольного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 мониторинга  и внутреннего ауд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та как источники аналитической информации; цикл У.Э.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Деми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н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г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 (PDC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А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) как инструмент оценки деятельности ОО; источники контекстной информации  внешнего оценивания ОО; алгоритм принятия управленческих решений по улучшению результатов деятельности на основе аналитической информ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5.11-17.11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управления персоналом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и заместителей ру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 обще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персонал как ключевой ресурс реализации образ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вательной политики; понятие персонала и его характеристика; концепции и теории управления персоналом и особенности их применения в образовательной организации; кадровый менед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ж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мент и кадровая политика в контексте требований  ФГОС общ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го образования к кадровому обеспечению; современные перс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нал-технологии управления;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коучинг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 как новая технология ра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з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вития персонала; этапы и методы оценки персонала;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 xml:space="preserve"> сетевые с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общества в контексте  непрерывного образования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0.10-2.11</w:t>
            </w:r>
          </w:p>
          <w:p w:rsidR="005B3FCE" w:rsidRPr="005B3FCE" w:rsidRDefault="005B3FCE" w:rsidP="005B3FCE">
            <w:pPr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отивация персонала в условиях реализации эффе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ивного контракт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и заместителей ру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я общеоб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программе: правовая основа введения эффективного контр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а в образовательных организациях; принципы и механизмы применения эффективных контрактов; общие принципы разр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отки критериев эффективности работы персонала в образов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ьных организациях; теории мотивации персонала и особе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</w:t>
            </w:r>
            <w:r w:rsidRPr="005B3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ости их применения в образовательной организации; п</w:t>
            </w: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остро</w:t>
            </w: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ние систем мотивации и  стимулирования персонала на основе  критериев и показателей эффективности работы; мотивацио</w:t>
            </w: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н</w:t>
            </w: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ный механизм активизации деятельности персонала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7.11-29.11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общеобразовательных организац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общеобразовательных организаций.</w:t>
            </w:r>
          </w:p>
          <w:p w:rsidR="005B3FCE" w:rsidRPr="005B3FCE" w:rsidRDefault="005B3FCE" w:rsidP="005B3FC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0.03; 06.04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общеобразовательных организац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общеобразовательных организаций.</w:t>
            </w:r>
          </w:p>
          <w:p w:rsidR="005B3FCE" w:rsidRPr="005B3FCE" w:rsidRDefault="005B3FCE" w:rsidP="005B3FC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с примен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ых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компл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ия группы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дошкольных образов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дошкольных обра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1.05; 18.05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дошкольных образов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дошкольных обра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с примен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ых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компл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ия группы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профессиональ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 профессиональных 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3.04; 20.04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профессиональных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 профессиональных 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с примен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ых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компл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ия группы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организаций допол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организаций доп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02.11; 09.11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ость и финансовое обесп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чение организаций дополн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организаций доп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В программе: </w:t>
            </w:r>
            <w:r w:rsidRPr="005B3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финансового обеспечения оказания муниципальных услуг в сфере образования;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щие подходы к разработке моделей управления финансовыми ресурсами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; управление образовательным уч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ждением с учетом возможностей межмуниципального сотру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ичества; управление образовательным учреждением с учетом возможностей межведомственного сотрудничества; платные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азовате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с примен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ых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компл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ия группы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Маркетинговый подход в управлении профессиона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ми образовательными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ганизациям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 и заместителей ру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 профессиональных 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: современные технологии стратегического марк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инга, позволяющие повысить конкурентоспособность и сф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мировать новый, привлекательный имидж образовательной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ганизации;</w:t>
            </w:r>
            <w:r w:rsidRPr="005B3F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тработк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определения объектов, основных принципов и технологий стратегического маркетинга; форми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ание маркетинговых (</w:t>
            </w:r>
            <w:proofErr w:type="spellStart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рендинговых</w:t>
            </w:r>
            <w:proofErr w:type="spellEnd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) стратегий на рынке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21.09; 28.09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Маркетинговый подход в управлении профессиона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ыми образовательными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ганизациям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 и заместителей ру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 профессиональных 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: современные технологии стратегического марк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тинга, позволяющие повысить конкурентоспособность и сф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мировать новый, привлекательный имидж образовательной 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ганизации;</w:t>
            </w:r>
            <w:r w:rsidRPr="005B3F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тработка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опросов определения объектов, основных принципов и технологий стратегического маркетинга; форми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вание маркетинговых (</w:t>
            </w:r>
            <w:proofErr w:type="spellStart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брендинговых</w:t>
            </w:r>
            <w:proofErr w:type="spellEnd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) стратегий на рынке обр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зовате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(с примен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ионых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компл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ия группы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ормированием финансовой грамотности </w:t>
            </w:r>
            <w:proofErr w:type="gramStart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заместителей директоров по учебной работе общеобразовательных организаций.</w:t>
            </w:r>
          </w:p>
          <w:p w:rsidR="005B3FCE" w:rsidRP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3F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ировани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обуча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щихся, алгоритм конструирования контекстных задач; проект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рование дорожной карты по  управлению формированием ф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и организации школы социального пре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08.06; 15.06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тивно-правовая база образовательной организ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ящих и педагогических 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образовательных организаций.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В программ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е законодательство как механизм управления и осуществления образовательной и иной деятел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t xml:space="preserve">ности в сфере образования и как отражение действительности в связи с вносимыми в нормативно-правовые акты изменениями и </w:t>
            </w:r>
            <w:r w:rsidRPr="005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proofErr w:type="gram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-нием</w:t>
            </w:r>
            <w:proofErr w:type="spellEnd"/>
            <w:proofErr w:type="gram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и-станционых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ых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аявкам п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ей</w:t>
            </w:r>
          </w:p>
        </w:tc>
      </w:tr>
      <w:tr w:rsidR="005B3FCE" w:rsidRPr="005B3FCE" w:rsidTr="005B3FCE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процессом   выравнивания шансов детей на качественное образ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ние»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руководителей  общеобразовате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, работающих в сложном социальном конт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сте.</w:t>
            </w:r>
          </w:p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нормативные документы,  направленные на по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общеобразовательных организаций (ОО), работающих в сложных социальных контекстах; трактовка понятия «сложный социальный контекст»; особенности управления ОО, работа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щей в сложном социальном контексте; технология анализа внутренних и внешних ресурсов школы; векторы развития школ, работающих в сложном социальном контексте; разработка цел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вых программ улучшения качества результатов; условия пов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потенциала школ в сложных социальных условиях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5B3FCE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5B3FCE" w:rsidRDefault="005B3FCE" w:rsidP="005B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</w:rPr>
              <w:t>04.12-08.12</w:t>
            </w:r>
          </w:p>
        </w:tc>
      </w:tr>
    </w:tbl>
    <w:p w:rsidR="005B3FCE" w:rsidRDefault="005B3FCE"/>
    <w:p w:rsidR="00617028" w:rsidRDefault="00617028">
      <w:pPr>
        <w:rPr>
          <w:b/>
        </w:rPr>
      </w:pPr>
      <w:r>
        <w:rPr>
          <w:b/>
        </w:rPr>
        <w:br w:type="page"/>
      </w:r>
    </w:p>
    <w:p w:rsidR="005B3FCE" w:rsidRDefault="005B3FCE" w:rsidP="005B3FCE">
      <w:pPr>
        <w:jc w:val="center"/>
        <w:rPr>
          <w:b/>
        </w:rPr>
      </w:pPr>
      <w:r>
        <w:rPr>
          <w:b/>
        </w:rPr>
        <w:lastRenderedPageBreak/>
        <w:t>КАФЕДРА ПРОФЕССИОНАЛЬНОГО ОБРАЗОВАНИЯ</w:t>
      </w:r>
    </w:p>
    <w:p w:rsidR="005B3FCE" w:rsidRDefault="005B3FCE" w:rsidP="005B3FCE">
      <w:pPr>
        <w:jc w:val="center"/>
        <w:rPr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6911"/>
        <w:gridCol w:w="1134"/>
        <w:gridCol w:w="1559"/>
        <w:gridCol w:w="2127"/>
      </w:tblGrid>
      <w:tr w:rsidR="005B3FCE" w:rsidRPr="00A51F7F" w:rsidTr="00617028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полн</w:t>
            </w:r>
            <w:r w:rsidRPr="00A51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51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</w:t>
            </w: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right="-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«Современные образовател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ные технологии в професс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ональном образован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ы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на преподавателей и мастеров производственного обучения профессиональных образовате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офессиональных компет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ций в области обоснованного выбора современных образов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тельных технологий, которые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ны на индивидуал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цию,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ость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ариативность образовательного процесса, академ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кую мобильность обучающихся и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вают возможность повышать качество образов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олее э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ктивно использовать учебное время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ать долю реп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тивн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721351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21351">
              <w:rPr>
                <w:rFonts w:ascii="Times New Roman" w:hAnsi="Times New Roman" w:cs="Times New Roman"/>
                <w:sz w:val="24"/>
                <w:szCs w:val="26"/>
              </w:rPr>
              <w:t xml:space="preserve">13.03 </w:t>
            </w:r>
            <w:r w:rsidRPr="00721351"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17.03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03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 xml:space="preserve"> – 31.03</w:t>
            </w:r>
          </w:p>
          <w:p w:rsidR="005B3FCE" w:rsidRPr="00A51F7F" w:rsidRDefault="005B3FCE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2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«Организационно-методическое сопровождение научно-исследовательской и проектной деятельности ст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дентов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а преподавателей професс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ции в области организации и педагогического сопровождения научно-исследовательской и проектной деятельности студентов. Слушатели курсов смогут освоить особенности проектной и научно-исследовательской деятельности, научатся планировать научно-исследовательскую и проектную деятельность студ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тов, овладеют приемами эффективного педагогического соп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ждения и руководства проектной и научно-исследовательской деятельностью обучающихся по программам СП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4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.04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4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1.04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рганизация учебной д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 обучающихся по освоению учебных предм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, курсов, дисциплин (м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лей) в СП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телей професс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ых образователь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профессиональной компет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и в области организации учебной деятельности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требованиями профессионального стандарта. Слушатели курсов научатся проектировать практическое обуч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е студентов с учетом современных нормативных требований,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воят особенности организации текущего контроля успеваем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 и оценки динамики подготовленности обучающихся, овл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ют методами и приемами эффективного педагогического вз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одействия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9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5.09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9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9.09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рганизация учебно-производственной деятел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 обучающихся по осв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ю программ професс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го обучения и п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 подготовки квалиф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рованных рабочих, сл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щих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стеров производственного обучения профессиональных образователь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ование профессиональной компет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и в области организации учебно-производственной деятел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сти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требованиями професс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го стандарта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шатели курсов научатся организовывать учебно-производственную деятельность с учетом современных нормативных требований, освоят особенности организации т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щего контроля успеваемости и оценки динамики подгот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ности обучающихся, овладеют методами и приемами эфф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вного педагогического взаимодействия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5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6.05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циально-педагогическая поддержка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ограммам СПО в образов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деятельности и п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-личностном развит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преподавателей и мастеров производственного обучения профессиональных образовател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профессиональной компет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и в области организационно-педагогического сопровождения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ограммам СПО в соответствии с требова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ми профессионального стандарта. Слушатели научатся мод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ровать развивающую образовательную среду образовательной организации, смогут освоить современные механизмы включ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студентов в различные виды деятельности в соответствии с их способностями и образовательными запрос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0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3.10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0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7.10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7371B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37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мплексное методическое обеспечение преподавания профессиональных дисц</w:t>
            </w:r>
            <w:r w:rsidRPr="00A737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737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ин и модуле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7371B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1B">
              <w:rPr>
                <w:rFonts w:ascii="Times New Roman" w:hAnsi="Times New Roman" w:cs="Times New Roman"/>
                <w:sz w:val="24"/>
                <w:szCs w:val="26"/>
              </w:rPr>
              <w:t>ориентированы на преподавателей и мастеров производственного обучения С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>ОГБПОУ «Сафоновский инд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 xml:space="preserve">стриально-технологический техникум». </w:t>
            </w:r>
          </w:p>
          <w:p w:rsidR="005B3FCE" w:rsidRPr="00A7371B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>В программе курсов предусмотрено освоение механизмов ра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ки ОПОП на основе требований профессиональных ста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371B">
              <w:rPr>
                <w:rFonts w:ascii="Times New Roman" w:hAnsi="Times New Roman" w:cs="Times New Roman"/>
                <w:sz w:val="24"/>
                <w:szCs w:val="24"/>
              </w:rPr>
              <w:t xml:space="preserve">дартов и  стандартов подготовки высококвалифицированных рабочих кадров с учетом опыта движения </w:t>
            </w:r>
            <w:proofErr w:type="spellStart"/>
            <w:r w:rsidRPr="00A7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7371B">
              <w:rPr>
                <w:rFonts w:ascii="Times New Roman" w:hAnsi="Times New Roman" w:cs="Times New Roman"/>
                <w:sz w:val="24"/>
                <w:szCs w:val="24"/>
              </w:rPr>
              <w:t>, а также освоение методики проведения демонстрационного экза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7371B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7371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7371B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7371B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7371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3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7371B">
              <w:rPr>
                <w:rFonts w:ascii="Times New Roman" w:hAnsi="Times New Roman" w:cs="Times New Roman"/>
                <w:sz w:val="24"/>
                <w:szCs w:val="26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pStyle w:val="a3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«Психолого-педагогическое и программно-методическое обеспечение воспитательной работы в условиях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на преподавателей и мастеров про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 профессиональных образовательных 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, обеспечивающих воспитате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ую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ций в области создания педагогических условий для развития группы обучающихся с учетом современных направлений мо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деж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4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noBreakHyphen/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ектирование ОПОП СПО на основе професс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ых стандартов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ро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 профессиональных образовательных 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, а также заместителей руковод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телей профессиональных образовательных организаций, отв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твенных за разработку основной профессиональной образов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тельной программы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ОПОП СПО и механизмы ее гармонизации с учетом требований професс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альных стандар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3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инновационного образовательного проект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н на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ей дошкольных, общ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и профессион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. Данная п</w:t>
            </w:r>
            <w:r w:rsidRPr="00A7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ма семинара может быть востребована педагогами общего и профессионального образования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грамме: сущность и особенно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овационного образ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ого проекта, освоение алгоритма работы над созданием инновационного образовательного проекта и его самостоятел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проек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6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3.0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ы управления про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 на руководителей дошкольных, общ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и профессиональных образовательных орга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грамме семинара предусмотрено изучение современных методов управления проектами. Слушатели освоят базовые п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ы, процессы и методы проектного управления, обеспечив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е эффективную реализацию проектов, и приобретут пра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ческие навыки работы в информационной системе управления проектами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jectLibre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51F7F">
              <w:rPr>
                <w:rStyle w:val="apple-converted-space"/>
                <w:rFonts w:ascii="Times New Roman" w:hAnsi="Times New Roman"/>
                <w:sz w:val="24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0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6.1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новы </w:t>
            </w:r>
            <w:proofErr w:type="gramStart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йм-менеджмента</w:t>
            </w:r>
            <w:proofErr w:type="gramEnd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ятельности педагог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 на руководителей дошкольных, общ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и профессиональных образовательных орга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66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семинара также может быть востребована педагогами общего и профессионального о</w:t>
            </w:r>
            <w:r w:rsidRPr="00266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266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нием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ктив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йм-менедж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ие приемы управления временем для  реализации поставленных задач и достижения высоких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9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2.09</w:t>
            </w:r>
          </w:p>
        </w:tc>
      </w:tr>
      <w:tr w:rsidR="005B3FCE" w:rsidRPr="00A51F7F" w:rsidTr="00617028">
        <w:trPr>
          <w:trHeight w:val="2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рганизационно-методическое обеспечение ускоренного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я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ным профессиональным программам СП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реподавателей и мастеров про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 профессиональных образовательных 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ции в области нормативного обеспечения организации ускор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ого обучения в пределах осваиваемых образовательных п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грамм СПО и </w:t>
            </w:r>
            <w:r w:rsidRPr="0061702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работки индивидуальных учебных планов, предусматривающих ускоренное об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4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3.04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Формирование маркетинг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й стратегии образовате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ой организации»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иентирован на руководителей и заместителей ру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образователь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профессиональной компет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и в области обеспечения маркетинговой деятельности образ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ельной организации. В программе семинара слушатели осв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т особенности образовательной услуги с позиций маркетинга и эффективные приемы построения маркетинговой стратегии и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ркетингового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9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.09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Разработка системы мот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ации  сотрудников проф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иональной образовательной организации на базе KPI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на руководителей и заместителей рук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дителей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в области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и технологии мотивации сотрудников, базирующейся на системе KPI (ключевых показателей деятельности). В программе сем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а предусмотрено рассмотрение вопросов по основам системы KPI, а также освоение алгоритма построения системы мотив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на основе ключевых показателе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0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9.10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ханизмы развития кад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го потенциала образов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й организац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иентиров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руководителей и заместителей ру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профессиональных образователь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ние компетенции специалистов в области </w:t>
            </w:r>
            <w:proofErr w:type="gramStart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ования программы развития кадрового пот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ала образовательной организации</w:t>
            </w:r>
            <w:proofErr w:type="gramEnd"/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бора оптимальных м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низмов ее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.1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1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онно-</w:t>
            </w:r>
            <w:proofErr w:type="gramStart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подходы</w:t>
            </w:r>
            <w:proofErr w:type="gramEnd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роцессу подготовки рабочих кадров и специалистов ср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о звена в соответствии с ТОП-50 на основе дуального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ро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 профессиональных образовательных 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 дуальной моделью подготовки вы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коквалифицированных рабочих кадров, а также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усп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721351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135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1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7.1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ые коммуникации в образован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читан на педагогических работников общего и профессионального образования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кас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я организации и реализации коммуникаций в процессе образования, в том ч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ле виды общения, функции деловых коммуникаций, вопросы создания документов, деловых писем, презентаций, выступ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перед аудиторией; организации делов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2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2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8.02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оразвитие в професс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й деятельности пед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едагогических работников общего и профессионального образования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ки самодиагностики професс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ых затруднений, проектир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го саморазвития с учетом индивидуальных особенностей личности и особенностей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3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.03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3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1.03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ханизмы развития иссл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ательской компетенции педагог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уководителей дошкольных, общ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и профессиональных образовательных орга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ая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семинара может быть востребова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ам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и профессионального 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я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следовательской компет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педагога, вы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тима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я иссл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ательск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етом индивидуальных особен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й личности и особенностей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5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9.05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06 - 2.06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ения инн</w:t>
            </w: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>вациями в образовательном учрежден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уководителей дошкольных, общ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и профессиональных образовательных орга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грамме: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ы, связанные с переходом образовательной организации в режим инновационного развития, управлением реализацией инновационного проекта, а также отдельные тех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и выбора направления инновационного развития и прог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рования результатов инновационного проекта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9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2.09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9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6.09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pStyle w:val="2"/>
              <w:jc w:val="both"/>
              <w:rPr>
                <w:spacing w:val="0"/>
                <w:sz w:val="24"/>
                <w:szCs w:val="24"/>
              </w:rPr>
            </w:pPr>
            <w:r w:rsidRPr="00A51F7F">
              <w:rPr>
                <w:spacing w:val="0"/>
                <w:sz w:val="24"/>
                <w:szCs w:val="24"/>
              </w:rPr>
              <w:t>«Проектирование открытой информационно-образовательной среды пр</w:t>
            </w:r>
            <w:r w:rsidRPr="00A51F7F">
              <w:rPr>
                <w:spacing w:val="0"/>
                <w:sz w:val="24"/>
                <w:szCs w:val="24"/>
              </w:rPr>
              <w:t>о</w:t>
            </w:r>
            <w:r w:rsidRPr="00A51F7F">
              <w:rPr>
                <w:spacing w:val="0"/>
                <w:sz w:val="24"/>
                <w:szCs w:val="24"/>
              </w:rPr>
              <w:t>фессиональной образов</w:t>
            </w:r>
            <w:r w:rsidRPr="00A51F7F">
              <w:rPr>
                <w:spacing w:val="0"/>
                <w:sz w:val="24"/>
                <w:szCs w:val="24"/>
              </w:rPr>
              <w:t>а</w:t>
            </w:r>
            <w:r w:rsidRPr="00A51F7F">
              <w:rPr>
                <w:spacing w:val="0"/>
                <w:sz w:val="24"/>
                <w:szCs w:val="24"/>
              </w:rPr>
              <w:t>тельной организац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профе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сиона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осво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дид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информацио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 и информационно-образовательной среды, проек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информационно-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профессиональной образовательной о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/>
                <w:sz w:val="24"/>
                <w:szCs w:val="24"/>
              </w:rPr>
              <w:lastRenderedPageBreak/>
              <w:t>ганизации на основе анализа ее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6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8.06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обенности организации </w:t>
            </w:r>
            <w:proofErr w:type="spellStart"/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с учетом современных треб</w:t>
            </w: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sz w:val="24"/>
                <w:szCs w:val="24"/>
              </w:rPr>
              <w:t>ван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едагогических работников системы общего и профессионального образования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нные тенденци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ынке профессий, т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вания к организации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в контексте профессиональных стандартов, ос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рофориентации и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оориентированные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ы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ационной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1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7.01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2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.02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работка программно-методического обеспечения учебных предметов, курсов, дисциплин (модулей) в СП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роф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рограммно-методическому обеспечению учебных предметов, курсов, д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циплин и модулей, про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р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логикой построения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0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2.10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рганизационно-педагогическое сопровожд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методической деятель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 преподавателей и маст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 производственного об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заместителей руководителей проф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ональных образовательных организаций, обеспечивающих методическое сопровождение деятельности преподавателей и мастеров производственного обучения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ческой деятельности в со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ствии с требованиями профессионального стандарта, мод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р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онно-педагогического сопров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я методической деятельности с учетом особенностей п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образователь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3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0.03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1 сессия)</w:t>
            </w: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B3FCE" w:rsidRPr="00A51F7F" w:rsidRDefault="005B3FCE" w:rsidP="0061702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3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7.03</w:t>
            </w:r>
          </w:p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(2 сессия)</w:t>
            </w:r>
          </w:p>
        </w:tc>
      </w:tr>
      <w:tr w:rsidR="005B3FCE" w:rsidRPr="00A51F7F" w:rsidTr="00617028">
        <w:trPr>
          <w:trHeight w:val="1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работка научно-методических и учебно-методических материалов, обеспечивающих реализацию образовательных программ в СПО»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роф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о-методическим и учебно-методическим материалам, обеспечивающим реализ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ю образовательных программ в СП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, а также алгоритм раз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ботки материалов с учетом данных о запросах  потребителей 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1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0.11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с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иях СП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36A4D">
              <w:rPr>
                <w:rFonts w:ascii="Times New Roman" w:hAnsi="Times New Roman" w:cs="Times New Roman"/>
                <w:b/>
                <w:sz w:val="24"/>
                <w:szCs w:val="24"/>
              </w:rPr>
              <w:t>тажир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а на педагогических работников профессиональных образовательных организаций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 программе стажировки предусмотрено знакомство с полож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тельным опытом организации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безба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среды в професс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организациях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а, а также построение модели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среды с учетом ресурсного обеспечения и специфики профессиональной образователь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C27">
              <w:rPr>
                <w:rFonts w:ascii="Times New Roman" w:hAnsi="Times New Roman" w:cs="Times New Roman"/>
                <w:sz w:val="24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5 </w:t>
            </w:r>
            <w:r w:rsidRPr="00266C2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266C27">
              <w:rPr>
                <w:rFonts w:ascii="Times New Roman" w:hAnsi="Times New Roman" w:cs="Times New Roman"/>
                <w:sz w:val="24"/>
                <w:szCs w:val="26"/>
              </w:rPr>
              <w:t>25.05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F0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подготовки ст</w:t>
            </w:r>
            <w:r w:rsidRPr="000E3A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AF0">
              <w:rPr>
                <w:rFonts w:ascii="Times New Roman" w:hAnsi="Times New Roman" w:cs="Times New Roman"/>
                <w:sz w:val="24"/>
                <w:szCs w:val="24"/>
              </w:rPr>
              <w:t>дентов по специальнос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»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 xml:space="preserve"> ориентирован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 xml:space="preserve"> преподавателей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ГБПОУ «См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ленский педагогический колледж»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 программе стажировки предусмотрено знакомство с сов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менными подходами к содержанию и организации начального образования, а также освоение практического опыта органи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ции деятельности в образовательных организациях на базе МБОУ «СШ №33 г. Смоле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4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0.04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подготовки ст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дентов по специальности «Дошкольное образование»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иентирована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ОГБПОУ «См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ленский педагогический колледж»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 программе стажировки предусмотрено знакомство с сов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менными подходами к содержанию организации дошкольного образования, а также освоение практического опыта органи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ции деятельности в дошкольных образовательных организациях на базе СОГБОУ прогимназия «Пол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4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7.04</w:t>
            </w:r>
          </w:p>
        </w:tc>
      </w:tr>
      <w:tr w:rsidR="005B3FCE" w:rsidRPr="00A51F7F" w:rsidTr="00617028">
        <w:trPr>
          <w:trHeight w:val="2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правление карьерным р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м в профессиональной образовательной организ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иентирован на руководителей и заместителей ру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профессиональных образовательных организаций, ответственных за развитие персонала и 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оверш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вание компетенции специалистов в области управления 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ьерным ростом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 семинара будут рассмотрены проблемы управл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 карьерным ростом в профессиональной образовательной организации, а также предложены модели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я условий для 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движения работников в организации на основе его потребн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й, особенностей психологического типа личности работника и результатов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9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8.09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pStyle w:val="a3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0E3AF0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работы в автомат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ой информационной системе «Электронный ко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ледж»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0E3AF0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3AF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иентирован на специалистов профессиональных о</w:t>
            </w: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овательных организаций, в обязанности которых входит в</w:t>
            </w: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е баз данных, и направлен на совершенствование компете</w:t>
            </w: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и в области работы с автоматизированной информационной системой «Электронный колледж». </w:t>
            </w:r>
          </w:p>
          <w:p w:rsidR="005B3FCE" w:rsidRPr="000E3AF0" w:rsidRDefault="005B3FCE" w:rsidP="005B3FC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3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 семинара будут рассмотрены вопросы, связанные с особенностями программной оболочки 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нный ко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ледж»</w:t>
            </w:r>
            <w:r w:rsidRPr="000E3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0E3AF0" w:rsidRDefault="005B3FCE" w:rsidP="005B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0E3AF0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0E3AF0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 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AF0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pStyle w:val="2"/>
              <w:jc w:val="both"/>
              <w:rPr>
                <w:spacing w:val="0"/>
                <w:sz w:val="24"/>
                <w:szCs w:val="24"/>
              </w:rPr>
            </w:pPr>
            <w:r w:rsidRPr="00A51F7F">
              <w:rPr>
                <w:spacing w:val="0"/>
                <w:sz w:val="24"/>
                <w:szCs w:val="24"/>
              </w:rPr>
              <w:t>«Модернизация национал</w:t>
            </w:r>
            <w:r w:rsidRPr="00A51F7F">
              <w:rPr>
                <w:spacing w:val="0"/>
                <w:sz w:val="24"/>
                <w:szCs w:val="24"/>
              </w:rPr>
              <w:t>ь</w:t>
            </w:r>
            <w:r w:rsidRPr="00A51F7F">
              <w:rPr>
                <w:spacing w:val="0"/>
                <w:sz w:val="24"/>
                <w:szCs w:val="24"/>
              </w:rPr>
              <w:t>ной системы квалификаций в соответствии с ТОП-50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 xml:space="preserve"> ориентирован на педагогических работников профе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сиона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скойобласти</w:t>
            </w:r>
            <w:proofErr w:type="spellEnd"/>
            <w:r w:rsidRPr="00A51F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/>
                <w:sz w:val="24"/>
                <w:szCs w:val="24"/>
              </w:rPr>
              <w:t>В программе семинара предусмотрено рассмотрение вопросов, связанных с назначением, принципами разработки, ролью в м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дернизации профессионального образования национальной с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/>
                <w:sz w:val="24"/>
                <w:szCs w:val="24"/>
              </w:rPr>
              <w:t>стемы квалифик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2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.02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pStyle w:val="2"/>
              <w:jc w:val="both"/>
              <w:rPr>
                <w:bCs/>
                <w:iCs/>
                <w:spacing w:val="0"/>
                <w:sz w:val="24"/>
                <w:szCs w:val="24"/>
              </w:rPr>
            </w:pPr>
            <w:r w:rsidRPr="00A51F7F">
              <w:rPr>
                <w:bCs/>
                <w:iCs/>
                <w:spacing w:val="0"/>
                <w:sz w:val="24"/>
                <w:szCs w:val="24"/>
              </w:rPr>
              <w:t>«</w:t>
            </w:r>
            <w:proofErr w:type="spellStart"/>
            <w:r w:rsidRPr="00A51F7F">
              <w:rPr>
                <w:bCs/>
                <w:iCs/>
                <w:spacing w:val="0"/>
                <w:sz w:val="24"/>
                <w:szCs w:val="24"/>
              </w:rPr>
              <w:t>Геймификация</w:t>
            </w:r>
            <w:proofErr w:type="spellEnd"/>
            <w:r w:rsidRPr="00A51F7F">
              <w:rPr>
                <w:bCs/>
                <w:iCs/>
                <w:spacing w:val="0"/>
                <w:sz w:val="24"/>
                <w:szCs w:val="24"/>
              </w:rPr>
              <w:t xml:space="preserve"> в образов</w:t>
            </w:r>
            <w:r w:rsidRPr="00A51F7F">
              <w:rPr>
                <w:bCs/>
                <w:iCs/>
                <w:spacing w:val="0"/>
                <w:sz w:val="24"/>
                <w:szCs w:val="24"/>
              </w:rPr>
              <w:t>а</w:t>
            </w:r>
            <w:r w:rsidRPr="00A51F7F">
              <w:rPr>
                <w:bCs/>
                <w:iCs/>
                <w:spacing w:val="0"/>
                <w:sz w:val="24"/>
                <w:szCs w:val="24"/>
              </w:rPr>
              <w:t>н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едагогических работников системы общего и профессионального образования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«</w:t>
            </w:r>
            <w:proofErr w:type="spellStart"/>
            <w:r w:rsidRPr="00A51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ймификация</w:t>
            </w:r>
            <w:proofErr w:type="spellEnd"/>
            <w:r w:rsidRPr="00A51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принципы включения элементов игровых механик в образовательн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5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0.05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Независимая оценка кач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ства подготовки кадров с учетом требований </w:t>
            </w:r>
            <w:proofErr w:type="spellStart"/>
            <w:r w:rsidRPr="00A51F7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A51F7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A51F7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руководителей и заместителей ру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профессиональных образовательных 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низаций Смоленской области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зо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организации независимой оценки качества подготовки кадров с учетом требований ст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ртов </w:t>
            </w:r>
            <w:proofErr w:type="spellStart"/>
            <w:r w:rsidRPr="00A51F7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реестра востребованных на рынке труда новых и перспективных профессий и специа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1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1.01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дагогический контроль и оценка освоения образов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ьной программы в усл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ях СПО»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ро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 профессиональных образовательных 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применения контрольно-измерительных и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о-оценочных средств,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терпретации результатов контроля и оцен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1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8.11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и оценка кач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 реализации преподав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ями и мастерами про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ственного обучения п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 учебных предметов, курсов, дисциплин (мод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), практик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руководителей и заместителей ру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профессиональных образователь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ременные подходы, методы и инструментарий мониторинга и оценки качества реализации программ учебных предметов, курсов, дисциплин (модулей),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4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4.04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рганизация экспертизы научно-методических и учебно-методических мат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алов, обеспечивающих р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зацию образовательных программ в СП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руководителей и заместителей ру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профессиональных образователь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учение вопросов, связанных с нормативными требованиями к научно-методическим и учебно-методическим материалам, а также порядком проведения их эксперти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1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.1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Оценка эффективности де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тельности профессиональной образовательной организ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ции в соответствии с де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й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ствующим законодател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A51F7F">
              <w:rPr>
                <w:rFonts w:ascii="Times New Roman" w:eastAsia="Arial" w:hAnsi="Times New Roman" w:cs="Times New Roman"/>
                <w:sz w:val="24"/>
                <w:szCs w:val="24"/>
              </w:rPr>
              <w:t>ством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руководителей и заместителей рук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профессиональных образовательны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ятие «эффективность деятельности професс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льной образовательной организации», критерии оценки э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A51F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ктивности деятельности с учетом последних изме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C2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6 </w:t>
            </w:r>
            <w:r w:rsidRPr="00266C2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266C27">
              <w:rPr>
                <w:rFonts w:ascii="Times New Roman" w:hAnsi="Times New Roman" w:cs="Times New Roman"/>
                <w:sz w:val="24"/>
                <w:szCs w:val="26"/>
              </w:rPr>
              <w:t>2.06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Электронные образовател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ые ресурсы для организации учебной, исследовательской и проектной деятельности в СПО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а педагогических работников проф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электронных образ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ательных ресурсов,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к современным эл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тронным образовательным ресурсам и критерии их вы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11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10.11</w:t>
            </w:r>
          </w:p>
        </w:tc>
      </w:tr>
      <w:tr w:rsidR="005B3FCE" w:rsidRPr="00A51F7F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емонстрационных квалиф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кационных экзаменов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на педагогических работников проф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3FCE" w:rsidRPr="00A51F7F" w:rsidRDefault="005B3FCE" w:rsidP="005B3FC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вопросы, связанны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недр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ы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сертификации квалификаций, с проблемой </w:t>
            </w:r>
            <w:proofErr w:type="spellStart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лидации</w:t>
            </w:r>
            <w:proofErr w:type="spellEnd"/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едшествующего обучения, оценки и се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>тификации квал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F7F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одходы к организации и проведению демонстрационных квалификационных экзаменов</w:t>
            </w:r>
            <w:r w:rsidRPr="00A51F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5B3FC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E" w:rsidRPr="00A51F7F" w:rsidRDefault="005B3FCE" w:rsidP="005B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CE" w:rsidRPr="00A51F7F" w:rsidRDefault="005B3FCE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03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51F7F">
              <w:rPr>
                <w:rFonts w:ascii="Times New Roman" w:hAnsi="Times New Roman" w:cs="Times New Roman"/>
                <w:sz w:val="24"/>
                <w:szCs w:val="26"/>
              </w:rPr>
              <w:t>3.03</w:t>
            </w:r>
          </w:p>
        </w:tc>
      </w:tr>
    </w:tbl>
    <w:p w:rsidR="005B3FCE" w:rsidRDefault="005B3FCE" w:rsidP="005B3FCE">
      <w:pPr>
        <w:jc w:val="center"/>
        <w:rPr>
          <w:b/>
        </w:rPr>
      </w:pPr>
    </w:p>
    <w:p w:rsidR="00617028" w:rsidRDefault="00617028">
      <w:pPr>
        <w:rPr>
          <w:b/>
        </w:rPr>
      </w:pPr>
      <w:r>
        <w:rPr>
          <w:b/>
        </w:rPr>
        <w:br w:type="page"/>
      </w:r>
    </w:p>
    <w:p w:rsidR="00617028" w:rsidRDefault="00617028" w:rsidP="005B3FCE">
      <w:pPr>
        <w:jc w:val="center"/>
        <w:rPr>
          <w:b/>
        </w:rPr>
      </w:pPr>
      <w:r>
        <w:rPr>
          <w:b/>
        </w:rPr>
        <w:lastRenderedPageBreak/>
        <w:t>КАФЕДРА МЕТОДИКИ ПРЕПОДАВАНИЯ ПРЕДМЕТОВ ГУМАНИТАРНОГО ЦИКЛА</w:t>
      </w:r>
    </w:p>
    <w:p w:rsidR="00617028" w:rsidRDefault="00617028" w:rsidP="005B3FCE">
      <w:pPr>
        <w:jc w:val="center"/>
        <w:rPr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6911"/>
        <w:gridCol w:w="1134"/>
        <w:gridCol w:w="1559"/>
        <w:gridCol w:w="2127"/>
      </w:tblGrid>
      <w:tr w:rsidR="00617028" w:rsidRPr="00617028" w:rsidTr="00617028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полн</w:t>
            </w:r>
            <w:r w:rsidRPr="0061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1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</w:t>
            </w: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right="-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нтность учителя иностр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го языка в условиях 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артизации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иностранного языка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дидактика, педагогическая психология, воспи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 современные тенденции в образовании, современные педагогические  технологии, методика препода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я иностранного языка в школе  и методика формирования ключевых компетенци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1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0.03.-30.03.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2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9.06.-23.06.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ь учителя русского языка и литературы в усл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виях стандартизации образ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у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: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и психолого-педагогические основы образовательной деятельности; сод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жание и механизм реализации актуальных требований к обра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ОО; содержание образования и мето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а преподавания русского языка и литературы в современ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3.03 -30.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ь музыкального 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я в условиях ст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изации дошкольного 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ы на  музыкальных рук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ителей ДОО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современные подходы к организации образов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  на музыкальных занятиях в ДОО; новые зн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рактические навыки  для работы в системе ДОО; п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-методическое обеспечение музыкального образования дошкольников; современные педагогические технологии и 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 образовате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1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.04 -21.04.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2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5.06. - 09.06.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ь учителя музыки в условиях  стандартизации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музыки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нормативно-правовые основы профессиональной деятельности педагога в условиях  ФГОС; научно-методические основы педагогического взаимодействия в процессе обучения и воспитания школьников; актуальные вопросы содержания с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го урока музыки; современные приёмы, способы и формы достижения требуемых результатов обучения и воспит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0.03 -31.03.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2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9.06. -23.06.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«Профессиональная комп</w:t>
            </w:r>
            <w:r w:rsidRPr="00617028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тентность учителя истории и обществознания в условиях стандартизации образования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истории и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ограмме: вопросы теоретической  и практической  подг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товки педагога к использованию современных образовательных технологий на уроках истории и обществознания в условиях р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изации требований ФГОС; нормативно-правовое и психолого-педагогическое обеспечение образовательной деятельности; д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гностика содержания и результатов образовательной деятел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1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7.03 -31.03.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2 сессия)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13.06. -23.06. 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«Профессиональная комп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тентность учителя технол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гии в условиях стандартиз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ции образования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технологии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и психолого-педагогические основы образовательной деятельности; сод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жание и методика преподавания предмета; формирование л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ных, метапредметных, предметных результатов; развитие УУД на уроках технологии и во внеурочной деятельности; 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ременные образовательные технологии; урок технологии в с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 требований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1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09.10. - 20.10. 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2 сессия)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20.11.- 24.11. 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тентность учителя  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стандартизации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 концептуальные основы компетентностного п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хода; формирование личностных, метапредметных, предметных результатов освоения обучающимися образовательных п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рамм; развитие УУД на уроках ИЗО и во внеурочной дея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и; современные образовательные технологии; урок изоб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 в свете требований ФГОС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1 сессия)</w:t>
            </w:r>
          </w:p>
          <w:p w:rsidR="00617028" w:rsidRPr="00617028" w:rsidRDefault="00617028" w:rsidP="006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20.03. - 31.03.  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2 сессия)</w:t>
            </w:r>
          </w:p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05.06. - 09.06. 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подавания иностранного языка в условиях ФГОС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иностранного я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вопросы  образовательной политики государства;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в свете ФГОС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ению иностранному языку в школе; реализация требований ФГОС в новых учебн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комплексах; изучение структуры и содержания УМК. Иностранный язык в соврем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й социокультурн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6.02 -15.02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немецкого языка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-неспециалист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современные проблемы преподавания немецкого языка; коммуникативный подход в обучении немецкому языку; основные принципы обучения немецкому языку и  их отражение в программах  и различных видах УМК; урок немецкого языка в современ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.04 -19.04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Методика работы учителя иностранного языка в  ус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иях реализации ФГОС»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повышение квалификации учителей иностранного языка – молодых специалистов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иностранный язык в свете ФГОС; планируемые результаты обучения школьников иностранному языку; изу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е структуры и содержания УМК, системно-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; предметные знания и практические умения по иностранному язык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8.09. -27.09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е технологии на уроках русского языка и литературы в условиях реализации ФГОС»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у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Государственная   политика в области росс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кого образования», «Требования профессионального станд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а», Концепции школьного филологического образования,  К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епции преподавания русского  языка и литературы в ОО РФ», «Современные образовательные технологии и их использование в предметной области «Русский язык и литература»,  «Особ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и методики использования электронных учебников в  уч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м процессе», «Инновационный опыт работы по использ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ю современных образовательных технологий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5.02-16.02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временный урок русского языка и литературы в конт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е требований ФГОС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у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й; реа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ация системно - деятельностного  подхода в обучении. Сод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жание курсов выстроено с учетом основных содержательных линий, обеспечивающих формирование коммуникативной, я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ковой и лингвистической (языковедческой),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ций, а также личностных, метапредметных и предм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результатов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6.11-16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предмета «М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зыка» в сельской школе»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 учителей сельских школ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: содержание и методика преподавания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 «Музыка» в условиях реализации  требований  ФГОС, УМК по музыке, электронные учебники, рабочие  программы, требования к современному уроку музыки в сельской шко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9.10 -20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«Урок истории и обществ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знания в свете требований ФГОС»</w:t>
            </w: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истории и общ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: проектирование и моделирование современного урока истории и урока обществознания с учетом требований ФГОС и историко-культурного стандарта; технологическая к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а урока истории и урока общество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0.10.-10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ания истории и общест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знания в старшей школе» </w:t>
            </w: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-неспециалистов образовательной области «Обществознания» 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теория и методика преподавания истории и общ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вознания; использование современных образовательных т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логий в условиях реализации требований ФГОС в старшей школе; практика моделирования урока истории и обществоз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я; итоговая аттестация обучающихся за курс старше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5.05-26.05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«Формирование основ ф</w:t>
            </w:r>
            <w:r w:rsidRPr="00617028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нансовой грамотности школьников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ы на учителей истории и общ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вознания.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 программе: формирование основ финансовой грамотности школьников; теория и практика к преподаванию модуля «Ф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нсовая грамотность» в курсе обществознания;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п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ктированию уроков; моделирование рабочих программ; ме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ические приемы развития ключевых компетенций школьника по основам финансовой грамо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1.06 -23.06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Преподавание МХК на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ве технологий развив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щего обучения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МХК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 технологии развивающего обучения: технологии развития критического мышления,   исследовательской и п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ектной технологий, развивающего проблемно-рефлексивного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, модульной технологии, метода интегрированных с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довых воздействий, педагогической мастерской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.04. - 21.04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«Урок истории и обществ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знания в свете требований ФГОС»</w:t>
            </w: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учителей истории и общ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: проектирование и моделирование современного урока истории и урока обществознания с учетом требований ФГОС и историко-культурного стандарта; технологическая к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а урока истории и урока общество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0.11.-30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временный урок русского языка и литературы в конт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е требований ФГОС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у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й; реа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ация системно-деятельностного  подхода в обучении. Содерж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е курсов выстроено с учетом основных содержательных 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й, обеспечивающих формирование коммуникативной, язык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ой и лингвистической (языковедческой),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ций, а также личностных, метапредметных и предм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результатов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1.10-10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Формирование метапр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тных, предметных, л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ных компетенций школьников средствами учебного предмета «ИЗО» и «технология»  в условиях 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лизации требований 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 на учителей 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и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формирование личностных, метапредметных, предметных результатов обучения средствами учебных  пред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 «ИЗО» и «технология»; методика оценки личностного р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ития; сформированности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ой комп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нций школьников в условиях реализации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9.10.-20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еализация требований ФГОС </w:t>
            </w:r>
            <w:proofErr w:type="gramStart"/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ременных УМК по иностранному языку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ностранного языка.</w:t>
            </w:r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: современные УМК по иностранному языку; ре</w:t>
            </w:r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зация требований ФГОС в данных УМК; подготовка обуча</w:t>
            </w:r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617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хся к итоговой аттестации средствами УМК.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2.11.-23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Проблемы преподавания иностранного языка в сов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нных условиях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руководителей РМО и ШМО учи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лей иностранного языка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проблемы преподавания иностранного языка, трудности на каждом уровне образования, итоговая аттестация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за курс основной и старшей шко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.03 -3. 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ческое сопровожд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ние образовательного пр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цесса по иностранному языку в условиях сельской  школы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ого языка </w:t>
            </w:r>
            <w:r w:rsidRPr="0061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</w:t>
            </w:r>
            <w:r w:rsidRPr="0061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школы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: методическое сопровождение образовательного процесса в сельской школе, принципы построения УМК нового поколения и реализация требований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5.01-27.0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pStyle w:val="a3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</w:t>
            </w:r>
            <w:proofErr w:type="gramStart"/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ммун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кационная компетенция уч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теля иностранного языка в условиях реализации ФГОС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 на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 иностранного языка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: профессиональный стандарт педагога, ключевые компетенции  педагога, информационн</w:t>
            </w:r>
            <w:proofErr w:type="gramStart"/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онные технологии, используемые в преподавании предмета иностра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ный язык, требования и реализация ФГОС в предмете иностра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ный язы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5.11 -16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pStyle w:val="a3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й и исследовательской дея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и  по иностранному я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 иностранного языка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применение проектной технологии на уроках и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странного языка; организация проектной и исследовательской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уроках иностранного языка;  формирование УУД на уро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5.10 -27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Особенности предметного содержания и методического обеспечения развития УУД на уроках иностранного я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 на учителей иностранного языка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особенности предметного содержания по и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ранному языку; реализация системно - деятельностного п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хода в обучении иностранному языку, как основное  требование стандарта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одержание предметных знаний и практических у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й по иностранному языку; формирование УУД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4.09 -15.09.</w:t>
            </w:r>
          </w:p>
        </w:tc>
      </w:tr>
      <w:tr w:rsidR="00617028" w:rsidRPr="00617028" w:rsidTr="00617028">
        <w:trPr>
          <w:trHeight w:val="14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Технологическая карта у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ка иностранного языка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струмент  методического сопровождения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ностранного языка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: технологическая карта урока с дидактической и методической структурой, формирование УУД на уроках и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ранн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9.09 -30.09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щихся к ОГЭ и ЕГЭ по и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ранному языку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ностранного языка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: нормативно-правовая основа проведения итог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; структура и содержание 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по иностр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м языка; алгоритм подготовки  учащихся к ОГЭ и ЕГЭ по иностранному языку; практикумы по  проверке заданий с р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ернутым отв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9.10 -11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русского языка и литературы в ус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иях сельской школы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основные идеи и принципы ФГОС на уроках р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; н</w:t>
            </w:r>
            <w:r w:rsidRPr="00617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е подходы к планированию и анализу современного урока; специфика 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ализации системно-деятельностного подхода; формирование коммуникативных, 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улятивных и познавательных УУД; организация проектной и учебно-исследовательской деятельности в сельской малок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плектной школе; система оценивания образовательных резу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атов; п</w:t>
            </w:r>
            <w:r w:rsidRPr="00617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ирование современного урока для класса малой наполняем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7.02-03.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е как форма и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овой аттестации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теория и практика подготовки 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инению в основной и средней школе.  Анализ проблемы и п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пективы развития итогового сочинения. Практические занятия по оцениванию сочинения. Алгоритм работы учителя по подг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ке учащихся к написанию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5.09 -27.09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работ ЕГЭ 2017 года по русскому языку и литера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е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основы проведения ЕГЭ; анализ  структуры и содержания КИМ; ЕГЭ по русскому языку и литературе; методика проверки и оценки выполнения экза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ационных заданий с развёрнутым ответом и экспертиза экза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ационных работ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0.04-13.04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работ ОГЭ 2017 года по русскому языку и литера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е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основы проведения ОГЭ; анализ  структуры и содержания КИМ; ОГЭ по русскому языку и литературе; методика проверки и оценки выполнения экза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ационных заданий с развёрнутым ответом и экспертиза экза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ационных работ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.04-26.04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учителя русского языка и литературы по подготовке учащихся к ОГЭ»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основы проведения ОГЭ; требования к организации и проведению итоговой аттестации школьников в 9 классе; структура и содержание КИМ; ОГЭ по русскому языку и литературе; система   работы учителя русск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 по подготовке учащихся к ОГЭ; условия и процесс подготовки учащихся к ОГЭ по русскому языку и 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е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2.10-04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русского языка и литературы по подготовке учащихся к ЕГЭ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основы проведения ЕГЭ; требования к организации и проведению итоговой аттестации школьников в 11 классе; структура и содержание КИМ; ЕГЭ по русскому языку и литературе; система   работы учителя русск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 по подготовке учащихся к ЕГЭ; условия и процесс подготовки учащихся к ЕГЭ по русскому языку и 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ратуре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.10.-18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учи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я русского языка и лите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уры с учащимися с огра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в условиях внед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я инклюзивного образ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основные принципы инклюзивного образования детей с ОВЗ в общеобразовательной организации; подходы и способы реализации инклюзивного образования; условия орг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зации инклюзивной практики в образовательной организации; основные принципы и задачи работы с детьми, имеющими ог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ченные возможности здоровья, на уроках русского языка и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7.11.- 29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 проектной и учебно-исследовательской деятельности обучающихся на уроках русского языка и литературы» </w:t>
            </w:r>
            <w:proofErr w:type="gramEnd"/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особенности и принципы организации проектной и учебно-исследовательской деятельности обучающихся на у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ах русского языка и литературы; типы проектов и исслед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й; методика организации учебного проекта и учебного исс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ования; критерии их оцен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0.10. - 01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Обучение анализу текста на уроках русского языка и 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тературы»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вариативность подходов к школьному анализу текста и его интерпретации; современные методики обучения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 текста (с применением исследовательских технологий, методика композиционного анализа, методика комплексного анализа и др.); анализа текста как формы подготовки к сочи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ям в рамках итоговой аттестации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2.05 -04.05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ценке образовательных 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ижений по русскому языку и литературе»</w:t>
            </w:r>
          </w:p>
          <w:p w:rsidR="00617028" w:rsidRPr="00617028" w:rsidRDefault="00617028" w:rsidP="006170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 на 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традиционный и компетентностный подход к оц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ниванию образовательных результатов учащихся по русскому языку и литературе,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ритериальные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модели оценивания; диаг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стики качества достижений обучающихся с помощью  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нтностно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-оценочных заданий;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и формирующее оцен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5.05.-17.05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Анализ профессиональной деятельности учителя р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 в условиях реализации ФГОС»</w:t>
            </w:r>
          </w:p>
          <w:p w:rsidR="00617028" w:rsidRPr="00617028" w:rsidRDefault="00617028" w:rsidP="006170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8" w:rsidRPr="00617028" w:rsidRDefault="00617028" w:rsidP="006170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 на 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требования профессионального стандарта; к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епции школьного филологического образования; концепции преподавания русского языка и литературы в ОО РФ к учителю русского языка и литературы; процедуры оценки и самооценки деятельности педагога; компетентностный подход к анализу профессиональной деятельности учителя русского языка и ли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туры в условиях реализации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0.01-31.0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Разработка индивидуаль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марш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а обучающегося в контексте ФГОС по русскому языку и литературе»</w:t>
            </w:r>
          </w:p>
          <w:p w:rsidR="00617028" w:rsidRPr="00617028" w:rsidRDefault="00617028" w:rsidP="006170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ознакомление с содержательными характерис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ами и технологией проектирования индивидуального образ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льного маршрута обучающихся в процессе реализации об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, с технологическим и диагностическим инструментарием для построения индивидуальной образ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льной траектории в контексте ФГОС по русскому языку и 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9.05-30.05.</w:t>
            </w:r>
          </w:p>
        </w:tc>
      </w:tr>
      <w:tr w:rsidR="00617028" w:rsidRPr="00617028" w:rsidTr="00617028">
        <w:trPr>
          <w:trHeight w:val="2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народных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й на уроках музыки, ИЗО, МХК, технологии»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музыки, ИЗО, МХК,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и. 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 вопросы применения  народных традиций на у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ках музыки, ИЗО, МХК, технологии, мастер- классы  педагогов нова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3.02. -16.02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й урок музыки в свете требований ФГОС» 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 на учителей музыки. 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урока музыки в свете требований ФГОС; реализация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бщедидактических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и специф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еских принципов педагогики искусства на уроках музыки; х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-педагогическая драматургия урока музыки; формы и виды уроков музыки; разработка универсальных уроков с их последующей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; педагогический анализ урока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7.02. - 02.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кально-хоровая работа на уроках музыки» 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музыки.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основные методы вокально-хоровой работы на уроке музыки; фронтальная, групповая и индивидуальная певч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бота; методика подбора и использования певческого 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пертуара; методика организации самостоятельной певческой 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й ученика; стиль педагогической деятельности учителя м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зыки и хормейс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3.03 -15.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 образов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технологии в преп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нии предмета «Музыка» в условиях реализации тр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ваний ФГОС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музыки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: теоретическая и практическая  подготовка педаг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га к использованию современных образовательных технологий в условиях реализации ФГОС, позволяющих развивать компет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8.09 -21.09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Arial" w:hAnsi="Times New Roman" w:cs="Times New Roman"/>
                <w:sz w:val="24"/>
                <w:szCs w:val="24"/>
              </w:rPr>
              <w:t>«Метод проектов на уроке музыки в контексте требов</w:t>
            </w:r>
            <w:r w:rsidRPr="0061702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Arial" w:hAnsi="Times New Roman" w:cs="Times New Roman"/>
                <w:sz w:val="24"/>
                <w:szCs w:val="24"/>
              </w:rPr>
              <w:t>ний ФГОС»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 на учителей музыки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цели, содержание и способы реализации проек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й технологии в обучении; классификация проектов; структура учебного проекта; формы продуктов проектной деятельности; рекомендации по планированию проектной деятельности; п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рные критерии оценивания защиты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.04-26.04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УД на уроках музыки»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 на учителей музыки.</w:t>
            </w:r>
          </w:p>
          <w:p w:rsidR="00617028" w:rsidRPr="00617028" w:rsidRDefault="00617028" w:rsidP="0061702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методика формирования УУД  на уроках и во в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, основные  подходы к оцениванию пр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тных, метапредметных и личностных результатов обуч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щихся; знакомство с опытом педагогов-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нноваторов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2.10 -04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льные технологии на 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ыкальных занятиях в ДОО»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музыкальных руководителей ДОО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: вопросы по теоретической  и практической подг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е педагога ДОО к использованию современных образов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 на музыкальных занятиях в условиях ре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ФГОС, позволяющих развивать компетенции воспита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3.11.-16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17028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«Основы хореографии на м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ыкальных занятиях в ДОО»</w:t>
            </w: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17028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 xml:space="preserve"> ориентирован на музыкальных руководителей ДОО. </w:t>
            </w: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В программе: требования к правилам поведения в хореограф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ческом классе; требования к внешнему виду на занятиях; терм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ны азбуки классического танца; новые обозначения классич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/>
                <w:b w:val="0"/>
                <w:sz w:val="24"/>
                <w:szCs w:val="24"/>
              </w:rPr>
              <w:t>ских элементов и связок; хореографические названия изученных элементов; сведения о новых направлениях и видах хореографии в му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0.01.- 02.02.</w:t>
            </w:r>
          </w:p>
        </w:tc>
      </w:tr>
      <w:tr w:rsidR="00617028" w:rsidRPr="00617028" w:rsidTr="00617028">
        <w:trPr>
          <w:trHeight w:val="2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Трудные темы школьного курса “История”»</w:t>
            </w:r>
          </w:p>
          <w:p w:rsidR="00617028" w:rsidRPr="00617028" w:rsidRDefault="00617028" w:rsidP="0061702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kern w:val="32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стории и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рассмотрение и отработка трудных тем школьного курса «История»; вариативные подходы к проектированию у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а истории в рамках историко-культурного станд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6.10 -20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и проведению урока обществознания в условиях реализации тре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аний ФГОС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стории и обществознания - неспециалистов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: современные подходы к организации и провед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нию урока; практические основы использования современных образовательных технологий, используемых при моделировании современного урока обществознания в условиях реализации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-15.09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«Достижение планируемых результатов обучающихся по обществознанию в 5-9 кла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ах в соответствии с треб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ниями ФГОС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учителей обществознания. 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 программе: планируемые результаты изучения учебного курса «Обществознание» в основной школе; методические приемы развития ключевых компетенций школьника на уроке; система оценки предметных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9.10 -13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 воспитание школьников  на уроках истории и общест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нания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 на учителей истории и обществознания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грамме: содержательные  аспекты  гражданско-патриотического воспитания школьников; структура урока с элементами гражданско-патриотического воспитания;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ные подходы к 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у школьников  гражданско-патриотических ценностей на  уроках истории и обществозн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.04. - 28.04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рико-культурного станд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УМК по истории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стории и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использование современных образовательных технологий в условиях реализации требований историко-культурного стандарта; структура  современных УМК в соотв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ствии с ФГОС и ИК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8.09. - 22.09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предметов 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рии и обществознания  в условиях сельской школы»</w:t>
            </w:r>
          </w:p>
          <w:p w:rsidR="00617028" w:rsidRPr="00617028" w:rsidRDefault="00617028" w:rsidP="0061702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истории и обществозн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ния сельских шко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28" w:rsidRPr="00617028" w:rsidRDefault="00617028" w:rsidP="0061702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содержание и методика преподавания предметов истории и обществознания; основные подходы при проекти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ании уроков; моделирование рабочих программ; методические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развития ключевых компетенций школьника в условиях сельско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 -30.06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истории по подготовке у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щихся к ОГЭ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учителей истории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основы проведения ОГЭ; требования к организации и проведению итоговой аттестации школьников в 9 классе по истории; структура и содержание КИМ по истории; методика работы с экзаменационными за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ниями ОГЭ по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сториис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кратким ответом; методика работы с экзаменационными заданиями ОГЭ по истории с развернутым отв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7.02.- 03.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истории по подготовке у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щихся к ЕГЭ»</w:t>
            </w:r>
          </w:p>
          <w:p w:rsidR="00617028" w:rsidRPr="00617028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учителей истории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основы проведения ЕГЭ; требования к организации и проведению итоговой аттестации школьников в 11 классе по истории; структура и содержание КИМ по истории; методика работы с экзаменационными за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ями ЕГЭ по  истории   с кратким ответом; методика работы с экзаменационными заданиями ЕГЭ по истории с развернутым ответом; методика работы с историческим сочинением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0.02.- 28.02.</w:t>
            </w:r>
          </w:p>
        </w:tc>
      </w:tr>
      <w:tr w:rsidR="00617028" w:rsidRPr="00617028" w:rsidTr="00617028">
        <w:trPr>
          <w:trHeight w:val="2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обществознания по подг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ке учащихся к ОГЭ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основы проведения ОГЭ; требования к организации и проведению итоговой аттестации школьников в 9 классе по обществознанию; структура и сод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жание КИМ по обществознанию; методика работы с экзам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ми заданиями ОГЭ  по обществознанию с кратким от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м; методика работы с экзаменационными заданиями ОГЭ по  обществознанию с развернутым отв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0.01.-03.02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обществознания по подг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ке учащихся к ЕГЭ»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учителей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 нормативно-правовые основы проведения ЕГЭ; требования к организации и проведению итоговой аттестации школьников в 11 классе по  обществознанию; структура и 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ержание КИМ по  обществознанию; методика работы с экза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ными заданиями ЕГЭ  по  обществознанию с кратким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етом; методика работы с экзаменационными заданиями ЕГЭ  по  обществознанию с развернутым ответом; методика работы с эссе  по  обществознанию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7.02.-01.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й и исследовательской дея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и школьников в процессе формирования УУД в общ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венно-научных предметах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н на учителей истории и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организация проектно-исследовательской д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льности учащихся; целостное  представление о планируемых результатах изучения учебных курсов «История» и «Общест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знание»; методические приемы развития ключевых компетенций школьников на уроке; система оценки предметных результатов и универсальных учебных действ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(с примене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9.10. -13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п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нциала учащихся в системе ДОД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едагогов, работающих в системе  ДОД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организации творческой деятельности школь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ов; основные механизмы процесса творчества; стимулирование творческого процесса; методы, приемы, средства стимулиро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я логической фазы творчества; критерии оценки результатов творческой деятельности 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6.02. - 09.02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Формирование метапр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тных, предметных, л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ных компетенций школьников средствами учебного предмета «ИЗО» в условиях реализации тре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аний 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 на учителей 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. формирование личностных, метапредметных, предметных результатов обучения средствами учебного пред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а «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»; методика оценки личностного развития; сформи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анности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ой компетенций школь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ов в условиях реализации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3.02. - 16.02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Формирование метапр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тных, предметных, л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остных компетенций школьников средствами учебного предмета «Тех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огия» в условиях реали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требований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технологии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формирование личностных, метапредметных, предметных результатов обучения средствами учебного пред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та «Технология»; методика оценки личностного развития школьников </w:t>
            </w:r>
            <w:proofErr w:type="spell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ой компетенций в ус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02.10. - 05.10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тимулирование твор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кой самореализации обу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ющихся средствами пред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 эстетического цикла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ЗО, МХК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основы моделирования педагогической системы; стимулирование творческой самореализации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как нелинейного образовательного объекта средствами изобраз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ельной и поэти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9.05.- 01.06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предметов  ИЗО и «Технология» в с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ской школе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учителей ИЗО и технологии 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- несп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циалистов, работающих в сельской школ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содержание и методика преподавания предметов ИЗО и «Технология» в условиях сельской школы; основные  требования ФГОС к организации и проведению уроков ИЗО  и «Технология»; моделирование и педагогический анализ ур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7.11- 30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От школьной библиотеки к информационно-библиотечному центру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школьных библиотекарей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документы, проблемы и п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и организации информационно-библиотечного центра в нов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30.10.-01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Внеурочная деятельность как средство повышения 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ивации к  изучению пред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 ИЗО и «Технолог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учителей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, технологии. В п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рамме: психолого-педагогические особенности организации и проведения внеурочной деятельности по предмету; ознаком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ие с опытом работы лучших педагогов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3.11. -16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Внеурочная деятельность как средство повышения 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ивации к изучению  пред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 «История» и «Обществ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знание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стории и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механизм взаимодействия урочной и внеурочной  деятельности учащихся; формирование у слушателей целостн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го представления о подходах к формированию мотивации; виды внеурочной деятельности и подходы к их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0.03. -24.03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Современный урок предм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ов гуманитарного цикла в условиях реализации ФГОС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-совместителей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обществознания, технологии, музыки,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, работающих в се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ской  школе. 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овременный урок предметов гуманитарного ц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 в свете требований ФГОС;  психолого-педагогические о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енности организации и проведения уроков; ознакомление с опытом работы лучших педагогов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4.11. - 16.11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Интеграция предметных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астей «ОДНКНР» и  «И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кусство»</w:t>
            </w:r>
          </w:p>
          <w:p w:rsidR="00617028" w:rsidRPr="00617028" w:rsidRDefault="00617028" w:rsidP="0061702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 учителей  </w:t>
            </w:r>
            <w:proofErr w:type="gramStart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, музыки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вопросы духовной культуры, выявление сущно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ных характеристик духовного бытия, их преломление в иску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стве и реализация в творческом процесс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19.06. -22.06.</w:t>
            </w:r>
          </w:p>
        </w:tc>
      </w:tr>
      <w:tr w:rsidR="00617028" w:rsidRPr="00617028" w:rsidTr="00617028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«Интеграция предметной о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ласти «ОДНКНР» и  общ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венно-научных предмето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истории и обществознания.</w:t>
            </w:r>
          </w:p>
          <w:p w:rsidR="00617028" w:rsidRP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В программе: планируемые результаты освоения предметной области «ОДНКНР»; организация  учебной деятельности уч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щихся  в рамках интегрированных курсов «ОДНКНР» и «Общ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ствознание» («История»); методические приемы  развития кл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чевых компетенций школьников и система оценки предметных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617028" w:rsidRDefault="00617028" w:rsidP="0061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617028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28">
              <w:rPr>
                <w:rFonts w:ascii="Times New Roman" w:hAnsi="Times New Roman" w:cs="Times New Roman"/>
                <w:sz w:val="24"/>
                <w:szCs w:val="24"/>
              </w:rPr>
              <w:t>20.11. - 24.11.</w:t>
            </w:r>
          </w:p>
        </w:tc>
      </w:tr>
    </w:tbl>
    <w:p w:rsidR="00617028" w:rsidRDefault="00617028" w:rsidP="005B3FCE">
      <w:pPr>
        <w:jc w:val="center"/>
        <w:rPr>
          <w:b/>
        </w:rPr>
      </w:pPr>
    </w:p>
    <w:p w:rsidR="00617028" w:rsidRDefault="00617028">
      <w:pPr>
        <w:rPr>
          <w:b/>
        </w:rPr>
      </w:pPr>
      <w:r>
        <w:rPr>
          <w:b/>
        </w:rPr>
        <w:br w:type="page"/>
      </w:r>
    </w:p>
    <w:p w:rsidR="00617028" w:rsidRDefault="00617028" w:rsidP="005B3FCE">
      <w:pPr>
        <w:jc w:val="center"/>
        <w:rPr>
          <w:b/>
        </w:rPr>
      </w:pPr>
      <w:r>
        <w:rPr>
          <w:b/>
        </w:rPr>
        <w:lastRenderedPageBreak/>
        <w:t>КАФЕДРА МЕТОДИКИ ПРЕПОДАВАНИЯ ПРЕДМЕТОВ ЕСТЕСТВЕННО-МАТЕМАТИЧЕСКОГО ЦИКЛА</w:t>
      </w:r>
    </w:p>
    <w:p w:rsidR="00617028" w:rsidRDefault="00617028" w:rsidP="005B3FCE">
      <w:pPr>
        <w:jc w:val="center"/>
        <w:rPr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6911"/>
        <w:gridCol w:w="1134"/>
        <w:gridCol w:w="1559"/>
        <w:gridCol w:w="2127"/>
      </w:tblGrid>
      <w:tr w:rsidR="00617028" w:rsidRPr="00B1345D" w:rsidTr="0008670C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полн</w:t>
            </w:r>
            <w:r w:rsidRPr="00B1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1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</w:t>
            </w: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 матема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и в условиях стандартиз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ции образования»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" w:hAnsi="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Смоленской области.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н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и психолог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иональный стандарт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ятельность учителя матема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и в условиях реализации требований ФГОС и Концепции р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ития математического образования; методические приёмы формирования УДД и диагностики образовательных резуль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ов; проектирование современного урока математики; прак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умы по решению трудных заданий и подготовке обучающихся к ГИ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3.02-24.02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7.02-03.03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8.09.-22.09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5.09-06.10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09.10-13.10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 физики в условиях стандартизации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  <w:p w:rsidR="00617028" w:rsidRPr="00B1345D" w:rsidRDefault="00617028" w:rsidP="00086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См</w:t>
            </w:r>
            <w:r>
              <w:rPr>
                <w:rFonts w:ascii="t" w:hAnsi="t"/>
                <w:sz w:val="24"/>
                <w:szCs w:val="24"/>
              </w:rPr>
              <w:t>о</w:t>
            </w:r>
            <w:r>
              <w:rPr>
                <w:rFonts w:ascii="t" w:hAnsi="t"/>
                <w:sz w:val="24"/>
                <w:szCs w:val="24"/>
              </w:rPr>
              <w:t>ленской област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н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и психолог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иональный стандарт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ятельность учителя физики в условиях реализации требований ФГОС; методические приёмы формирования УУД и диагностики образовательных резуль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ов; проектирование современного урока физики; практикумы по решению трудных заданий и подготовке обучающихся к ГИ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3.02 – 17.02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0.02-03.03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3.03-17.03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 инфор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ики в условиях стандар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зации образования»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ные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н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и психолог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ый стандарт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ятельность учителя инфор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ики в условиях реализации требований ФГОС; методические приёмы формирования УУД и диагностики образовательных 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; проектирование современного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; практикумы по решению труд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ке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к ГИ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3.02 – 17.02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0.02-03.03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ссия</w:t>
            </w:r>
          </w:p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3.03-17.03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 биологии в условиях стандартизации образования»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Смоленской област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BB">
              <w:rPr>
                <w:rFonts w:ascii="Times New Roman" w:hAnsi="Times New Roman" w:cs="Times New Roman"/>
                <w:sz w:val="24"/>
                <w:szCs w:val="24"/>
              </w:rPr>
              <w:t>В программе: нормативно-правовые и психолого-педагогические основы образовательной деятельности; профе</w:t>
            </w:r>
            <w:r w:rsidRPr="004D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1BB">
              <w:rPr>
                <w:rFonts w:ascii="Times New Roman" w:hAnsi="Times New Roman" w:cs="Times New Roman"/>
                <w:sz w:val="24"/>
                <w:szCs w:val="24"/>
              </w:rPr>
              <w:t>сиональный стандарт педагога. Программа курсов направлена на оказание методической и методологической помощи учителю биологии в реализации требований ФГОС, отборе содержания, методов и технологий обучения, программ и УМК. Особое вн</w:t>
            </w:r>
            <w:r w:rsidRPr="004D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1BB">
              <w:rPr>
                <w:rFonts w:ascii="Times New Roman" w:hAnsi="Times New Roman" w:cs="Times New Roman"/>
                <w:sz w:val="24"/>
                <w:szCs w:val="24"/>
              </w:rPr>
              <w:t>мание уделено психолого-педагогическим аспектам професси</w:t>
            </w:r>
            <w:r w:rsidRPr="004D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1BB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педагога, предметно-методологической и информационно-технологическ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тности учител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30.01 – 03.02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06.02-10.02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3.02-17.02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 географии в условиях стандартизации образования»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е кур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учителей 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.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: н</w:t>
            </w:r>
            <w:r w:rsidRPr="003D34AD">
              <w:rPr>
                <w:rFonts w:ascii="Times New Roman" w:hAnsi="Times New Roman"/>
                <w:sz w:val="24"/>
                <w:szCs w:val="24"/>
              </w:rPr>
              <w:t>ормативно-прав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D34AD">
              <w:rPr>
                <w:rFonts w:ascii="Times New Roman" w:hAnsi="Times New Roman"/>
                <w:sz w:val="24"/>
                <w:szCs w:val="24"/>
              </w:rPr>
              <w:t>и психолого-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34A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34AD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сиональный стандарт педагога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еализация системно-деятельностного подхода в обучении. Современные тенденции в преподавании географии в школе. Методика формирования ун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версальных учебных действий средствами предмета. Разработка и реализация рабочих програ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Современные технологии обр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зовательного процесса, формы обучения и новые подходы к проектированию самостоятельной деятельности учащихся. С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стемы оценки уровня достижения планируемых результатов в процессе освоения географии. Проектирование и реализация и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/>
                <w:sz w:val="24"/>
                <w:szCs w:val="24"/>
              </w:rPr>
              <w:lastRenderedPageBreak/>
              <w:t>следовательской, проектной и научно-исследовательской де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я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proofErr w:type="gramStart"/>
            <w:r w:rsidRPr="00B1345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1345D">
              <w:rPr>
                <w:rFonts w:ascii="Times New Roman" w:hAnsi="Times New Roman"/>
                <w:sz w:val="24"/>
                <w:szCs w:val="24"/>
              </w:rPr>
              <w:t>. Основы экологии, экономики, соци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3.03 – 17.03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31.03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 условиях стандартизации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" w:hAnsi="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См</w:t>
            </w:r>
            <w:r>
              <w:rPr>
                <w:rFonts w:ascii="t" w:hAnsi="t"/>
                <w:sz w:val="24"/>
                <w:szCs w:val="24"/>
              </w:rPr>
              <w:t>о</w:t>
            </w:r>
            <w:r>
              <w:rPr>
                <w:rFonts w:ascii="t" w:hAnsi="t"/>
                <w:sz w:val="24"/>
                <w:szCs w:val="24"/>
              </w:rPr>
              <w:t>ленской области.</w:t>
            </w:r>
          </w:p>
          <w:p w:rsidR="00617028" w:rsidRPr="006068C6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н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и психолог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иональный стандарт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педагогические технологии. 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к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универсальных учебных действий средствами предмета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. Система </w:t>
            </w:r>
            <w:proofErr w:type="gramStart"/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оценки уровня дост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жения планируемых результатов обучения химии</w:t>
            </w:r>
            <w:proofErr w:type="gramEnd"/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. Р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я рабочих программ.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рок химии в контексте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изики, математики, информатики в условиях стандартизации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физики,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матики,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комплектных школ </w:t>
            </w:r>
            <w:r>
              <w:rPr>
                <w:rFonts w:ascii="t" w:hAnsi="t"/>
                <w:sz w:val="24"/>
                <w:szCs w:val="24"/>
              </w:rPr>
              <w:t>Смоленской област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н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и психолог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иональный стандарт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ятельность учителя физики, математики, информатики  в условиях реализации требований ФГОС и Концепции развития математического образования;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одические приёмы формирования УДД и диагностики образ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; проектирование современного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Практикумы по решению трудных заданий и подготовке обуч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ющихся к ГИА. Организация учебно-исследовательской и п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ектной деятельности </w:t>
            </w: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30.11.</w:t>
            </w:r>
          </w:p>
          <w:p w:rsidR="00617028" w:rsidRPr="00B1345D" w:rsidRDefault="00617028" w:rsidP="000867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</w:t>
            </w:r>
          </w:p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30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иологии, географии, химии в условиях стандартизации образования»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, географии,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комплектных шко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004B31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н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и психолог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иональный стандарт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ов направлена на оказание методической и методологической помощи учителю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, географии, химии в реализации требований ФГОС, отборе содержания, методов и технологий обучения, программ и УМК. Особое внимание уделено психолого-педагогическим 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пектам профессионального мастерства педагога, предметно-метод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и информационно-технологической ком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ентности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-30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Основы алгоритмизации и программир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.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предметным результатам освоения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в с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и требований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тодика введения понятия алг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итма, изучения базовых алгоритмических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масс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и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ограм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х на языке </w:t>
            </w: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. Понятия объектно-ориентированн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в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среде </w:t>
            </w: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proofErr w:type="spell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proofErr w:type="spell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3.10-27.10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к олимпиадам и конкурсам по математик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.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с </w:t>
            </w: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на уроках математики и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истема работы учителя по подготовке обучающихся к конкурсам и олимпиадам по математике. Практикум по решению олимпиад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7734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08.11-10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к олимпиадам и конкурс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с </w:t>
            </w: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на уроках физики и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истема работы учи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ля по подготовке обучающихся к конкурсам и олимпиадам по физике. Практикум по решению олимпиад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7734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30.10-01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физ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281E2D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физики, со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щающих преподавание нескольких предметов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рная программа по физ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нные УМК по физ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ы методики преподавания физики в усл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ях реализации ФГОС. Современные технологии обучения ф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ке. Урок физики в контексте ФГОС. Безопасная образовател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ср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5E70E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09.10-13.10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информат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281E2D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информат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, совмещающих преподавание нескольких предметов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рная программа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МК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ы методики преподавания и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ики в условиях реализации ФГОС. Современные техн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и обучения информатике. Урок информатики в контексте ФГОС. Безопасная образовательная среда. Проектирование и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идуа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5E70E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09.10-13.10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биолог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281E2D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биологии, совмещающих преподавание нескольких предметов. </w:t>
            </w:r>
          </w:p>
          <w:p w:rsidR="00617028" w:rsidRPr="004D010F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-методологической компетентности учителя биологии в условиях реализацию т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ований ФГОС.  Оказание методической и методологической помощи учителю в реализации ФГОС, отборе содержания,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одов и технологий обучения б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BC19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5.09-29.09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хим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химии, со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мещающих преподавание нескольких предметов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рная программа по хим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нные УМК по хим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ы методики преподавания химии в усл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ях реализации ФГОС. Современные технологии обучения. Безопасная образовательная ср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BC19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02.10-06.10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географ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056165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05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географии, совмещающих преподавание нескольких предметов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вопросов современного содержания школьного предмета «География» и методических особенностей его преподавания в условиях введения ФГОС.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минар рассматривает проблемы разработки содержания школ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ой географии, структуру содержания, дидактические основы процесса обучения и методику формирования элементов сод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жания географическ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02.10-06.10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ЕГЭ 2017 года по математик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реподавателей и 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учителей матем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4A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овой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ации обучающихся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ормативно-правовые основы проведения ЕГЭ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труктура и содержание </w:t>
            </w:r>
            <w:proofErr w:type="spellStart"/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тодика проведения экспе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тизы экзаменационных работ ЕГЭ учащих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тодика оценки выполнения заданий с развернутым ответом. Практикум по т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ме: «Экспертиза экзаменационных работ ЕГЭ учащихся по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тематик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30.04. 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ЕГЭ 2017 года по физике и информатик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реподавателей и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физ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говой аттестации обучающихся.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ормативно-правовые основы проведения ЕГЭ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труктура и содержание </w:t>
            </w:r>
            <w:proofErr w:type="spellStart"/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тодика проведения экспе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тизы экзаменационных работ ЕГЭ учащих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тодика оценки выполнения заданий с развернутым ответом. Практик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: «Экспертиза экзаменационных работ ЕГЭ учащихся по информати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 «Экспертиза экзаменационных работ ЕГЭ уч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щихся по физик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30.04. 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ЕГЭ 2017 года по химии и географ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реподавателей и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химии и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вой аттестации обучающихся.</w:t>
            </w:r>
          </w:p>
          <w:p w:rsidR="00617028" w:rsidRPr="006068C6" w:rsidRDefault="00617028" w:rsidP="006170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ормативно</w:t>
            </w:r>
            <w:r>
              <w:rPr>
                <w:rFonts w:ascii="Times New Roman" w:hAnsi="Times New Roman"/>
                <w:sz w:val="24"/>
                <w:szCs w:val="24"/>
              </w:rPr>
              <w:t>-правовые основы проведения ЕГЭ;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уктура и содерж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тодика проведения экспе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тизы эк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ационных работ ЕГЭ учащихся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етодика оценки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даний с развернутым ответом. П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актик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 по тема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 «Экспертиза экзаменационных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бот ЕГЭ учащихся по географии», 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«Экспертиза экзаменационных работ ЕГЭ учащихся по хим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08670C">
            <w:r w:rsidRPr="00512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30.04. 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работ ЕГЭ 2017 года по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реподавателей и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овой атт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ции обучаю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ормативно-</w:t>
            </w:r>
            <w:r>
              <w:rPr>
                <w:rFonts w:ascii="Times New Roman" w:hAnsi="Times New Roman"/>
                <w:sz w:val="24"/>
                <w:szCs w:val="24"/>
              </w:rPr>
              <w:t>правовые основы проведения ЕГЭ;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уктура и содерж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тодика проведения экспе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тизы эк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ационных работ ЕГЭ учащихся; м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етодика оценки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даний с развернутым ответом. П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актикум по т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ме: «Экспертиза экзаменационных работ ЕГЭ учащихся по би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лог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08670C">
            <w:r w:rsidRPr="00512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.03-30.04. 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ОГЭ 2017 года по математик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овой аттестации обуч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6068C6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ые основы проведения ОГЭ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;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спертиза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заменационных работ уча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;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тодика п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ерки и оценк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я экзаменационных заданий. П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акт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кум по теме: «Экспертиза экзаменационных работ ОГЭ учащи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ся по математи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08670C">
            <w:r w:rsidRPr="00512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30.04. 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ОГЭ 2017 года по физик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овой аттестации обучающихся.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ые основы проведения ОГЭ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и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;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спертиза экза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работ учащихся по физике;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тодика проверки и оценки выполнения экзамен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развёрнутым ответом; п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рактикум по теме: «Экспертиза экзаменационных р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бот ОГЭ учащихся по физи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08670C">
            <w:r w:rsidRPr="00634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30.04. 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ОГЭ 2017 года по хим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овой аттестации обучающихся.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труктура и содержание </w:t>
            </w: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спертиза экзаме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ционных работ учащихся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тодика проверки и оц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и выполнения экзаменационных заданий с развёрнутым отв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том. 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по теме: «Экспертиза экзаменационных работ 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Э учащихся по хим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08670C">
            <w:r w:rsidRPr="00634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.03-30.04. 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ОГЭ 2017 года по биолог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овой аттестации обучающ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руктура и содержание КИМ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спертиза экза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ционных работ учащихся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роверки и оценки выполнения экзаменационных заданий с развёрнутым ответом. 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Практикум по теме: «Экспертиза экзаменационных р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бот ОГЭ учащихся по биолог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08670C">
            <w:r w:rsidRPr="003C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30.04. 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ОГЭ 2017 года по информатик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овой аттестации обуч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руктура и содержание КИМ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спертиза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заменационных работ учащихся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тодика п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ерки и оценки выполнения экзаменационных заданий с развё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нутым ответом. 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Практикум по теме: «Экспертиза экзаменацио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ных работ ОГЭ учащихся по информати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08670C">
            <w:r w:rsidRPr="003C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30.04. 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спертиза экзаменаци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ОГЭ 2017 года по географ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овой аттестации обучающ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руктура и содержание КИМ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э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спертиза экза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ционных работ учащихся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роверки и оценки выполнения экзаменационных заданий с развёрнутым ответом. 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Практикум по теме: «Экспертиза экзаменационных р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/>
                <w:sz w:val="24"/>
                <w:szCs w:val="24"/>
              </w:rPr>
              <w:t>бот ОГЭ учащихся по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-30.04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учителя математики по подготовке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ОГЭ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математики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лиз результатов ОГЭ-2016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типичных ошибок учащихся при решении заданий ОГЭ; методика подг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 обучающихся к ОГЭ; психологические аспекты подгот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ки обучающихся к ОГЭ. Практикум по решению заданий, выз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наибольшие затруднения 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30.01-02.02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математики по подготовке учащихся к ЕГЭ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лиз результатов ЕГЭ-2016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типичных ошибок учащихся при решении заданий ЕГЭ; методика подг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 обучающихся к ЕГЭ; психологические аспекты подгот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ки обучающихся к ЕГЭ. Практикум по решению заданий, выз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наибольшие затруднения 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4.02-17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физики по подготовке уч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щихся к ГИ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физики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лиз результатов ОГЭ и ЕГЭ-2016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тип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шибок учащихся при решении заданий ОГЭ и ЕГЭ; мет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дика подготовки обучающихся к ГИА; психологические аспекты подготовки обучающихся к ГИА. Практикум по решению за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вызывающих наибольшие затруднения 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B421F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-30.03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химии по подготовке уч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щихся к ГИ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химии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лиз результатов ОГЭ и ЕГЭ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</w:t>
            </w:r>
            <w:proofErr w:type="spell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говой аттестации по химии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дготовка обучающ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я к ГИА на уроке и во внеурочное время. Использование эл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тронных образовательных ресурсов  при подготовке к ГИА.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аспекты подготовки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ИА. Практикум по решению заданий, вызывающих наибольшие з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ения 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925771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77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B421F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7.02-10.02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биологии по подготовке учащихся к ГИ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огии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, обеспечивающих организацию эффективной подготовки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к итоговой аттестации, в том числе индивидуа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ю  обучения, повышению мотивационного аспе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кум по использованию новых педагогических технологий, в том числе информационно-коммуникационных, при подготовке об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к ГИА; практикум по решению заданий, вызывающих наибольшие затруднения 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925771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FB329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7.03-30.03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информатики по подготовке учащихся к ГИ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лиз результатов ОГЭ и ЕГЭ-2016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типичных ошибок учащихся при решении заданий ОГЭ и ЕГЭ; методика подготовки обучающихся к ГИА; психологические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екты подготовки обучающихся к ГИА. Практикум по решению заданий, вызывающих наибольшие затруднения 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FB329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7.03-30.03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географии по подготовке учащихся к ГИ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географии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рмативно-правовые основы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ализ результатов ОГЭ и ЕГЭ-2016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т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ичных ошибок учащихся при решении заданий ОГЭ и ЕГЭ; м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одика подготовки обучающихся к ГИА; психологические 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екты подготовки обучающихся к ГИА. Практикум по решению заданий, вызывающих наибольшие затруднения 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8210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3.04-06.04.</w:t>
            </w:r>
          </w:p>
        </w:tc>
      </w:tr>
      <w:tr w:rsidR="00617028" w:rsidRPr="00B1345D" w:rsidTr="0008670C">
        <w:trPr>
          <w:trHeight w:val="1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и, химии, географии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требований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огии, химии, геог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ии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виды и формы внеурочной деяте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предметам биология, химия, география; программы кружковой работы, особенности методики проведения занятий кружков, внеурочные мероприятия по предм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рг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и проведения мероприятий в рамках внеурочной д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о биологии, химии,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резу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ы проектно-исследовательской деятельности обучающихся и логика их реализации, этапы исследовательской деятельности в рамках совместной внеурочной деятельности с организациями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925771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8210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0.09-22.09.</w:t>
            </w:r>
          </w:p>
        </w:tc>
      </w:tr>
      <w:tr w:rsidR="00617028" w:rsidRPr="00B1345D" w:rsidTr="0008670C">
        <w:trPr>
          <w:trHeight w:val="2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, физике, информатике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 усл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виях реализации требований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, физики, 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орматики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программ внеурочной деятельности; содержание внеурочной деятельности по математике, физике, информатике; методика организации и проведения проектно-исследователь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31.10-02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Оценивание достижений планируемых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химии, географи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огии, химии, геог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ии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и оценка образовательных достиж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зучения биологии, химии,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 по разр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е оцено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Оценивание достижений планируемых результатов обучения на уроках мате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и оценка образовательных достиж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зучения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кум по разработке оценочных материалов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C85E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6.10-18.10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Оценивание достижений планируемых результатов обучения на уроках инф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мат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учителей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и оценка образовательных достиж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зучения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включает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по разработке оцено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C85E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6.11-08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Оценивание достижений планируемых результатов обучения на уроках физ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физики.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и оценка образовательных достиж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зучения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грамма включает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азр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е оцено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C85E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6.11-08.11.</w:t>
            </w:r>
          </w:p>
        </w:tc>
      </w:tr>
      <w:tr w:rsidR="00617028" w:rsidRPr="00B1345D" w:rsidTr="0008670C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азовательных условий для обучающихся с ОВЗ на у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ах биологии, химии, г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графии»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огии, химии, геог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ие особенности обуч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ОВЗ; характеристика особых образовательных потр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обучающихся с ОВЗ; требования  ФГОС к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и результатам обучения детей с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ВЗ; принципы личностно-ориентированного подхода; дифференцированный и индиви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ьный подход.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ых образовательных ус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вий для обучающихся с ОВЗ при 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биологии, химии, географи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ниверсальных учебных действий у детей с проблемами обучения и здоровья в рамках требований ФГОС;  система оценивания достижения планируемых резу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 обучения на уроках биологии,  химии, ге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C85E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5.06-07.06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азовательных условий для обучающихся с ОВЗ на у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ках математики, физики, 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орматики»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, физики, 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ор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ие особенности обуча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ОВЗ; характеристика особых образовательных потре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обучающихся с ОВЗ; требования  ФГОС к условиям и результатам обучения детей  с  ОВЗ; принципы личностно-ориентированного подхода; дифференцированный и индиви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подход.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ых образовательных ус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вий для обучающихся с ОВЗ при обучении математике, физике, информатики,  Формирование универсальных учебных действий у детей с проблемами обучения и здоровья в рамках требований ФГОС;  система оценивания достижения планируемых резул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 обучения на уроках математики, физики, информатик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E57AD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5.06-07.06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08670C" w:rsidRDefault="00617028" w:rsidP="0008670C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сновные направления ре</w:t>
            </w:r>
            <w:r w:rsidRPr="000867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зации Концепции развития математического образов</w:t>
            </w:r>
            <w:r w:rsidRPr="000867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.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ятельность учителя по реализации Концепции развития математического образования; реализация системно-деятельностного подхода в обучении; способы диагностики и оценивания результатов; организация работы с </w:t>
            </w:r>
            <w:proofErr w:type="gram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лоуспешными обучающими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E57AD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02.10-05.10.</w:t>
            </w:r>
          </w:p>
        </w:tc>
      </w:tr>
      <w:tr w:rsidR="00617028" w:rsidRPr="00B1345D" w:rsidTr="0008670C">
        <w:trPr>
          <w:trHeight w:val="2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Применение электронных форм учебников на уроках биологии, химии, географ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биологии, химии, геог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ая форма учебника (ЭФУ) как новое средство изучения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а Э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ЭФУ по предметам. Требования </w:t>
            </w:r>
            <w:proofErr w:type="spell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тодика работы с ЭФУ на уроках и во внеурочное время. Примеры заданий из 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ов. Урок с использованием ЭФ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E57AD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3.11-16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Применение электронных форм учебников на уроках физики, математики, инфо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мат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учителей физики, математики, и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фор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ая форма учебника (ЭФУ) как новое средство изучения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а Э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ЭФУ по предметам. Требования </w:t>
            </w:r>
            <w:proofErr w:type="spellStart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ка работы с ЭФУ на уроках и во внеурочное время. Примеры заданий из учебников. Урок с использованием ЭФ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70563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3.11-16.11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«Организация учебно-исследовательской и проек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  <w:proofErr w:type="gramStart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Default="00617028" w:rsidP="006170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 на 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учителе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 на базе ОСЮН, 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от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 xml:space="preserve"> приемов и методов организации проектно-исследовательской деятельности обучающихся в соответствии с требованиям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результаты проектно-исследовательской деятельности обучающихся, этапы исследовательской деятел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ь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ности в рамках совместной внеурочной деятельности с орган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45D">
              <w:rPr>
                <w:rFonts w:ascii="Times New Roman" w:hAnsi="Times New Roman"/>
                <w:sz w:val="24"/>
                <w:szCs w:val="24"/>
              </w:rPr>
              <w:t>зациями дополните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</w:t>
            </w:r>
            <w:r w:rsidRPr="00B1345D">
              <w:rPr>
                <w:rStyle w:val="a8"/>
                <w:rFonts w:ascii="Times New Roman" w:hAnsi="Times New Roman"/>
                <w:sz w:val="24"/>
                <w:szCs w:val="24"/>
              </w:rPr>
              <w:t>астер-классы по о</w:t>
            </w:r>
            <w:r w:rsidRPr="00B1345D">
              <w:rPr>
                <w:rStyle w:val="a8"/>
                <w:rFonts w:ascii="Times New Roman" w:hAnsi="Times New Roman"/>
                <w:sz w:val="24"/>
                <w:szCs w:val="24"/>
              </w:rPr>
              <w:t>р</w:t>
            </w:r>
            <w:r w:rsidRPr="00B1345D">
              <w:rPr>
                <w:rStyle w:val="a8"/>
                <w:rFonts w:ascii="Times New Roman" w:hAnsi="Times New Roman"/>
                <w:sz w:val="24"/>
                <w:szCs w:val="24"/>
              </w:rPr>
              <w:t>ганизации учебно-исследовательской и проектной деятел</w:t>
            </w:r>
            <w:r w:rsidRPr="00B1345D">
              <w:rPr>
                <w:rStyle w:val="a8"/>
                <w:rFonts w:ascii="Times New Roman" w:hAnsi="Times New Roman"/>
                <w:sz w:val="24"/>
                <w:szCs w:val="24"/>
              </w:rPr>
              <w:t>ь</w:t>
            </w:r>
            <w:r w:rsidRPr="00B1345D">
              <w:rPr>
                <w:rStyle w:val="a8"/>
                <w:rFonts w:ascii="Times New Roman" w:hAnsi="Times New Roman"/>
                <w:sz w:val="24"/>
                <w:szCs w:val="24"/>
              </w:rPr>
              <w:t>ности учащихся по овощеводству, цветоводству, зоологии, изучению «малой Родины», выступление учащегося облас</w:t>
            </w:r>
            <w:r w:rsidRPr="00B1345D">
              <w:rPr>
                <w:rStyle w:val="a8"/>
                <w:rFonts w:ascii="Times New Roman" w:hAnsi="Times New Roman"/>
                <w:sz w:val="24"/>
                <w:szCs w:val="24"/>
              </w:rPr>
              <w:t>т</w:t>
            </w:r>
            <w:r w:rsidRPr="00B1345D"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ой станции юннатов, участника всероссийского конкурса юных исследователей окружающей сре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617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r w:rsidRPr="0070563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20.06-22.06.</w:t>
            </w:r>
          </w:p>
        </w:tc>
      </w:tr>
      <w:tr w:rsidR="00617028" w:rsidRPr="00B1345D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методика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281E2D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, совмеща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 преподавание нескольких предметов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рная программа по физ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ременные УМК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и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овы методик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ловиях реализации ФГОС. Современные технологии об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е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и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онтексте ФГО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08670C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16.06.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физ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281E2D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физики, совмещающих преподавание нескольких предметов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рная программа по физ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ременные 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К по физ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ы методики преподавания физики в усл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ях реализации ФГОС. Современные технологии обучения ф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ке. Урок физики в контексте ФГОС. Безопасная образовател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ср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08670C">
            <w:r w:rsidRPr="009E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-16.06.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информатик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281E2D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информатики, совмещ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щих преподавание нескольких предметов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рная программа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МК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ы методики преподавания и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ики в условиях реализации ФГОС. Современные техн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гии обучения информатике. Урок информатики в контексте ФГОС. Безопасная образовательная сре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08670C">
            <w:r w:rsidRPr="009E5717">
              <w:rPr>
                <w:rFonts w:ascii="Times New Roman" w:hAnsi="Times New Roman" w:cs="Times New Roman"/>
                <w:sz w:val="24"/>
                <w:szCs w:val="24"/>
              </w:rPr>
              <w:t>05.06-16.06.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биолог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281E2D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биологии, совмещающих преподавание нескольких предметов. </w:t>
            </w:r>
          </w:p>
          <w:p w:rsidR="00617028" w:rsidRPr="004D010F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-методологической компетентности учителя биологии в условиях реализацию т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бований ФГОС.  Оказание методической и методологической помощи учителю в реализации ФГОС, отборе содержания, м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тодов и технологий обучения б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08670C">
            <w:r w:rsidRPr="009E5717">
              <w:rPr>
                <w:rFonts w:ascii="Times New Roman" w:hAnsi="Times New Roman" w:cs="Times New Roman"/>
                <w:sz w:val="24"/>
                <w:szCs w:val="24"/>
              </w:rPr>
              <w:t>05.06-16.06.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хим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</w:t>
            </w:r>
            <w:r w:rsidRPr="00281E2D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химии, совмещающих преподавание нескольких предметов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рная программа по хим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нные УМК по хим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ы методики преподавания химии в усл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ях реализации ФГОС. Современные технологии обучения. Безопасная образовательная ср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08670C">
            <w:r w:rsidRPr="009E5717">
              <w:rPr>
                <w:rFonts w:ascii="Times New Roman" w:hAnsi="Times New Roman" w:cs="Times New Roman"/>
                <w:sz w:val="24"/>
                <w:szCs w:val="24"/>
              </w:rPr>
              <w:t>05.06-16.06.</w:t>
            </w:r>
          </w:p>
        </w:tc>
      </w:tr>
      <w:tr w:rsidR="00617028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8" w:rsidRPr="00B1345D" w:rsidRDefault="00617028" w:rsidP="00617028">
            <w:pPr>
              <w:pStyle w:val="a3"/>
              <w:suppressAutoHyphens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методика преподавания географ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056165" w:rsidRDefault="00617028" w:rsidP="0061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 на </w:t>
            </w:r>
            <w:r w:rsidRPr="00056165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географии, совмеща</w:t>
            </w:r>
            <w:r w:rsidRPr="00056165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5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 преподавание нескольких предметов. </w:t>
            </w:r>
          </w:p>
          <w:p w:rsidR="00617028" w:rsidRPr="00B1345D" w:rsidRDefault="00617028" w:rsidP="00617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рограмме: 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вопросов современного содержания школьного предмета «География» и методических особенностей его преподавания в условиях введения ФГОС. С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минар рассматривает проблемы разработки содержания школ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географии, структуру содержания, дидактические основы процесса обучения и методику формирования элементов соде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45D">
              <w:rPr>
                <w:rFonts w:ascii="Times New Roman" w:hAnsi="Times New Roman" w:cs="Times New Roman"/>
                <w:sz w:val="24"/>
                <w:szCs w:val="24"/>
              </w:rPr>
              <w:t>жания географическ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Pr="00B1345D" w:rsidRDefault="00617028" w:rsidP="006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61702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8" w:rsidRDefault="00617028" w:rsidP="0008670C">
            <w:r w:rsidRPr="009E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-16.06.</w:t>
            </w:r>
          </w:p>
        </w:tc>
      </w:tr>
    </w:tbl>
    <w:p w:rsidR="00617028" w:rsidRDefault="00617028" w:rsidP="005B3FCE">
      <w:pPr>
        <w:jc w:val="center"/>
        <w:rPr>
          <w:b/>
        </w:rPr>
      </w:pPr>
    </w:p>
    <w:p w:rsidR="0008670C" w:rsidRDefault="0008670C">
      <w:pPr>
        <w:rPr>
          <w:b/>
        </w:rPr>
      </w:pPr>
      <w:r>
        <w:rPr>
          <w:b/>
        </w:rPr>
        <w:br w:type="page"/>
      </w:r>
    </w:p>
    <w:p w:rsidR="00617028" w:rsidRDefault="0008670C" w:rsidP="005B3FCE">
      <w:pPr>
        <w:jc w:val="center"/>
        <w:rPr>
          <w:b/>
        </w:rPr>
      </w:pPr>
      <w:r>
        <w:rPr>
          <w:b/>
        </w:rPr>
        <w:lastRenderedPageBreak/>
        <w:t>КАФЕДРА ПСИХОЛОГО-ПЕДАГОГИЧЕСКОГО ПРОЕКТИРОВАНИЯ</w:t>
      </w:r>
    </w:p>
    <w:p w:rsidR="0008670C" w:rsidRDefault="0008670C" w:rsidP="005B3FCE">
      <w:pPr>
        <w:jc w:val="center"/>
        <w:rPr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6911"/>
        <w:gridCol w:w="1134"/>
        <w:gridCol w:w="1559"/>
        <w:gridCol w:w="2127"/>
      </w:tblGrid>
      <w:tr w:rsidR="0008670C" w:rsidRPr="00935612" w:rsidTr="0008670C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полн</w:t>
            </w:r>
            <w:r w:rsidRPr="00935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</w:t>
            </w: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Психолого-педагогические основы образовательной де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льности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250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C46E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рсы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ой </w:t>
            </w:r>
            <w:r w:rsidRPr="008C46E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реподготов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риентированы на</w:t>
            </w:r>
            <w:r w:rsidRPr="003C29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Pr="003C29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имеющих базового педагогического образова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670C" w:rsidRDefault="0008670C" w:rsidP="0008670C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грамма курсов рассчитана на 2 года обучения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 программе: н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рмативно-правовы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новы современного об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ования;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ударственна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литика в области образования; 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вы психологии; о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новы психологии педагогической деятел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; основные закономерности возрастного развития; 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я периодизация психологического развития;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циально-психологические основы работы с детскими и подр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ковыми коллективами, группами;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ихолог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гического взаим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йствия; основы педагогики; теория и методика обучения;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к общепедагогическая функция; о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новы педагогической эти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; педагогические технологии; педагогическое проекти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ние; п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хология и педагогика инклюзив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чно-заочная</w:t>
            </w:r>
            <w:r w:rsidRPr="008C46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8C46E9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нием </w:t>
            </w:r>
            <w:r w:rsidRPr="008C46E9">
              <w:rPr>
                <w:rFonts w:ascii="Times New Roman" w:hAnsi="Times New Roman" w:cs="Times New Roman"/>
                <w:szCs w:val="24"/>
              </w:rPr>
              <w:t>диста</w:t>
            </w:r>
            <w:r w:rsidRPr="008C46E9">
              <w:rPr>
                <w:rFonts w:ascii="Times New Roman" w:hAnsi="Times New Roman" w:cs="Times New Roman"/>
                <w:szCs w:val="24"/>
              </w:rPr>
              <w:t>н</w:t>
            </w:r>
            <w:r w:rsidRPr="008C46E9">
              <w:rPr>
                <w:rFonts w:ascii="Times New Roman" w:hAnsi="Times New Roman" w:cs="Times New Roman"/>
                <w:szCs w:val="24"/>
              </w:rPr>
              <w:t>ционных</w:t>
            </w:r>
            <w:r>
              <w:rPr>
                <w:rFonts w:ascii="Times New Roman" w:hAnsi="Times New Roman" w:cs="Times New Roman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</w:t>
            </w:r>
            <w:r w:rsidRPr="008C46E9">
              <w:rPr>
                <w:rFonts w:ascii="Times New Roman" w:hAnsi="Times New Roman" w:cs="Times New Roman"/>
                <w:szCs w:val="24"/>
              </w:rPr>
              <w:t xml:space="preserve"> технол</w:t>
            </w:r>
            <w:r w:rsidRPr="008C46E9">
              <w:rPr>
                <w:rFonts w:ascii="Times New Roman" w:hAnsi="Times New Roman" w:cs="Times New Roman"/>
                <w:szCs w:val="24"/>
              </w:rPr>
              <w:t>о</w:t>
            </w:r>
            <w:r w:rsidRPr="008C46E9">
              <w:rPr>
                <w:rFonts w:ascii="Times New Roman" w:hAnsi="Times New Roman" w:cs="Times New Roman"/>
                <w:szCs w:val="24"/>
              </w:rPr>
              <w:t>гий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B20FC4" w:rsidRDefault="0008670C" w:rsidP="0008670C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FC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рвый год об</w:t>
            </w:r>
            <w:r w:rsidRPr="00B20FC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20FC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8670C" w:rsidRDefault="0008670C" w:rsidP="0008670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.04-05.05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670C" w:rsidRPr="00935612" w:rsidRDefault="0008670C" w:rsidP="0008670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C46E9">
              <w:rPr>
                <w:rFonts w:ascii="Times New Roman" w:eastAsia="Times New Roman" w:hAnsi="Times New Roman" w:cs="Times New Roman"/>
                <w:szCs w:val="24"/>
              </w:rPr>
              <w:t>сессия</w:t>
            </w:r>
          </w:p>
          <w:p w:rsidR="0008670C" w:rsidRDefault="0008670C" w:rsidP="0008670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5.06-16.06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 сессия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-24.11</w:t>
            </w:r>
          </w:p>
          <w:p w:rsidR="0008670C" w:rsidRPr="00935612" w:rsidRDefault="0008670C" w:rsidP="0008670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 сессия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935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612">
              <w:rPr>
                <w:rFonts w:ascii="Times New Roman" w:hAnsi="Times New Roman" w:cs="Times New Roman"/>
                <w:sz w:val="24"/>
                <w:szCs w:val="24"/>
              </w:rPr>
              <w:t xml:space="preserve">тентность педагога-психоло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изации образования</w:t>
            </w:r>
            <w:r w:rsidRPr="00935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 о</w:t>
            </w:r>
            <w:r>
              <w:rPr>
                <w:rFonts w:ascii="Times New Roman" w:hAnsi="Times New Roman"/>
                <w:sz w:val="24"/>
                <w:szCs w:val="24"/>
              </w:rPr>
              <w:t>риентированы на педагогов-психологов Смоленской области.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: п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сихолого-педагогическое и методическое сопр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вождение реализации основных и дополнит</w:t>
            </w:r>
            <w:r>
              <w:rPr>
                <w:rFonts w:ascii="Times New Roman" w:hAnsi="Times New Roman"/>
                <w:sz w:val="24"/>
                <w:szCs w:val="24"/>
              </w:rPr>
              <w:t>ель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программ; п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сихологическая экспертиза (оценка) ко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м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фортности и безопасности образовательной ср</w:t>
            </w:r>
            <w:r>
              <w:rPr>
                <w:rFonts w:ascii="Times New Roman" w:hAnsi="Times New Roman"/>
                <w:sz w:val="24"/>
                <w:szCs w:val="24"/>
              </w:rPr>
              <w:t>еды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; к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оррекционно-развивающая работа с ра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з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r>
              <w:rPr>
                <w:rFonts w:ascii="Times New Roman" w:hAnsi="Times New Roman"/>
                <w:sz w:val="24"/>
                <w:szCs w:val="24"/>
              </w:rPr>
              <w:t>категориями детей и обучающихся;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сихологическое сопровождение детей и обуча</w:t>
            </w:r>
            <w:r>
              <w:rPr>
                <w:rFonts w:ascii="Times New Roman" w:hAnsi="Times New Roman"/>
                <w:sz w:val="24"/>
                <w:szCs w:val="24"/>
              </w:rPr>
              <w:t>ющихся с ОВЗ и других категорий; в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ыявление и коррекция детей и обу</w:t>
            </w:r>
            <w:r>
              <w:rPr>
                <w:rFonts w:ascii="Times New Roman" w:hAnsi="Times New Roman"/>
                <w:sz w:val="24"/>
                <w:szCs w:val="24"/>
              </w:rPr>
              <w:t>чающихся с социальной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ацией; п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 xml:space="preserve">сихологическое просвещение и </w:t>
            </w:r>
            <w:proofErr w:type="spellStart"/>
            <w:r w:rsidRPr="00935612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935612">
              <w:rPr>
                <w:rFonts w:ascii="Times New Roman" w:hAnsi="Times New Roman"/>
                <w:sz w:val="24"/>
                <w:szCs w:val="24"/>
              </w:rPr>
              <w:t xml:space="preserve"> в сохранении и укреплении психологического здоровья участн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ков образовательного проце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ind w:left="-108" w:right="-11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.09-22.09</w:t>
            </w:r>
          </w:p>
          <w:p w:rsidR="0008670C" w:rsidRPr="00935612" w:rsidRDefault="0008670C" w:rsidP="0008670C">
            <w:pPr>
              <w:ind w:left="-108" w:right="-11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1 сессия)</w:t>
            </w:r>
          </w:p>
          <w:p w:rsidR="0008670C" w:rsidRDefault="0008670C" w:rsidP="0008670C">
            <w:pPr>
              <w:ind w:left="-108" w:right="-11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561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10-10.10  </w:t>
            </w:r>
          </w:p>
          <w:p w:rsidR="0008670C" w:rsidRPr="00935612" w:rsidRDefault="0008670C" w:rsidP="0008670C">
            <w:pPr>
              <w:ind w:left="-10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2 сессия)</w:t>
            </w: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информац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ные технологии в образ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 процессе в ус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х реализации ФГОС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евые курсы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ических работников 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компоненты и функции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образовательной среды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учебного п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в условиях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ой информационной среды; 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ок в современной информационн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среде; 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йт 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го учреждения как компонент современной инф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й образовательной среды; э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е средства об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в современной информационной образовательной среде (интерактивные доски, планшеты, 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ы</w:t>
            </w:r>
            <w:proofErr w:type="gram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, веб-камеры, системы для голосования и др.)</w:t>
            </w:r>
            <w:r w:rsidRPr="0093561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08670C" w:rsidRPr="00935612" w:rsidRDefault="0008670C" w:rsidP="0008670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 (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мидовский р-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6.02-17.02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13.03-24.03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03.04-14.04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ский р-н 15.05-26.05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05.06-16.06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ячский р-н 04.09-15.09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02.10-13.10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16.10-27.10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13.11-24.11  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  <w:p w:rsid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есногорск 01.11-10.11 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руппа)</w:t>
            </w: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информац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технологии в образ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тельном процессе в ус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виях реализации ФГОС» (на базе СОИРО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евые курсы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ических работ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ограмме: 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компоненты и функции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образовательной среды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учебного п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в условиях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ой информационной среды; 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ок в современной информационн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среде; 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йт 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го учреждения как компонент современной инф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й образовательной среды; э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е средства об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в современной информационной образовательной среде (интерактивные доски, планшеты, 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ы</w:t>
            </w:r>
            <w:proofErr w:type="gram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, веб-камеры, системы для голосования и др.)</w:t>
            </w:r>
            <w:r w:rsidRPr="0093561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9.-13.10</w:t>
            </w:r>
          </w:p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дготовка педагогических работников к участию в пр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ссиональном конкурсе «Учитель года»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евые кур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ы на педагогических работников  образовательных организаций (НОО, ООО, СОО), участвующих в профессиональных конкурсах.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нормативно-</w:t>
            </w:r>
            <w:r w:rsidRPr="00B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беспечения проведения конкурса «Учитель год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B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B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едагога к участию в конкурсных заданиях: </w:t>
            </w:r>
            <w:proofErr w:type="gramStart"/>
            <w:r w:rsidRPr="00B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етодический семинар», «Интернет-ресурс», «Эссе «Я - учитель», «Урок», «Мастер-класс», «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ический совет», «Учитель-</w:t>
            </w:r>
            <w:r w:rsidRPr="00B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ер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3073B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2.-17.02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03073B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бразовательные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и ХХ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к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блемные кур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ы</w:t>
            </w:r>
            <w:r w:rsidRPr="00407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едагогических рабо</w:t>
            </w:r>
            <w:r w:rsidRPr="00407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07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 всех категор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м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ологические основы совре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х образ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технологий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ирование образовательного проце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 на основе технологий: развития критического мышления, проектной деятельности, портфолио, </w:t>
            </w:r>
            <w:proofErr w:type="gramStart"/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с-технологии</w:t>
            </w:r>
            <w:proofErr w:type="gramEnd"/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хнол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и «Дебаты» и других технологий, обеспечивающих </w:t>
            </w:r>
            <w:proofErr w:type="spellStart"/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е</w:t>
            </w:r>
            <w:proofErr w:type="spellEnd"/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ждение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3073B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7.04.</w:t>
            </w: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дготовка педагогических работников к участию в пр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ссиональном конкурсе «Воспитатель год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 на педагогических работников 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х образовательных организаций, участвующих в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ых конкурсах.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н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ативно-правовые и организационные основы подготовки педагога дошкольной организации к участ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е «Воспитатель года»; п</w:t>
            </w:r>
            <w:r w:rsidRPr="00CB6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едагога к участию в </w:t>
            </w:r>
            <w:r w:rsidRPr="00CB6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курсных заданиях: «Презентация опыта», «Конкурсное зан</w:t>
            </w:r>
            <w:r w:rsidRPr="00CB6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CB6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е», «Интернет-ресурс», «Мастер-клас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.04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ектирование методич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системы педагога как основы формирования и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профессиональной компетентност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</w:t>
            </w:r>
            <w:r w:rsidRPr="007E4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едагогических работников ОО.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т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ретические, технологические и методические аспекты категории «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ическая система педагога»; и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лед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тельская деятельность педагога в аспекте формирования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методической системы; к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цептуально-технологическая модель пред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ления методической системы; ф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ы пред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ления методической системы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ектирование методической систе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6.03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стер-класс как интера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вная форма распростран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педагогического опыт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</w:t>
            </w:r>
            <w:r w:rsidRPr="007E4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дагогических рабо</w:t>
            </w:r>
            <w:r w:rsidRPr="007E4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E4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м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 как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ая педагогическая с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; т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ая модель проведения мастер-класса как фо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д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ции педагогического опыта;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ирование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-класса; а</w:t>
            </w:r>
            <w:r w:rsidRPr="009356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з и самоанализ мастер-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8.03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методическое с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ждение деятельности руководителей учебных и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овательских проектов в научно-практической конф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ции «Шаг в науку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</w:t>
            </w:r>
            <w:r w:rsidRPr="007E4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дагогических работников всех к</w:t>
            </w:r>
            <w:r w:rsidRPr="007E4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4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о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нормативно-правовые особенности конкурса;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сопровождение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ельской деятельности об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 на разных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х; с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ктура и содерж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исследовательской работы; э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е оценивание: содержание критериев и система б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2.02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истов к работе в экспертных коми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ях профессиональных ко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для руководителей ОО и педагогических работников всех категорий. </w:t>
            </w:r>
          </w:p>
          <w:p w:rsidR="0008670C" w:rsidRPr="00935612" w:rsidRDefault="0008670C" w:rsidP="0008670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нормативно-правовые особенности конкурса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го мастерства; м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ологические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ы эксп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ятельности; э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принципы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ы работы экс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 п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дура проведения экспертизы; о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экспертного оцен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ind w:left="317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2.03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едагогических 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ников к участию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е «За нравственный подвиг учител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минар-практик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</w:t>
            </w:r>
            <w:r w:rsidRPr="0040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дагогических рабо</w:t>
            </w:r>
            <w:r w:rsidRPr="0040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0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в всех категор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670C" w:rsidRPr="00935612" w:rsidRDefault="0008670C" w:rsidP="0008670C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нормативно-правовые особенности конкурса; с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ие содержания представленного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а заявленной номинации; э</w:t>
            </w:r>
            <w:r w:rsidRPr="0093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е оцен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ind w:left="317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2.03</w:t>
            </w: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критического мышления средствами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ых образовател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технологи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</w:t>
            </w:r>
            <w:r w:rsidRPr="00407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едагогических рабо</w:t>
            </w:r>
            <w:r w:rsidRPr="00407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07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 всех категор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р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лексивно-диалогические образовательные те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логии как сред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критического мышления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ование образовательного процесса на основе рефлексивно-диалогических образователь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6.10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Технология «Дебаты» как средство формирования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апредмет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УД и 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нций обучающихс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дагогических рабо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 всех категор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к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основы технологии «Дебаты»; в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можности использования технологии для формирования м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п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етных УУД и компетенций обучающихся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.02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строение эффективной системы оценки качества о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 на руководителей и з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телей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ей образовательных организац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н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чно-методические основы статистических и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ений и мониторинговых исследований в с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 оценки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а образования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ирование системы оценки качества образования на уровне образователь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.11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бота с одарёнными дет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 в рамках требований ФГ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до подросткового возраста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F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ажировкой 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 на педаг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ческих работ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а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уальные аспекты работы с одаренными детьми и подр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 в рамках требований ФГОС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ирование и моделирование процесса обучения одаренных детей как условие психолого-педагогического сопровождения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енных обу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; психолого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педагогическое соп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дение одаренных обучающихся; с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вождение интел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уальной одаренности учащихся; о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ития творческой одарённости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го-педагог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кое сопровождение педагогов; в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имоде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ие семьи и школы по выявлению и поддержке одарённых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 в рамках реализации ФГОС;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ирование индивиду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образовательной траектории; м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-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.04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здание бесконфликтной образовательной среды: м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ция в пространстве обр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тельной организац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едагогических работников всех к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6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: б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зопасное пространство (среда) образовательной организации ка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школьной службы медиации; р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 школ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службы примирения в образов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 процессе; н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ные основания создания и дея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школьных служб медиации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о школьной службе медиации; к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фликт как соци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явление (этический аспект); 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упрежд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ов в образовательной орган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ии (психологический аспект); ш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ьная медиация как метод разрешения конфлик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ой организации;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з конфликтных ситуаций (этиче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, психологический, правовой); практикум по теме: «П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цедура меди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93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935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8.02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ррекционно-развивающая работа с детьми 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 подросткового в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а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19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36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ажировкой </w:t>
            </w:r>
            <w:r w:rsidRPr="00365743">
              <w:rPr>
                <w:rFonts w:ascii="Times New Roman" w:hAnsi="Times New Roman"/>
                <w:sz w:val="24"/>
                <w:szCs w:val="24"/>
              </w:rPr>
              <w:t>ориентирован на педаг</w:t>
            </w:r>
            <w:r w:rsidRPr="0036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743">
              <w:rPr>
                <w:rFonts w:ascii="Times New Roman" w:hAnsi="Times New Roman"/>
                <w:sz w:val="24"/>
                <w:szCs w:val="24"/>
              </w:rPr>
              <w:t xml:space="preserve">гических работ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: в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иды и формы коррекцио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я ДОО, педагога ОО; п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 xml:space="preserve">сихолого-педагогические условия работы </w:t>
            </w:r>
            <w:r>
              <w:rPr>
                <w:rFonts w:ascii="Times New Roman" w:hAnsi="Times New Roman"/>
                <w:sz w:val="24"/>
                <w:szCs w:val="24"/>
              </w:rPr>
              <w:t>с детьми с ОВЗ в условиях ДОО; п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сихолого-педагогические усл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 xml:space="preserve">вия работы с </w:t>
            </w:r>
            <w:r>
              <w:rPr>
                <w:rFonts w:ascii="Times New Roman" w:hAnsi="Times New Roman"/>
                <w:sz w:val="24"/>
                <w:szCs w:val="24"/>
              </w:rPr>
              <w:t>детьми с ОВЗ в условиях школы; р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азвитие и ко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 xml:space="preserve">рекция детско-родительских и </w:t>
            </w:r>
            <w:proofErr w:type="spellStart"/>
            <w:r w:rsidRPr="00935612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proofErr w:type="spellEnd"/>
            <w:r w:rsidRPr="00935612">
              <w:rPr>
                <w:rFonts w:ascii="Times New Roman" w:hAnsi="Times New Roman"/>
                <w:sz w:val="24"/>
                <w:szCs w:val="24"/>
              </w:rPr>
              <w:t>-детских взаимоо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ношений в процессе проек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r w:rsidRPr="00CD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27.10.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17.05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агрессивных, </w:t>
            </w:r>
            <w:proofErr w:type="spell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вожных детей дошкольного и мл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школьного возраст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 на педагогов всех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й.</w:t>
            </w:r>
            <w:r w:rsidRPr="0036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: организация психолого-педагогического с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ждения детей, имеющих варианты развития; а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грессивные де</w:t>
            </w:r>
            <w:r>
              <w:rPr>
                <w:rFonts w:ascii="Times New Roman" w:hAnsi="Times New Roman"/>
                <w:sz w:val="24"/>
                <w:szCs w:val="24"/>
              </w:rPr>
              <w:t>ти и как с ними жить и работать; т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ревожность и её влиян</w:t>
            </w:r>
            <w:r>
              <w:rPr>
                <w:rFonts w:ascii="Times New Roman" w:hAnsi="Times New Roman"/>
                <w:sz w:val="24"/>
                <w:szCs w:val="24"/>
              </w:rPr>
              <w:t>ие на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ие личности ребенк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иперактивный</w:t>
            </w:r>
            <w:proofErr w:type="spellEnd"/>
            <w:r w:rsidRPr="00935612">
              <w:rPr>
                <w:rFonts w:ascii="Times New Roman" w:hAnsi="Times New Roman"/>
                <w:sz w:val="24"/>
                <w:szCs w:val="24"/>
              </w:rPr>
              <w:t xml:space="preserve"> ребенок в образов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тельном учреждении и д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left="-10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-07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 универсальных учебных действий</w:t>
            </w:r>
            <w:r w:rsidRPr="006A5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начал</w:t>
            </w:r>
            <w:r w:rsidRPr="006A5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A5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школ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 </w:t>
            </w:r>
            <w:r w:rsidRPr="00365743">
              <w:rPr>
                <w:rFonts w:ascii="Times New Roman" w:hAnsi="Times New Roman"/>
                <w:sz w:val="24"/>
                <w:szCs w:val="24"/>
              </w:rPr>
              <w:t xml:space="preserve">на педагогов НОО. </w:t>
            </w:r>
          </w:p>
          <w:p w:rsidR="0008670C" w:rsidRPr="00935612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: д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иагностика универсальных учебных действий на начальной ступени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в условиях реализации ФГОС; с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овременный диагностический инструментарий для определ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ния готовно</w:t>
            </w:r>
            <w:r>
              <w:rPr>
                <w:rFonts w:ascii="Times New Roman" w:hAnsi="Times New Roman"/>
                <w:sz w:val="24"/>
                <w:szCs w:val="24"/>
              </w:rPr>
              <w:t>сти детей к обучению в школе; о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собенности орган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612">
              <w:rPr>
                <w:rFonts w:ascii="Times New Roman" w:hAnsi="Times New Roman"/>
                <w:sz w:val="24"/>
                <w:szCs w:val="24"/>
              </w:rPr>
              <w:t>зации психолого-педагогического мониторинга в начальной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left="-10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6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тресса у участников образовательного процес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C5D76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0419">
              <w:rPr>
                <w:rFonts w:ascii="Times New Roman" w:hAnsi="Times New Roman" w:cs="Times New Roman"/>
                <w:b/>
                <w:sz w:val="24"/>
                <w:szCs w:val="20"/>
              </w:rPr>
              <w:t>Семинар-практикум</w:t>
            </w:r>
            <w:r w:rsidRPr="009C5D76">
              <w:rPr>
                <w:rFonts w:ascii="Times New Roman" w:hAnsi="Times New Roman" w:cs="Times New Roman"/>
                <w:sz w:val="24"/>
                <w:szCs w:val="20"/>
              </w:rPr>
              <w:t xml:space="preserve"> ориентирован на педагогов всех катег</w:t>
            </w:r>
            <w:r w:rsidRPr="009C5D76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9C5D76">
              <w:rPr>
                <w:rFonts w:ascii="Times New Roman" w:hAnsi="Times New Roman" w:cs="Times New Roman"/>
                <w:sz w:val="24"/>
                <w:szCs w:val="20"/>
              </w:rPr>
              <w:t>рий.</w:t>
            </w:r>
          </w:p>
          <w:p w:rsidR="0008670C" w:rsidRPr="00365743" w:rsidRDefault="0008670C" w:rsidP="00086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D76">
              <w:rPr>
                <w:rFonts w:ascii="Times New Roman" w:hAnsi="Times New Roman" w:cs="Times New Roman"/>
                <w:sz w:val="24"/>
                <w:szCs w:val="20"/>
              </w:rPr>
              <w:t xml:space="preserve">В программе: стадии общего адаптационного синдрома; виды и диагностика стресса; способы адаптации человека к стрессам 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офилактические </w:t>
            </w:r>
            <w:r w:rsidRPr="009C5D76">
              <w:rPr>
                <w:rFonts w:ascii="Times New Roman" w:hAnsi="Times New Roman" w:cs="Times New Roman"/>
                <w:sz w:val="24"/>
                <w:szCs w:val="20"/>
              </w:rPr>
              <w:t>приемы регуляции в состоянии стресса; тр</w:t>
            </w:r>
            <w:r w:rsidRPr="009C5D76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9C5D76">
              <w:rPr>
                <w:rFonts w:ascii="Times New Roman" w:hAnsi="Times New Roman" w:cs="Times New Roman"/>
                <w:sz w:val="24"/>
                <w:szCs w:val="20"/>
              </w:rPr>
              <w:t>нинг «Управление эмоциональным состоянием (</w:t>
            </w:r>
            <w:proofErr w:type="spellStart"/>
            <w:r w:rsidRPr="009C5D76">
              <w:rPr>
                <w:rFonts w:ascii="Times New Roman" w:hAnsi="Times New Roman" w:cs="Times New Roman"/>
                <w:sz w:val="24"/>
                <w:szCs w:val="20"/>
              </w:rPr>
              <w:t>антистресс</w:t>
            </w:r>
            <w:proofErr w:type="spellEnd"/>
            <w:r w:rsidRPr="009C5D76">
              <w:rPr>
                <w:rFonts w:ascii="Times New Roman" w:hAnsi="Times New Roman" w:cs="Times New Roman"/>
                <w:sz w:val="24"/>
                <w:szCs w:val="20"/>
              </w:rPr>
              <w:t>)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-10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-22.06.</w:t>
            </w: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и моде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развивающей среды школьного класс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психологические особенности шко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уппы (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ческие, структурные и др.)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ая 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ка класса, группы; 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из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и дифферен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га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ование развивающ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ы школьного класса, группы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редметное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междисциплинарных программ в работе с кл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16.05.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руирование </w:t>
            </w:r>
            <w:proofErr w:type="spell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ных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для уроков в условиях реализ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ции 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ических рабо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и СПО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е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сформированности комп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; 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ительные материалы в системе оценки качества осв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обучающимися ООП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требованиями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та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но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иентированные задания в 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я; т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; к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труктор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Ильюшина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стру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по предмету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22.03.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и технолог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ские требования к испо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электронных форм учебник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У)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процесс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грамме: э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е формы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образовательном процессе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требования к использованию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орм учебников (ЭФУ); т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ческие требования к 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ю электронных форм учебни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02.11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и технолог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требования к испо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электронных форм учебник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У)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процесс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э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е формы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образовательном процессе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требования к использованию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орм учебников (ЭФУ); т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ческие требования к 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ю электронных форм учебни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A57EF4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F4">
              <w:rPr>
                <w:rFonts w:ascii="Times New Roman" w:eastAsia="Times New Roman" w:hAnsi="Times New Roman" w:cs="Times New Roman"/>
                <w:sz w:val="24"/>
                <w:szCs w:val="24"/>
              </w:rPr>
              <w:t>14.11-18.11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и технолог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требования к испо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электронных форм учебник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У)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процесс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 на педагогических работников всех к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э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е формы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образовательном процессе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требования к использованию электр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орм учебников (ЭФ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т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ческие требования к 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ю электронных форм учебни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Эффективное взаимод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е педагога с семьями 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ических работ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ые по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 семьи; д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детско-родительских отношений в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 ОО; т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пы негар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ичного семейн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рганизация взаимодействия с семьями в зависимости от возраста обучающихся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ind w:left="-10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20.06.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оврем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рока в контексте т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 на педагогических работников всех к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но-</w:t>
            </w:r>
            <w:proofErr w:type="spell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ая основа ФГОС; 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ые подходы в образовании в соответствии с 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личности обучающегося; 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е проблемы соврем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-31.03 - 1 группа</w:t>
            </w:r>
          </w:p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 – 2 группа</w:t>
            </w: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проведения у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в малокомплектной школе 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нтексте требований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8C0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их школ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грамме: 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ые проблемы с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го урока в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школе; 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проведения урока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окомплектной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школе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м д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16.02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развив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щей, психологически б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й, здоровьесберег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й среды образовательной организации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ических рабо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с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овой подход в педагогиче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 и проектировании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ование, конструирование как эл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 психолого-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проектирования; э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тапы и форм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ого проектирования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ование разв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й, здоровьесберегающей среды школьного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-педагогической безопасности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основы проектирования психолого-педагогической безопасн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18.04.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ие здоровьесберегающие техн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педагог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ровка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-психологов и 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ческих работ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ое проектирование и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доровьесберегающей среды ОО; к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кация здоровь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ающих технологий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ое взаимод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уча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образовательного процесса; 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ой тренинг «Психологическая  компетентность педаго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индивид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образовательной т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рии 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ровка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а на педагогических работ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з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на ближайшего развития личности и проекти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образовательной траектории; м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образовательного маршрута; п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 тем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индивидуальной образовательной программы (ИОП) и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учебного плана», «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уализация и дифференциация работы учителя на уроке с 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ОП»; «Р</w:t>
            </w:r>
            <w:r w:rsidRPr="0012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индивидуальной карты </w:t>
            </w:r>
            <w:r w:rsidRPr="001252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25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27.04.</w:t>
            </w:r>
          </w:p>
          <w:p w:rsidR="0008670C" w:rsidRPr="00935612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терапия (</w:t>
            </w:r>
            <w:proofErr w:type="gram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рапия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 в работе с детьми, род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, педагогам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ровка</w:t>
            </w:r>
            <w:r w:rsidRPr="00F2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ов-психологов и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ческих работ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н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я арт-терапевтической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едагога-психолога; а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рт-терапия в профилактике эмоциональн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ыгорания педагогов (из опыта работы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6</w:t>
            </w: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6 – 1 группа</w:t>
            </w:r>
          </w:p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группа</w:t>
            </w: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29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истема дистанционного обучения </w:t>
            </w:r>
            <w:proofErr w:type="spellStart"/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новы работы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</w:t>
            </w:r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а</w:t>
            </w:r>
            <w:proofErr w:type="gramEnd"/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едагогических работников всех к</w:t>
            </w:r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грамме: интерфейс С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с информацио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интера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и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ы контрол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работы со слуш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 п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ование материалов для дистанцион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размещение в С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ум по использованию объектно-ориентированной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ической учебной сре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э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ое обучение, дистанционны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е технологии (ДОТ); н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тивно-правовые основы организации дистанционного обу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46E9">
              <w:rPr>
                <w:rFonts w:ascii="Times New Roman" w:hAnsi="Times New Roman" w:cs="Times New Roman"/>
                <w:szCs w:val="24"/>
              </w:rPr>
              <w:t>Очная</w:t>
            </w:r>
            <w:proofErr w:type="gramEnd"/>
            <w:r w:rsidRPr="008C46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8C46E9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 xml:space="preserve">применением </w:t>
            </w:r>
            <w:r w:rsidRPr="008C46E9">
              <w:rPr>
                <w:rFonts w:ascii="Times New Roman" w:hAnsi="Times New Roman" w:cs="Times New Roman"/>
                <w:szCs w:val="24"/>
              </w:rPr>
              <w:t>дистанцио</w:t>
            </w:r>
            <w:r w:rsidRPr="008C46E9">
              <w:rPr>
                <w:rFonts w:ascii="Times New Roman" w:hAnsi="Times New Roman" w:cs="Times New Roman"/>
                <w:szCs w:val="24"/>
              </w:rPr>
              <w:t>н</w:t>
            </w:r>
            <w:r w:rsidRPr="008C46E9">
              <w:rPr>
                <w:rFonts w:ascii="Times New Roman" w:hAnsi="Times New Roman" w:cs="Times New Roman"/>
                <w:szCs w:val="24"/>
              </w:rPr>
              <w:t>ных</w:t>
            </w:r>
            <w:r>
              <w:rPr>
                <w:rFonts w:ascii="Times New Roman" w:hAnsi="Times New Roman" w:cs="Times New Roman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ых</w:t>
            </w:r>
            <w:r w:rsidRPr="008C46E9">
              <w:rPr>
                <w:rFonts w:ascii="Times New Roman" w:hAnsi="Times New Roman" w:cs="Times New Roman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F8056D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  <w:r w:rsidRPr="00F8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.10.</w:t>
            </w:r>
          </w:p>
          <w:p w:rsidR="0008670C" w:rsidRPr="008C057F" w:rsidRDefault="0008670C" w:rsidP="000867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670C" w:rsidRPr="00935612" w:rsidRDefault="0008670C" w:rsidP="0008670C">
            <w:pPr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70C" w:rsidRPr="00935612" w:rsidTr="000867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12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активная доска как инструмент современного педагогического процесса» (варианты для разных досок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-практикум</w:t>
            </w:r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н на педагогических рабо</w:t>
            </w:r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в всех категорий. </w:t>
            </w:r>
          </w:p>
          <w:p w:rsidR="0008670C" w:rsidRPr="00935612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: о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установки интерактивных д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ное обеспечение 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ор электронных ресурсов и программных средств обучения, рекомендуемых для работы с интерактивными досками (под  конкретные учебные предме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е приемы работы с интерактивной до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урока с использованием интерактивной до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70C" w:rsidRPr="00935612" w:rsidRDefault="0008670C" w:rsidP="0008670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935612" w:rsidRDefault="0008670C" w:rsidP="000867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46E9">
              <w:rPr>
                <w:rFonts w:ascii="Times New Roman" w:hAnsi="Times New Roman" w:cs="Times New Roman"/>
                <w:szCs w:val="24"/>
              </w:rPr>
              <w:t>Очная</w:t>
            </w:r>
            <w:proofErr w:type="gramEnd"/>
            <w:r w:rsidRPr="008C46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8C46E9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менением </w:t>
            </w:r>
            <w:r w:rsidRPr="008C46E9">
              <w:rPr>
                <w:rFonts w:ascii="Times New Roman" w:hAnsi="Times New Roman" w:cs="Times New Roman"/>
                <w:szCs w:val="24"/>
              </w:rPr>
              <w:t>д</w:t>
            </w:r>
            <w:r w:rsidRPr="008C46E9">
              <w:rPr>
                <w:rFonts w:ascii="Times New Roman" w:hAnsi="Times New Roman" w:cs="Times New Roman"/>
                <w:szCs w:val="24"/>
              </w:rPr>
              <w:t>и</w:t>
            </w:r>
            <w:r w:rsidRPr="008C46E9">
              <w:rPr>
                <w:rFonts w:ascii="Times New Roman" w:hAnsi="Times New Roman" w:cs="Times New Roman"/>
                <w:szCs w:val="24"/>
              </w:rPr>
              <w:t>станционных</w:t>
            </w:r>
            <w:r>
              <w:rPr>
                <w:rFonts w:ascii="Times New Roman" w:hAnsi="Times New Roman" w:cs="Times New Roman"/>
                <w:szCs w:val="24"/>
              </w:rPr>
              <w:t xml:space="preserve">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ельных</w:t>
            </w:r>
            <w:r w:rsidRPr="008C46E9">
              <w:rPr>
                <w:rFonts w:ascii="Times New Roman" w:hAnsi="Times New Roman" w:cs="Times New Roman"/>
                <w:szCs w:val="24"/>
              </w:rPr>
              <w:t xml:space="preserve"> те</w:t>
            </w:r>
            <w:r w:rsidRPr="008C46E9">
              <w:rPr>
                <w:rFonts w:ascii="Times New Roman" w:hAnsi="Times New Roman" w:cs="Times New Roman"/>
                <w:szCs w:val="24"/>
              </w:rPr>
              <w:t>х</w:t>
            </w:r>
            <w:r w:rsidRPr="008C46E9">
              <w:rPr>
                <w:rFonts w:ascii="Times New Roman" w:hAnsi="Times New Roman" w:cs="Times New Roman"/>
                <w:szCs w:val="24"/>
              </w:rPr>
              <w:t>нологий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-03.04 – 1 группа</w:t>
            </w:r>
          </w:p>
          <w:p w:rsidR="0008670C" w:rsidRPr="00935612" w:rsidRDefault="0008670C" w:rsidP="000867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-23.10 – 2 группа</w:t>
            </w:r>
          </w:p>
        </w:tc>
      </w:tr>
    </w:tbl>
    <w:p w:rsidR="0008670C" w:rsidRDefault="0008670C" w:rsidP="005B3FCE">
      <w:pPr>
        <w:jc w:val="center"/>
        <w:rPr>
          <w:b/>
        </w:rPr>
      </w:pPr>
    </w:p>
    <w:p w:rsidR="0008670C" w:rsidRDefault="0008670C">
      <w:pPr>
        <w:rPr>
          <w:b/>
        </w:rPr>
      </w:pPr>
      <w:r>
        <w:rPr>
          <w:b/>
        </w:rPr>
        <w:br w:type="page"/>
      </w:r>
    </w:p>
    <w:p w:rsidR="0008670C" w:rsidRDefault="0008670C" w:rsidP="005B3FCE">
      <w:pPr>
        <w:jc w:val="center"/>
        <w:rPr>
          <w:b/>
        </w:rPr>
      </w:pPr>
      <w:r>
        <w:rPr>
          <w:b/>
        </w:rPr>
        <w:lastRenderedPageBreak/>
        <w:t>КАФЕДРА ВОСПИТАНИЯ И СОЦИАЛИЗАЦИИ ДЕТЕЙ И МОЛОДЕЖИ</w:t>
      </w:r>
    </w:p>
    <w:p w:rsidR="0008670C" w:rsidRDefault="0008670C" w:rsidP="005B3FCE">
      <w:pPr>
        <w:jc w:val="center"/>
        <w:rPr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6911"/>
        <w:gridCol w:w="1134"/>
        <w:gridCol w:w="1559"/>
        <w:gridCol w:w="2127"/>
      </w:tblGrid>
      <w:tr w:rsidR="0008670C" w:rsidRPr="00A17F7E" w:rsidTr="00F8166F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A17F7E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A17F7E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полн</w:t>
            </w:r>
            <w:r w:rsidRPr="00A17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17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A17F7E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 </w:t>
            </w:r>
          </w:p>
          <w:p w:rsidR="0008670C" w:rsidRPr="00A17F7E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08670C" w:rsidRPr="00A17F7E" w:rsidRDefault="0008670C" w:rsidP="000867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A17F7E" w:rsidRDefault="0008670C" w:rsidP="000867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фектология» (250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</w:t>
            </w:r>
            <w:r w:rsidRPr="0008670C">
              <w:rPr>
                <w:rFonts w:ascii="Times New Roman" w:hAnsi="Times New Roman"/>
                <w:color w:val="000000"/>
              </w:rPr>
              <w:t xml:space="preserve">на </w:t>
            </w:r>
            <w:r w:rsidRPr="0008670C">
              <w:rPr>
                <w:rFonts w:ascii="Times New Roman" w:hAnsi="Times New Roman"/>
                <w:b/>
                <w:color w:val="000000"/>
              </w:rPr>
              <w:t>педагогов ОГБОУ «Центр образования для детей с особыми образовательными потребностями» г. Смоленска</w:t>
            </w:r>
            <w:r w:rsidRPr="0008670C">
              <w:rPr>
                <w:rFonts w:ascii="Times New Roman" w:hAnsi="Times New Roman"/>
                <w:color w:val="000000"/>
              </w:rPr>
              <w:t xml:space="preserve">. </w:t>
            </w:r>
            <w:r w:rsidRPr="0008670C">
              <w:rPr>
                <w:rFonts w:ascii="Times New Roman" w:hAnsi="Times New Roman"/>
              </w:rPr>
              <w:t>Программа рассчитана на 3 года обучения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В программе </w:t>
            </w:r>
            <w:r w:rsidRPr="0008670C">
              <w:rPr>
                <w:rFonts w:ascii="Times New Roman" w:hAnsi="Times New Roman"/>
                <w:i/>
              </w:rPr>
              <w:t>второго года обучения</w:t>
            </w:r>
            <w:r w:rsidRPr="0008670C">
              <w:rPr>
                <w:rFonts w:ascii="Times New Roman" w:hAnsi="Times New Roman"/>
              </w:rPr>
              <w:t>: специальная педагогика; специальная психология; основы тифлопедагогики, сурдопед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гогики, олигофренопедагогики; методы обучения и воспитания детей с ОВЗ; применение специальных технических средств обучения. Практикумы по организации и проведению групп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 xml:space="preserve">вых, индивидуальных и коррекционных занятий; </w:t>
            </w:r>
            <w:proofErr w:type="spellStart"/>
            <w:r w:rsidRPr="0008670C">
              <w:rPr>
                <w:rFonts w:ascii="Times New Roman" w:hAnsi="Times New Roman"/>
              </w:rPr>
              <w:t>диагностико</w:t>
            </w:r>
            <w:proofErr w:type="spellEnd"/>
            <w:r w:rsidRPr="0008670C">
              <w:rPr>
                <w:rFonts w:ascii="Times New Roman" w:hAnsi="Times New Roman"/>
              </w:rPr>
              <w:t xml:space="preserve">-консультативной и коррекционно-педагогической деятельности с </w:t>
            </w:r>
            <w:proofErr w:type="gramStart"/>
            <w:r w:rsidRPr="0008670C">
              <w:rPr>
                <w:rFonts w:ascii="Times New Roman" w:hAnsi="Times New Roman"/>
              </w:rPr>
              <w:t>обучающимися</w:t>
            </w:r>
            <w:proofErr w:type="gramEnd"/>
            <w:r w:rsidRPr="0008670C">
              <w:rPr>
                <w:rFonts w:ascii="Times New Roman" w:hAnsi="Times New Roman"/>
              </w:rPr>
              <w:t xml:space="preserve"> с ОВЗ. Форма обучения очная с использован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ем дистанционных образователь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о-заочная (с применен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 диста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онных 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тел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техн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 год обучения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сессия 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 группы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-31.03.,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ессия (</w:t>
            </w:r>
            <w:proofErr w:type="spellStart"/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</w:t>
            </w:r>
            <w:proofErr w:type="spellEnd"/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04.04.-30.05.,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ессия</w:t>
            </w:r>
          </w:p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 – 20.10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фектология» (250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</w:t>
            </w:r>
            <w:r w:rsidRPr="0008670C">
              <w:rPr>
                <w:rFonts w:ascii="Times New Roman" w:hAnsi="Times New Roman"/>
                <w:color w:val="000000"/>
              </w:rPr>
              <w:t>на педагогов Смоленской области, осуществляющих образовател</w:t>
            </w:r>
            <w:r w:rsidRPr="0008670C">
              <w:rPr>
                <w:rFonts w:ascii="Times New Roman" w:hAnsi="Times New Roman"/>
                <w:color w:val="000000"/>
              </w:rPr>
              <w:t>ь</w:t>
            </w:r>
            <w:r w:rsidRPr="0008670C">
              <w:rPr>
                <w:rFonts w:ascii="Times New Roman" w:hAnsi="Times New Roman"/>
                <w:color w:val="000000"/>
              </w:rPr>
              <w:t xml:space="preserve">ную деятельность и психолого-педагогическое сопровождение детей с ОВЗ. </w:t>
            </w:r>
            <w:r w:rsidRPr="0008670C">
              <w:rPr>
                <w:rFonts w:ascii="Times New Roman" w:hAnsi="Times New Roman"/>
              </w:rPr>
              <w:t>Программа рассчитана на 3 года обучения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В программе </w:t>
            </w:r>
            <w:r w:rsidRPr="0008670C">
              <w:rPr>
                <w:rFonts w:ascii="Times New Roman" w:hAnsi="Times New Roman"/>
                <w:i/>
              </w:rPr>
              <w:t>второго года обучения</w:t>
            </w:r>
            <w:r w:rsidRPr="0008670C">
              <w:rPr>
                <w:rFonts w:ascii="Times New Roman" w:hAnsi="Times New Roman"/>
              </w:rPr>
              <w:t>: специальная педагогика; специальная психология; основы тифлопедагогики, сурдопед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гогики, олигофренопедагогики; методы обучения и воспитания детей с ОВЗ; применение специальных технических средств обучения.  Практикумы по организации и проведению групп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 xml:space="preserve">вых, индивидуальных и коррекционных занятий, </w:t>
            </w:r>
            <w:proofErr w:type="spellStart"/>
            <w:r w:rsidRPr="0008670C">
              <w:rPr>
                <w:rFonts w:ascii="Times New Roman" w:hAnsi="Times New Roman"/>
              </w:rPr>
              <w:t>диагностико</w:t>
            </w:r>
            <w:proofErr w:type="spellEnd"/>
            <w:r w:rsidRPr="0008670C">
              <w:rPr>
                <w:rFonts w:ascii="Times New Roman" w:hAnsi="Times New Roman"/>
              </w:rPr>
              <w:t xml:space="preserve">-консультативной и коррекционно-педагогической деятельности с </w:t>
            </w:r>
            <w:proofErr w:type="gramStart"/>
            <w:r w:rsidRPr="0008670C">
              <w:rPr>
                <w:rFonts w:ascii="Times New Roman" w:hAnsi="Times New Roman"/>
              </w:rPr>
              <w:t>обучающимися</w:t>
            </w:r>
            <w:proofErr w:type="gramEnd"/>
            <w:r w:rsidRPr="0008670C">
              <w:rPr>
                <w:rFonts w:ascii="Times New Roman" w:hAnsi="Times New Roman"/>
              </w:rPr>
              <w:t xml:space="preserve"> с ОВЗ. Форма обучения очная с использован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ем дистанционных образователь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о-заочная (с применен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 диста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онных 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тел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техн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2 год обу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4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 4 группа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-31.03,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ессия (</w:t>
            </w:r>
            <w:proofErr w:type="spellStart"/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</w:t>
            </w:r>
            <w:proofErr w:type="spellEnd"/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4.-30.05,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ессия 04.10.-20.10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«Дефектология» (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на 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педагогов  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ОГБОУ «Центр образования и развития «Особый ребенок» г. Смоленска.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hAnsi="Times New Roman"/>
              </w:rPr>
              <w:t>Программа рассчитана на 3 года об</w:t>
            </w:r>
            <w:r w:rsidRPr="0008670C">
              <w:rPr>
                <w:rFonts w:ascii="Times New Roman" w:hAnsi="Times New Roman"/>
              </w:rPr>
              <w:t>у</w:t>
            </w:r>
            <w:r w:rsidRPr="0008670C">
              <w:rPr>
                <w:rFonts w:ascii="Times New Roman" w:hAnsi="Times New Roman"/>
              </w:rPr>
              <w:lastRenderedPageBreak/>
              <w:t>чения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</w:rPr>
              <w:t xml:space="preserve">В программе </w:t>
            </w:r>
            <w:r w:rsidRPr="0008670C">
              <w:rPr>
                <w:rFonts w:ascii="Times New Roman" w:hAnsi="Times New Roman"/>
                <w:i/>
              </w:rPr>
              <w:t>третьего года обучения</w:t>
            </w:r>
            <w:r w:rsidRPr="0008670C">
              <w:rPr>
                <w:rFonts w:ascii="Times New Roman" w:hAnsi="Times New Roman"/>
              </w:rPr>
              <w:t>: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образование лиц с огр</w:t>
            </w:r>
            <w:r w:rsidRPr="0008670C">
              <w:rPr>
                <w:rFonts w:ascii="Times New Roman" w:hAnsi="Times New Roman"/>
                <w:color w:val="000000" w:themeColor="text1"/>
              </w:rPr>
              <w:t>а</w:t>
            </w:r>
            <w:r w:rsidRPr="0008670C">
              <w:rPr>
                <w:rFonts w:ascii="Times New Roman" w:hAnsi="Times New Roman"/>
                <w:color w:val="000000" w:themeColor="text1"/>
              </w:rPr>
              <w:t>ниченными возможностями здоровья в контексте современной государственной социальной политики; специальная педагогика  и психология; основы тифлопедагогики, сурдопедагогики, ол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>гофренопедагогики, логопедии. Практикумы по специальным методам обучения и воспитания детей с ОВЗ, технологиям пр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ведения групповых и индивидуальных коррекционных занятий, организации диагностических процеду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3 год обу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4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15.05.-30.05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фектология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 ч.)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на </w:t>
            </w:r>
            <w:r w:rsidRPr="0008670C">
              <w:rPr>
                <w:rFonts w:ascii="Times New Roman" w:hAnsi="Times New Roman"/>
                <w:b/>
                <w:color w:val="000000"/>
              </w:rPr>
              <w:t>педагогов СОГБОУ «Вяземская школа – интернат №1 для обучающихся с ограниченными возможностями здоровья».</w:t>
            </w:r>
            <w:proofErr w:type="gramEnd"/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Программа рассчитана на 3 года обучения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В программе </w:t>
            </w:r>
            <w:r w:rsidRPr="0008670C">
              <w:rPr>
                <w:rFonts w:ascii="Times New Roman" w:hAnsi="Times New Roman"/>
                <w:i/>
              </w:rPr>
              <w:t>третьего года обучения</w:t>
            </w:r>
            <w:r w:rsidRPr="0008670C">
              <w:rPr>
                <w:rFonts w:ascii="Times New Roman" w:hAnsi="Times New Roman"/>
              </w:rPr>
              <w:t>: образование лиц с огр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ниченными возможностями здоровья в контексте современной государственной социальной политики; специальная педагогика  и психология; основы тифлопедагогики, сурдопедагогики, ол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гофренопедагогики, логопедии; методология педагогического исследования Практикумы по специальным методам обучения и воспитания детей с ОВЗ, организации  групповых и индивид</w:t>
            </w:r>
            <w:r w:rsidRPr="0008670C">
              <w:rPr>
                <w:rFonts w:ascii="Times New Roman" w:hAnsi="Times New Roman"/>
              </w:rPr>
              <w:t>у</w:t>
            </w:r>
            <w:r w:rsidRPr="0008670C">
              <w:rPr>
                <w:rFonts w:ascii="Times New Roman" w:hAnsi="Times New Roman"/>
              </w:rPr>
              <w:t xml:space="preserve">альных коррекционных занятий, проведению диагностических процеду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3 год обу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4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05.06.-19.06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5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07.11.-24.11.</w:t>
            </w:r>
          </w:p>
        </w:tc>
      </w:tr>
      <w:tr w:rsidR="0008670C" w:rsidRPr="0008670C" w:rsidTr="00D90269">
        <w:trPr>
          <w:trHeight w:val="1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фектология» (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на </w:t>
            </w:r>
            <w:r w:rsidRPr="0008670C">
              <w:rPr>
                <w:rFonts w:ascii="Times New Roman" w:hAnsi="Times New Roman"/>
                <w:b/>
                <w:color w:val="000000"/>
              </w:rPr>
              <w:t>педагогов СОГБОУ «Вяземская школа – интернат для об</w:t>
            </w:r>
            <w:r w:rsidRPr="0008670C">
              <w:rPr>
                <w:rFonts w:ascii="Times New Roman" w:hAnsi="Times New Roman"/>
                <w:b/>
                <w:color w:val="000000"/>
              </w:rPr>
              <w:t>у</w:t>
            </w:r>
            <w:r w:rsidRPr="0008670C">
              <w:rPr>
                <w:rFonts w:ascii="Times New Roman" w:hAnsi="Times New Roman"/>
                <w:b/>
                <w:color w:val="000000"/>
              </w:rPr>
              <w:t xml:space="preserve">чающихся с ограниченными возможностями здоровья» (д. </w:t>
            </w:r>
            <w:proofErr w:type="gramStart"/>
            <w:r w:rsidRPr="0008670C">
              <w:rPr>
                <w:rFonts w:ascii="Times New Roman" w:hAnsi="Times New Roman"/>
                <w:b/>
                <w:color w:val="000000"/>
              </w:rPr>
              <w:t>Черное</w:t>
            </w:r>
            <w:proofErr w:type="gramEnd"/>
            <w:r w:rsidRPr="0008670C">
              <w:rPr>
                <w:rFonts w:ascii="Times New Roman" w:hAnsi="Times New Roman"/>
                <w:b/>
                <w:color w:val="000000"/>
              </w:rPr>
              <w:t xml:space="preserve">). </w:t>
            </w:r>
            <w:r w:rsidRPr="0008670C">
              <w:rPr>
                <w:rFonts w:ascii="Times New Roman" w:hAnsi="Times New Roman"/>
              </w:rPr>
              <w:t xml:space="preserve">Программа рассчитана на 3 года обучения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В программе </w:t>
            </w:r>
            <w:r w:rsidRPr="0008670C">
              <w:rPr>
                <w:rFonts w:ascii="Times New Roman" w:hAnsi="Times New Roman"/>
                <w:i/>
              </w:rPr>
              <w:t>второго года обучения</w:t>
            </w:r>
            <w:r w:rsidRPr="0008670C">
              <w:rPr>
                <w:rFonts w:ascii="Times New Roman" w:hAnsi="Times New Roman"/>
                <w:color w:val="000000" w:themeColor="text1"/>
              </w:rPr>
              <w:t>: специальная педагогика и психология; основы тифлопедагогики, сурдопедагогики, олиг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френопедагогики, логопедии. </w:t>
            </w:r>
            <w:r w:rsidRPr="0008670C">
              <w:rPr>
                <w:rFonts w:ascii="Times New Roman" w:hAnsi="Times New Roman"/>
              </w:rPr>
              <w:t>Практикумы по специальным м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тодам обучения и воспитания детей с ОВЗ, организации  гру</w:t>
            </w:r>
            <w:r w:rsidRPr="0008670C">
              <w:rPr>
                <w:rFonts w:ascii="Times New Roman" w:hAnsi="Times New Roman"/>
              </w:rPr>
              <w:t>п</w:t>
            </w:r>
            <w:r w:rsidRPr="0008670C">
              <w:rPr>
                <w:rFonts w:ascii="Times New Roman" w:hAnsi="Times New Roman"/>
              </w:rPr>
              <w:t xml:space="preserve">повых и индивидуальных коррекционных занятий, проведению </w:t>
            </w:r>
            <w:r w:rsidRPr="0008670C">
              <w:rPr>
                <w:rFonts w:ascii="Times New Roman" w:hAnsi="Times New Roman"/>
              </w:rPr>
              <w:lastRenderedPageBreak/>
              <w:t xml:space="preserve">диагностических процеду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2 год обу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2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27.02.-17.03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3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24.04.-16.05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«Дефектология» (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>250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</w:t>
            </w:r>
            <w:r w:rsidRPr="0008670C">
              <w:rPr>
                <w:rFonts w:ascii="Times New Roman" w:hAnsi="Times New Roman"/>
                <w:b/>
              </w:rPr>
              <w:t xml:space="preserve">на 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педагогов СОГ БОУ «</w:t>
            </w:r>
            <w:proofErr w:type="spellStart"/>
            <w:r w:rsidRPr="0008670C">
              <w:rPr>
                <w:rFonts w:ascii="Times New Roman" w:hAnsi="Times New Roman"/>
                <w:b/>
                <w:color w:val="000000" w:themeColor="text1"/>
              </w:rPr>
              <w:t>Екимовичская</w:t>
            </w:r>
            <w:proofErr w:type="spellEnd"/>
            <w:r w:rsidRPr="0008670C">
              <w:rPr>
                <w:rFonts w:ascii="Times New Roman" w:hAnsi="Times New Roman"/>
                <w:b/>
                <w:color w:val="000000" w:themeColor="text1"/>
              </w:rPr>
              <w:t xml:space="preserve"> СШ школа-интернат </w:t>
            </w:r>
            <w:proofErr w:type="gramStart"/>
            <w:r w:rsidRPr="0008670C">
              <w:rPr>
                <w:rFonts w:ascii="Times New Roman" w:hAnsi="Times New Roman"/>
                <w:b/>
                <w:color w:val="000000" w:themeColor="text1"/>
              </w:rPr>
              <w:t>для</w:t>
            </w:r>
            <w:proofErr w:type="gramEnd"/>
            <w:r w:rsidRPr="0008670C">
              <w:rPr>
                <w:rFonts w:ascii="Times New Roman" w:hAnsi="Times New Roman"/>
                <w:b/>
                <w:color w:val="000000" w:themeColor="text1"/>
              </w:rPr>
              <w:t xml:space="preserve"> обучающихся с ОВЗ».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hAnsi="Times New Roman"/>
              </w:rPr>
              <w:t>Программа рассчитана на 3 года обучения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В программе </w:t>
            </w:r>
            <w:r w:rsidRPr="0008670C">
              <w:rPr>
                <w:rFonts w:ascii="Times New Roman" w:hAnsi="Times New Roman"/>
                <w:i/>
              </w:rPr>
              <w:t>первого года обучения</w:t>
            </w:r>
            <w:r w:rsidRPr="0008670C">
              <w:rPr>
                <w:rFonts w:ascii="Times New Roman" w:hAnsi="Times New Roman"/>
                <w:color w:val="000000" w:themeColor="text1"/>
              </w:rPr>
              <w:t>: образование лиц с огран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>ченными возможностями здоровья в контексте современной государственной социальной политики; специальная педагогика  и психология; основы тифлопедагогики, сурдопедагогики, ол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гофренопедагогики, логопедии. </w:t>
            </w:r>
            <w:r w:rsidRPr="0008670C">
              <w:rPr>
                <w:rFonts w:ascii="Times New Roman" w:hAnsi="Times New Roman"/>
              </w:rPr>
              <w:t>Практикумы по специальным методам обучения и воспитания детей с ОВЗ, организации  групповых и индивидуальных коррекционных занятий, пров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 xml:space="preserve">дению диагностических процеду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Первый год об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у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1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11.09. - 02.10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флопедагогика» (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на 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 xml:space="preserve">педагогов СОГ БОУ </w:t>
            </w:r>
            <w:proofErr w:type="spellStart"/>
            <w:r w:rsidRPr="0008670C">
              <w:rPr>
                <w:rFonts w:ascii="Times New Roman" w:hAnsi="Times New Roman"/>
                <w:b/>
                <w:color w:val="000000" w:themeColor="text1"/>
              </w:rPr>
              <w:t>Краснинская</w:t>
            </w:r>
            <w:proofErr w:type="spellEnd"/>
            <w:r w:rsidRPr="0008670C">
              <w:rPr>
                <w:rFonts w:ascii="Times New Roman" w:hAnsi="Times New Roman"/>
                <w:b/>
                <w:color w:val="000000" w:themeColor="text1"/>
              </w:rPr>
              <w:t xml:space="preserve"> средняя школа-интернат для обучающихся с ограниченными возможностями здор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вья» (п. Гусино).</w:t>
            </w:r>
            <w:proofErr w:type="gramEnd"/>
            <w:r w:rsidRPr="00086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hAnsi="Times New Roman"/>
              </w:rPr>
              <w:t>Программа рассчитана на 3 года обучения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</w:rPr>
              <w:t xml:space="preserve">В программе </w:t>
            </w:r>
            <w:r w:rsidRPr="0008670C">
              <w:rPr>
                <w:rFonts w:ascii="Times New Roman" w:hAnsi="Times New Roman"/>
                <w:i/>
              </w:rPr>
              <w:t>третьего года обучения</w:t>
            </w:r>
            <w:r w:rsidRPr="0008670C">
              <w:rPr>
                <w:rFonts w:ascii="Times New Roman" w:hAnsi="Times New Roman"/>
              </w:rPr>
              <w:t xml:space="preserve">: вопросы </w:t>
            </w:r>
            <w:r w:rsidRPr="0008670C">
              <w:rPr>
                <w:rFonts w:ascii="Times New Roman" w:hAnsi="Times New Roman"/>
                <w:color w:val="000000" w:themeColor="text1"/>
              </w:rPr>
              <w:t>специальной п</w:t>
            </w:r>
            <w:r w:rsidRPr="0008670C">
              <w:rPr>
                <w:rFonts w:ascii="Times New Roman" w:hAnsi="Times New Roman"/>
                <w:color w:val="000000" w:themeColor="text1"/>
              </w:rPr>
              <w:t>е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дагогики, специальной психологии, тифлопедагогики и </w:t>
            </w:r>
            <w:proofErr w:type="spellStart"/>
            <w:r w:rsidRPr="0008670C">
              <w:rPr>
                <w:rFonts w:ascii="Times New Roman" w:hAnsi="Times New Roman"/>
                <w:color w:val="000000" w:themeColor="text1"/>
              </w:rPr>
              <w:t>тифло</w:t>
            </w:r>
            <w:r w:rsidRPr="0008670C">
              <w:rPr>
                <w:rFonts w:ascii="Times New Roman" w:hAnsi="Times New Roman"/>
                <w:color w:val="000000" w:themeColor="text1"/>
              </w:rPr>
              <w:t>п</w:t>
            </w:r>
            <w:r w:rsidRPr="0008670C">
              <w:rPr>
                <w:rFonts w:ascii="Times New Roman" w:hAnsi="Times New Roman"/>
                <w:color w:val="000000" w:themeColor="text1"/>
              </w:rPr>
              <w:t>сихологии</w:t>
            </w:r>
            <w:proofErr w:type="spellEnd"/>
            <w:r w:rsidRPr="0008670C">
              <w:rPr>
                <w:rFonts w:ascii="Times New Roman" w:hAnsi="Times New Roman"/>
                <w:color w:val="000000" w:themeColor="text1"/>
              </w:rPr>
              <w:t>, основы генетики и нейропсихологии. Педагоги озн</w:t>
            </w:r>
            <w:r w:rsidRPr="0008670C">
              <w:rPr>
                <w:rFonts w:ascii="Times New Roman" w:hAnsi="Times New Roman"/>
                <w:color w:val="000000" w:themeColor="text1"/>
              </w:rPr>
              <w:t>а</w:t>
            </w:r>
            <w:r w:rsidRPr="0008670C">
              <w:rPr>
                <w:rFonts w:ascii="Times New Roman" w:hAnsi="Times New Roman"/>
                <w:color w:val="000000" w:themeColor="text1"/>
              </w:rPr>
              <w:t>комятся со специальными методами обучения и воспитания д</w:t>
            </w:r>
            <w:r w:rsidRPr="0008670C">
              <w:rPr>
                <w:rFonts w:ascii="Times New Roman" w:hAnsi="Times New Roman"/>
                <w:color w:val="000000" w:themeColor="text1"/>
              </w:rPr>
              <w:t>е</w:t>
            </w:r>
            <w:r w:rsidRPr="0008670C">
              <w:rPr>
                <w:rFonts w:ascii="Times New Roman" w:hAnsi="Times New Roman"/>
                <w:color w:val="000000" w:themeColor="text1"/>
              </w:rPr>
              <w:t>тей с нарушениями зрения и специальными техническими сре</w:t>
            </w:r>
            <w:r w:rsidRPr="0008670C">
              <w:rPr>
                <w:rFonts w:ascii="Times New Roman" w:hAnsi="Times New Roman"/>
                <w:color w:val="000000" w:themeColor="text1"/>
              </w:rPr>
              <w:t>д</w:t>
            </w:r>
            <w:r w:rsidRPr="0008670C">
              <w:rPr>
                <w:rFonts w:ascii="Times New Roman" w:hAnsi="Times New Roman"/>
                <w:color w:val="000000" w:themeColor="text1"/>
              </w:rPr>
              <w:t>ствами обучения слепых и слабовидящих; освоят приемы пров</w:t>
            </w:r>
            <w:r w:rsidRPr="0008670C">
              <w:rPr>
                <w:rFonts w:ascii="Times New Roman" w:hAnsi="Times New Roman"/>
                <w:color w:val="000000" w:themeColor="text1"/>
              </w:rPr>
              <w:t>е</w:t>
            </w:r>
            <w:r w:rsidRPr="0008670C">
              <w:rPr>
                <w:rFonts w:ascii="Times New Roman" w:hAnsi="Times New Roman"/>
                <w:color w:val="000000" w:themeColor="text1"/>
              </w:rPr>
              <w:t>дения групповых и индивидуальных коррекционных занятий, проведения диагностических процедур, проектирования адапт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рованных образовательных програ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3 год обу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4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03.04. -26.04. </w:t>
            </w:r>
          </w:p>
        </w:tc>
      </w:tr>
      <w:tr w:rsidR="0008670C" w:rsidRPr="0008670C" w:rsidTr="00D90269">
        <w:trPr>
          <w:trHeight w:val="184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«Олигофренопедагогика» </w:t>
            </w:r>
            <w:r w:rsidRPr="0008670C">
              <w:rPr>
                <w:rFonts w:ascii="Times New Roman" w:hAnsi="Times New Roman"/>
                <w:color w:val="000000"/>
              </w:rPr>
              <w:t>(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>250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ориентированы на 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педагогов СОГ БОУ «</w:t>
            </w:r>
            <w:proofErr w:type="spellStart"/>
            <w:r w:rsidRPr="0008670C">
              <w:rPr>
                <w:rFonts w:ascii="Times New Roman" w:hAnsi="Times New Roman"/>
                <w:b/>
                <w:color w:val="000000" w:themeColor="text1"/>
              </w:rPr>
              <w:t>Духовщинская</w:t>
            </w:r>
            <w:proofErr w:type="spellEnd"/>
            <w:r w:rsidRPr="0008670C">
              <w:rPr>
                <w:rFonts w:ascii="Times New Roman" w:hAnsi="Times New Roman"/>
                <w:b/>
                <w:color w:val="000000" w:themeColor="text1"/>
              </w:rPr>
              <w:t xml:space="preserve"> школа-интернат».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hAnsi="Times New Roman"/>
              </w:rPr>
              <w:t>П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грамма рассчитана на 3 года обучения.</w:t>
            </w:r>
          </w:p>
          <w:p w:rsidR="0008670C" w:rsidRPr="00D90269" w:rsidRDefault="0008670C" w:rsidP="00D902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 w:rsidRPr="0008670C">
              <w:rPr>
                <w:rFonts w:ascii="Times New Roman" w:hAnsi="Times New Roman" w:cs="Times New Roman"/>
                <w:i/>
                <w:sz w:val="24"/>
                <w:szCs w:val="24"/>
              </w:rPr>
              <w:t>первого года обучения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детей с нар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м интеллекта в контексте современной государственной социальной политики; клиника интеллектуальных нарушений, основы психопатологии, основы олигофренопедагогики основы логопедии. Практикумы по специальным методам обучения и воспитания детей с нарушением интеллекта, формам  организ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едметных и специальных коррекционных занятий, пр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ке воз</w:t>
            </w:r>
            <w:r w:rsidR="00D9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новения вторичных дефе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Первый год об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у</w:t>
            </w:r>
            <w:r w:rsidRPr="0008670C">
              <w:rPr>
                <w:rFonts w:ascii="Times New Roman" w:hAnsi="Times New Roman"/>
                <w:b/>
                <w:color w:val="000000" w:themeColor="text1"/>
              </w:rPr>
              <w:t>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1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06.11.-27.11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ология. Правосл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культура» (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 ч.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</w:rPr>
              <w:t>К</w:t>
            </w:r>
            <w:r w:rsidRPr="0008670C">
              <w:rPr>
                <w:rFonts w:ascii="Times New Roman" w:hAnsi="Times New Roman"/>
                <w:b/>
                <w:color w:val="000000"/>
              </w:rPr>
              <w:t>урсы профессиональной переподготовки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>ориентированы на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педагогов, реализующих программы предметных областей «ОРКСЭ» и «ОДНКНР», регионального учебного курса «Осн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вы православной культуры земли Смоленской», программы </w:t>
            </w:r>
            <w:r w:rsidRPr="0008670C">
              <w:rPr>
                <w:rFonts w:ascii="Times New Roman" w:hAnsi="Times New Roman"/>
              </w:rPr>
              <w:t>ф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 xml:space="preserve">культативных, элективных курсов, образовательных практик с </w:t>
            </w:r>
            <w:proofErr w:type="spellStart"/>
            <w:r w:rsidRPr="0008670C">
              <w:rPr>
                <w:rFonts w:ascii="Times New Roman" w:hAnsi="Times New Roman"/>
              </w:rPr>
              <w:t>православно</w:t>
            </w:r>
            <w:proofErr w:type="spellEnd"/>
            <w:r w:rsidRPr="0008670C">
              <w:rPr>
                <w:rFonts w:ascii="Times New Roman" w:hAnsi="Times New Roman"/>
              </w:rPr>
              <w:t>-культурологическим содержанием</w:t>
            </w:r>
            <w:r w:rsidRPr="0008670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8670C">
              <w:rPr>
                <w:rFonts w:ascii="Times New Roman" w:hAnsi="Times New Roman"/>
                <w:color w:val="000000" w:themeColor="text1"/>
              </w:rPr>
              <w:t xml:space="preserve">В рамках программы курсов </w:t>
            </w:r>
            <w:r w:rsidRPr="0008670C">
              <w:rPr>
                <w:rFonts w:ascii="Times New Roman" w:hAnsi="Times New Roman"/>
                <w:i/>
                <w:color w:val="000000" w:themeColor="text1"/>
              </w:rPr>
              <w:t>второго года обучения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слушатели познакомятся с основой христианской педагогики и психологии, рассмотрят  психологические основы нравственного формир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>вания личности, особенности формирования морально-этических представлений у обучающихся, основные понятия  христианской педагогики.</w:t>
            </w:r>
            <w:proofErr w:type="gramEnd"/>
            <w:r w:rsidRPr="0008670C">
              <w:rPr>
                <w:rFonts w:ascii="Times New Roman" w:hAnsi="Times New Roman"/>
                <w:color w:val="000000" w:themeColor="text1"/>
              </w:rPr>
              <w:t xml:space="preserve"> Практические занятия: современные методики и технологии преподавания предметов культуролог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>ческой направленности; подготовка и оформление педагогич</w:t>
            </w:r>
            <w:r w:rsidRPr="0008670C">
              <w:rPr>
                <w:rFonts w:ascii="Times New Roman" w:hAnsi="Times New Roman"/>
                <w:color w:val="000000" w:themeColor="text1"/>
              </w:rPr>
              <w:t>е</w:t>
            </w:r>
            <w:r w:rsidRPr="0008670C">
              <w:rPr>
                <w:rFonts w:ascii="Times New Roman" w:hAnsi="Times New Roman"/>
                <w:color w:val="000000" w:themeColor="text1"/>
              </w:rPr>
              <w:t>ского исследования. Слушатели курсов пройдут стажировку по следующим направлениям: методика построения современного урока по православной культуре; методика организации вн</w:t>
            </w:r>
            <w:r w:rsidRPr="0008670C">
              <w:rPr>
                <w:rFonts w:ascii="Times New Roman" w:hAnsi="Times New Roman"/>
                <w:color w:val="000000" w:themeColor="text1"/>
              </w:rPr>
              <w:t>е</w:t>
            </w:r>
            <w:r w:rsidRPr="0008670C">
              <w:rPr>
                <w:rFonts w:ascii="Times New Roman" w:hAnsi="Times New Roman"/>
                <w:color w:val="000000" w:themeColor="text1"/>
              </w:rPr>
              <w:t>школьной и внеурочной деятельности по духовно-нравственному воспитанию; проектирование методической с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стемы педагога православных культурологических дисципл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2 год обучен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i/>
                <w:color w:val="000000" w:themeColor="text1"/>
              </w:rPr>
            </w:pPr>
            <w:r w:rsidRPr="0008670C">
              <w:rPr>
                <w:rFonts w:ascii="Times New Roman" w:hAnsi="Times New Roman"/>
                <w:i/>
                <w:color w:val="000000" w:themeColor="text1"/>
              </w:rPr>
              <w:t>3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02.02.-22.02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i/>
                <w:color w:val="000000" w:themeColor="text1"/>
              </w:rPr>
            </w:pPr>
            <w:r w:rsidRPr="0008670C">
              <w:rPr>
                <w:rFonts w:ascii="Times New Roman" w:hAnsi="Times New Roman"/>
                <w:i/>
                <w:color w:val="000000" w:themeColor="text1"/>
              </w:rPr>
              <w:t>4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10.04.-14.04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i/>
                <w:color w:val="000000" w:themeColor="text1"/>
              </w:rPr>
            </w:pPr>
            <w:r w:rsidRPr="0008670C">
              <w:rPr>
                <w:rFonts w:ascii="Times New Roman" w:hAnsi="Times New Roman"/>
                <w:i/>
                <w:color w:val="000000" w:themeColor="text1"/>
              </w:rPr>
              <w:t>5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19.06.-30.06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i/>
                <w:color w:val="000000" w:themeColor="text1"/>
              </w:rPr>
            </w:pPr>
            <w:r w:rsidRPr="0008670C">
              <w:rPr>
                <w:rFonts w:ascii="Times New Roman" w:hAnsi="Times New Roman"/>
                <w:i/>
                <w:color w:val="000000" w:themeColor="text1"/>
              </w:rPr>
              <w:t>6 сессия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18.09.-22.09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07.11.-08.11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Профессиональная комп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тентность учителя-логопеда в условиях стандартизации о</w:t>
            </w:r>
            <w:r w:rsidRPr="0008670C">
              <w:rPr>
                <w:rFonts w:ascii="Times New Roman" w:hAnsi="Times New Roman"/>
                <w:color w:val="000000"/>
              </w:rPr>
              <w:t>б</w:t>
            </w:r>
            <w:r w:rsidRPr="0008670C">
              <w:rPr>
                <w:rFonts w:ascii="Times New Roman" w:hAnsi="Times New Roman"/>
                <w:color w:val="000000"/>
              </w:rPr>
              <w:t>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2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8670C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Комплексные курсы</w:t>
            </w:r>
            <w:r w:rsidRPr="0008670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ориентированы на</w:t>
            </w:r>
            <w:r w:rsidRPr="00086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елей-логопедов Смоленской области.</w:t>
            </w:r>
          </w:p>
          <w:p w:rsidR="0008670C" w:rsidRPr="0008670C" w:rsidRDefault="0008670C" w:rsidP="000867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аправлен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ых компетенций  учителя-логопеда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ко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ционно-педагогической деятельности с детьми с нарушени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речи. </w:t>
            </w:r>
          </w:p>
          <w:p w:rsidR="0008670C" w:rsidRPr="0008670C" w:rsidRDefault="0008670C" w:rsidP="000867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: нормативно-правовая база деятельности учителя-логопеда в современных условиях; психофизиологические осн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речевой деятельности;  причины речевых расстройств;</w:t>
            </w:r>
          </w:p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подходы к систематике нарушений речи</w:t>
            </w:r>
            <w:proofErr w:type="gramStart"/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альная диагностика речевых нарушений и сходных сост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й; психолого-педагогические особенности детей и подрос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с нарушениями речи и их учет в процессе коррекционно-педагогического воздействия. Практикумы по  организации ди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ической деятельности учителя-логопеда, методам и техн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ям логопедической  работы с детьми,  проектированию р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ей программы логопеда в соответствии с требованиями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06.03.-30.03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Профессиональная комп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тентность социального пед</w:t>
            </w:r>
            <w:r w:rsidRPr="0008670C">
              <w:rPr>
                <w:rFonts w:ascii="Times New Roman" w:hAnsi="Times New Roman"/>
                <w:color w:val="000000"/>
              </w:rPr>
              <w:t>а</w:t>
            </w:r>
            <w:r w:rsidRPr="0008670C">
              <w:rPr>
                <w:rFonts w:ascii="Times New Roman" w:hAnsi="Times New Roman"/>
                <w:color w:val="000000"/>
              </w:rPr>
              <w:t>гога в условиях стандартиз</w:t>
            </w:r>
            <w:r w:rsidRPr="0008670C">
              <w:rPr>
                <w:rFonts w:ascii="Times New Roman" w:hAnsi="Times New Roman"/>
                <w:color w:val="000000"/>
              </w:rPr>
              <w:t>а</w:t>
            </w:r>
            <w:r w:rsidRPr="0008670C">
              <w:rPr>
                <w:rFonts w:ascii="Times New Roman" w:hAnsi="Times New Roman"/>
                <w:color w:val="000000"/>
              </w:rPr>
              <w:t>ции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</w:rPr>
              <w:t>К</w:t>
            </w:r>
            <w:r w:rsidRPr="0008670C">
              <w:rPr>
                <w:rFonts w:ascii="Times New Roman" w:hAnsi="Times New Roman"/>
                <w:b/>
              </w:rPr>
              <w:t>омплексные курсы</w:t>
            </w:r>
            <w:r w:rsidRPr="0008670C">
              <w:rPr>
                <w:rFonts w:ascii="Times New Roman" w:hAnsi="Times New Roman"/>
              </w:rPr>
              <w:t xml:space="preserve"> ориентированы на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социальных педагогов Смоленской области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</w:rPr>
              <w:t>Реализация программы направлена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eastAsia="Times New Roman" w:hAnsi="Times New Roman"/>
                <w:color w:val="000000"/>
              </w:rPr>
              <w:t xml:space="preserve">на </w:t>
            </w:r>
            <w:r w:rsidRPr="0008670C">
              <w:rPr>
                <w:rFonts w:ascii="Times New Roman" w:hAnsi="Times New Roman"/>
                <w:color w:val="000000" w:themeColor="text1"/>
              </w:rPr>
              <w:t>совершенствование пр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>фессиональных компетенций социальных педагогов и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 xml:space="preserve"> позволяет расширить представления о содержании практической деятел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>ности их в условиях реализации требований ФГОС, способств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>у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>ет развитию умений проектировать и организовывать процессы социализации и воспитания в образовательной организации.</w:t>
            </w:r>
          </w:p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ика профессиональной деятельности соц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ного педагога, современные педагогические технологии; м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дической система социального педагога, основы работы с детьми, имеющими особые варианты развития. Практикумы: моделирование деятельности социального педагога в образов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ом учреждении; проектирование программ внеурочной д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ьности профилактике безнадзорности и беспризорности, детской преступности, алкоголизма и наркомании; мониторинг детского неблагополучия; проектирование программы по прое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6.10.-03.11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Профессиональная комп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тентность учителя физич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ской культуры в условиях стандартизации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физической культуры Смоленской области. </w:t>
            </w:r>
          </w:p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аправлена на совершенствование профессионал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мпетенций учителя физической культуры  учетом сов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х требований.</w:t>
            </w:r>
          </w:p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рмативно-правовые и методологические основы преподавания курса физической культуры; профессионально-значимые компетенции преподавателя физической культуры; предметное содержание и методика преподавания курса; и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ционно-методическое обеспечение реализации прогр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; анализ и оценка результатов образовательной деятельности; моделирование урока, учебных ситуаций, внеурочных мероп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тий; практикумы по проектированию урока физической кул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ры в свете требований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06.02.-21.02. </w:t>
            </w:r>
          </w:p>
        </w:tc>
      </w:tr>
      <w:tr w:rsidR="0008670C" w:rsidRPr="0008670C" w:rsidTr="00D90269">
        <w:trPr>
          <w:trHeight w:val="2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Профессиональная комп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тентность преподавателя-организатора ОБЖ в услов</w:t>
            </w:r>
            <w:r w:rsidRPr="0008670C">
              <w:rPr>
                <w:rFonts w:ascii="Times New Roman" w:hAnsi="Times New Roman"/>
                <w:color w:val="000000"/>
              </w:rPr>
              <w:t>и</w:t>
            </w:r>
            <w:r w:rsidRPr="0008670C">
              <w:rPr>
                <w:rFonts w:ascii="Times New Roman" w:hAnsi="Times New Roman"/>
                <w:color w:val="000000"/>
              </w:rPr>
              <w:t>ях стандартизации образов</w:t>
            </w:r>
            <w:r w:rsidRPr="0008670C">
              <w:rPr>
                <w:rFonts w:ascii="Times New Roman" w:hAnsi="Times New Roman"/>
                <w:color w:val="000000"/>
              </w:rPr>
              <w:t>а</w:t>
            </w:r>
            <w:r w:rsidRPr="0008670C">
              <w:rPr>
                <w:rFonts w:ascii="Times New Roman" w:hAnsi="Times New Roman"/>
                <w:color w:val="000000"/>
              </w:rPr>
              <w:t>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-организаторов ОБЖ Смоленской области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аправлена на совершенствование профессионал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компетенций преподавателей-организаторов ОБЖ  учетом современных требований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о-правовые и методологические основы преподавания курса ОБЖ; профессионально-значимые комп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ции преподавателя курса ОБЖ; предметное содержание и методика преподавания курса; информационно-методическое обеспечение реализации программы; анализ и оценка результ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 образовательной деятельности; моделирование урока, уче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ситуаций, внеурочных мероприятий; практикумы по прое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рованию урока О</w:t>
            </w:r>
            <w:proofErr w:type="gramStart"/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Ж в св</w:t>
            </w:r>
            <w:proofErr w:type="gramEnd"/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 требований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03.04.-18.04. 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</w:t>
            </w:r>
            <w:r w:rsidRPr="0008670C">
              <w:rPr>
                <w:rFonts w:ascii="Times New Roman" w:hAnsi="Times New Roman"/>
              </w:rPr>
              <w:t>Профессиональная комп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тентность педагога дополн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 xml:space="preserve">тельного образования в </w:t>
            </w:r>
            <w:r w:rsidRPr="0008670C">
              <w:rPr>
                <w:rFonts w:ascii="Times New Roman" w:hAnsi="Times New Roman"/>
                <w:color w:val="000000"/>
              </w:rPr>
              <w:t>усл</w:t>
            </w:r>
            <w:r w:rsidRPr="0008670C">
              <w:rPr>
                <w:rFonts w:ascii="Times New Roman" w:hAnsi="Times New Roman"/>
                <w:color w:val="000000"/>
              </w:rPr>
              <w:t>о</w:t>
            </w:r>
            <w:r w:rsidRPr="0008670C">
              <w:rPr>
                <w:rFonts w:ascii="Times New Roman" w:hAnsi="Times New Roman"/>
                <w:color w:val="000000"/>
              </w:rPr>
              <w:t>виях стандартизации образ</w:t>
            </w:r>
            <w:r w:rsidRPr="0008670C">
              <w:rPr>
                <w:rFonts w:ascii="Times New Roman" w:hAnsi="Times New Roman"/>
                <w:color w:val="000000"/>
              </w:rPr>
              <w:t>о</w:t>
            </w:r>
            <w:r w:rsidRPr="0008670C">
              <w:rPr>
                <w:rFonts w:ascii="Times New Roman" w:hAnsi="Times New Roman"/>
                <w:color w:val="000000"/>
              </w:rPr>
              <w:t>вания</w:t>
            </w:r>
            <w:r w:rsidRPr="0008670C">
              <w:rPr>
                <w:rFonts w:ascii="Times New Roman" w:hAnsi="Times New Roman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дополн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го образования Смоленской области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аправлена на совершенствование профессионал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компетенций педагогов дополнительного образования с учетом требований профессионального стандарта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профессиональная деятельность педагога доп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; требования к содержанию и результ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ам реализации дополнительных образовательных программ; актуальные направления и технологии дополнительного образ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ания в условиях реализации  концепции развития дополните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ого образования. Практикумы по проектированию допол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ьной общеразвивающей образовательной программы и ин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идуальных образовательных маршрутов,   системы монитор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а результативности образовательной деятельности, модели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анию учебных занятий, внеурочных и досуговых  мероприятий. Презентация лучших практик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06.02.-17.02.  </w:t>
            </w:r>
          </w:p>
        </w:tc>
      </w:tr>
      <w:tr w:rsidR="0008670C" w:rsidRPr="0008670C" w:rsidTr="0008670C">
        <w:trPr>
          <w:trHeight w:val="2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</w:t>
            </w:r>
            <w:r w:rsidRPr="0008670C">
              <w:rPr>
                <w:rFonts w:ascii="Times New Roman" w:hAnsi="Times New Roman"/>
              </w:rPr>
              <w:t>Профессиональная комп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тентность педагога, реализ</w:t>
            </w:r>
            <w:r w:rsidRPr="0008670C">
              <w:rPr>
                <w:rFonts w:ascii="Times New Roman" w:hAnsi="Times New Roman"/>
              </w:rPr>
              <w:t>у</w:t>
            </w:r>
            <w:r w:rsidRPr="0008670C">
              <w:rPr>
                <w:rFonts w:ascii="Times New Roman" w:hAnsi="Times New Roman"/>
              </w:rPr>
              <w:t>ющего адаптированные о</w:t>
            </w:r>
            <w:r w:rsidRPr="0008670C">
              <w:rPr>
                <w:rFonts w:ascii="Times New Roman" w:hAnsi="Times New Roman"/>
              </w:rPr>
              <w:t>с</w:t>
            </w:r>
            <w:r w:rsidRPr="0008670C">
              <w:rPr>
                <w:rFonts w:ascii="Times New Roman" w:hAnsi="Times New Roman"/>
              </w:rPr>
              <w:t>новные общеобразовате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ные программы для детей с ОВЗ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08670C">
              <w:rPr>
                <w:rFonts w:ascii="Times New Roman" w:hAnsi="Times New Roman"/>
                <w:b/>
              </w:rPr>
              <w:t>Комплексные курсы</w:t>
            </w:r>
            <w:r w:rsidRPr="0008670C">
              <w:rPr>
                <w:rFonts w:ascii="Times New Roman" w:hAnsi="Times New Roman"/>
              </w:rPr>
              <w:t xml:space="preserve"> ориентированы на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hAnsi="Times New Roman"/>
                <w:b/>
              </w:rPr>
              <w:t xml:space="preserve">педагогов СОГБОУ «Гагаринская  общеобразовательная школа-интернат»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Программа направлена на совершенствование профессиона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 xml:space="preserve">ных компетенций педагогических работников, образовательной организации, осуществляющих обучение детей с ОВЗ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В программе: нормативно-правовое обеспечение обучения детей с ОВЗ; психолого-педагогические особенности детей и подрос</w:t>
            </w:r>
            <w:r w:rsidRPr="0008670C">
              <w:rPr>
                <w:rFonts w:ascii="Times New Roman" w:hAnsi="Times New Roman"/>
              </w:rPr>
              <w:t>т</w:t>
            </w:r>
            <w:r w:rsidRPr="0008670C">
              <w:rPr>
                <w:rFonts w:ascii="Times New Roman" w:hAnsi="Times New Roman"/>
              </w:rPr>
              <w:t>ков с ЗПР; организационно-методические аспекты обучения и воспитания детей с ЗПР; дифференциальная диагностика откл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няющегося развития; практикумы по методикам  обучения и воспитания детей с ЗПР,  игровым технологиям, проектиров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 xml:space="preserve">нию адаптированной образовательной программ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color w:val="000000"/>
              </w:rPr>
              <w:t>13.02.- 28.02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Профессиональная комп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тентность педагога-</w:t>
            </w:r>
            <w:r w:rsidRPr="0008670C">
              <w:rPr>
                <w:rFonts w:ascii="Times New Roman" w:hAnsi="Times New Roman"/>
                <w:color w:val="000000"/>
              </w:rPr>
              <w:lastRenderedPageBreak/>
              <w:t>организатора, старшего в</w:t>
            </w:r>
            <w:r w:rsidRPr="0008670C">
              <w:rPr>
                <w:rFonts w:ascii="Times New Roman" w:hAnsi="Times New Roman"/>
                <w:color w:val="000000"/>
              </w:rPr>
              <w:t>о</w:t>
            </w:r>
            <w:r w:rsidRPr="0008670C">
              <w:rPr>
                <w:rFonts w:ascii="Times New Roman" w:hAnsi="Times New Roman"/>
                <w:color w:val="000000"/>
              </w:rPr>
              <w:t xml:space="preserve">жатого и воспитателя школы в условиях </w:t>
            </w:r>
            <w:r w:rsidRPr="0008670C">
              <w:rPr>
                <w:rFonts w:ascii="Times New Roman" w:hAnsi="Times New Roman"/>
                <w:color w:val="000000" w:themeColor="text1"/>
              </w:rPr>
              <w:t>стандартизации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-организаторов, старших вожатых и воспитателей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 нормативно-правовое обеспечение воспитате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ой деятельности в современных условиях; содержание и мех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измы реализации воспитательной компоненты ФГОС, включая формы, методы, технологии воспитания; программно-методическое сопровождение воспитательной деятельности в образовательной организации, в том числе внеурочной деяте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ости; система достижения и оценки планируемых результатов воспитания и социализации обучающихся. В рамках проведения практико-ориентированных занятий слушатели курсов овладеют технологией проектирования воспитательных программ и п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рамм освоения курсов внеурочной деятельности, моделиро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ия мониторинговых карт оценки личностных и метапредм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ых результатов, конструирования содержания внеклассных м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оприятий с использованием современных воспитательных т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ологий, создания фонда контрольно-измерительных матер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13.03. -24.03.</w:t>
            </w:r>
          </w:p>
        </w:tc>
      </w:tr>
      <w:tr w:rsidR="0008670C" w:rsidRPr="0008670C" w:rsidTr="00D90269">
        <w:trPr>
          <w:trHeight w:val="2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Профессиональная комп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 xml:space="preserve">тентность методиста в свете современных требований к </w:t>
            </w:r>
            <w:r w:rsidRPr="0008670C">
              <w:rPr>
                <w:rFonts w:ascii="Times New Roman" w:eastAsia="Times New Roman" w:hAnsi="Times New Roman"/>
              </w:rPr>
              <w:t>организации</w:t>
            </w:r>
            <w:r w:rsidRPr="0008670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eastAsia="Times New Roman" w:hAnsi="Times New Roman"/>
              </w:rPr>
              <w:t>дополнительн</w:t>
            </w:r>
            <w:r w:rsidRPr="0008670C">
              <w:rPr>
                <w:rFonts w:ascii="Times New Roman" w:eastAsia="Times New Roman" w:hAnsi="Times New Roman"/>
              </w:rPr>
              <w:t>о</w:t>
            </w:r>
            <w:r w:rsidRPr="0008670C">
              <w:rPr>
                <w:rFonts w:ascii="Times New Roman" w:eastAsia="Times New Roman" w:hAnsi="Times New Roman"/>
              </w:rPr>
              <w:t>го образования дете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ов организаций дополнительного образования детей Смоленской области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ов направлена на развитие профессиональных компетенций методиста в свете требований профессионального стандарта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: современные формы и технологии информацио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организационно-методического обеспечения образов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; модели методической службы учреждения дополнительного образования; содержание инновационной де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в условиях </w:t>
            </w:r>
            <w:proofErr w:type="gramStart"/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Концепции развития дополн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детей</w:t>
            </w:r>
            <w:proofErr w:type="gramEnd"/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. В системе практических занятий слушатели освоят: технологии 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зработки инновационных п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ектов, дополнительных общеобразовательных программ и  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мониторинга образовательной деятельности,  совреме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тоды и способы  организации проектно-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02.10.-13.10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Особенности организации и содержание деятельности о</w:t>
            </w:r>
            <w:r w:rsidRPr="0008670C">
              <w:rPr>
                <w:rFonts w:ascii="Times New Roman" w:hAnsi="Times New Roman"/>
                <w:color w:val="000000"/>
              </w:rPr>
              <w:t>р</w:t>
            </w:r>
            <w:r w:rsidRPr="0008670C">
              <w:rPr>
                <w:rFonts w:ascii="Times New Roman" w:hAnsi="Times New Roman"/>
                <w:color w:val="000000"/>
              </w:rPr>
              <w:t>ганов опеки и попечител</w:t>
            </w:r>
            <w:r w:rsidRPr="0008670C">
              <w:rPr>
                <w:rFonts w:ascii="Times New Roman" w:hAnsi="Times New Roman"/>
                <w:color w:val="000000"/>
              </w:rPr>
              <w:t>ь</w:t>
            </w:r>
            <w:r w:rsidRPr="0008670C">
              <w:rPr>
                <w:rFonts w:ascii="Times New Roman" w:hAnsi="Times New Roman"/>
                <w:color w:val="000000"/>
              </w:rPr>
              <w:t>ств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пециалистов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опеки и попечительства Смоленской области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: правовое регулирование деятельности органов опеки и попечительства; организационные и технологические основы деятельности специалистов органов опеки и попечите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ства, включая: подбор, учет и подготовку приемных родителей (опекунов), сопровождение семей, принявших на воспитание оставшихся без родительского попечения детей. В системе пр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ических занятий будут рассмотрены методы и приемы соц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льно-педагогической деятельности, профилактики безнадз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несовершеннолетних. Состоится п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зентация лучших социальных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10.04. –21.04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«Психолого-педагогические основы профессиональной деятельности преподавателя-организатора ОБЖ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ов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рганизаторов ОБЖ, </w:t>
            </w: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имеющих базового педагогического образования.</w:t>
            </w:r>
          </w:p>
          <w:p w:rsidR="0008670C" w:rsidRPr="0008670C" w:rsidRDefault="0008670C" w:rsidP="0008670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программе: основы педагогики и психологии; нормативно-правовые основы преподавания курса ОБЖ; с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ржание и мех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мы реализации требований ФГОС в курсе ОБЖ; совреме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требования к уроку ОБЖ в условиях реализации ФГОС; формирование планируемых результатов обучения на уроках ОБЖ; педагогический контроль и оценка на уроках ОБЖ; пра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кумы: «Моделирование урока ОБЖ в контексте требований ФГОС», «Формирование метапредметных компетенций на ур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х ОБЖ», «Технология развития критического мышления на уроках ОБЖ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>чно-заочная (с применен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>ем диста</w:t>
            </w:r>
            <w:r w:rsidRPr="0008670C">
              <w:rPr>
                <w:rFonts w:ascii="Times New Roman" w:hAnsi="Times New Roman"/>
                <w:color w:val="000000" w:themeColor="text1"/>
              </w:rPr>
              <w:t>н</w:t>
            </w:r>
            <w:r w:rsidRPr="0008670C">
              <w:rPr>
                <w:rFonts w:ascii="Times New Roman" w:hAnsi="Times New Roman"/>
                <w:color w:val="000000" w:themeColor="text1"/>
              </w:rPr>
              <w:t>ционных о</w:t>
            </w:r>
            <w:r w:rsidRPr="0008670C">
              <w:rPr>
                <w:rFonts w:ascii="Times New Roman" w:hAnsi="Times New Roman"/>
                <w:color w:val="000000" w:themeColor="text1"/>
              </w:rPr>
              <w:t>б</w:t>
            </w:r>
            <w:r w:rsidRPr="0008670C">
              <w:rPr>
                <w:rFonts w:ascii="Times New Roman" w:hAnsi="Times New Roman"/>
                <w:color w:val="000000" w:themeColor="text1"/>
              </w:rPr>
              <w:t>разовател</w:t>
            </w:r>
            <w:r w:rsidRPr="0008670C">
              <w:rPr>
                <w:rFonts w:ascii="Times New Roman" w:hAnsi="Times New Roman"/>
                <w:color w:val="000000" w:themeColor="text1"/>
              </w:rPr>
              <w:t>ь</w:t>
            </w:r>
            <w:r w:rsidRPr="0008670C">
              <w:rPr>
                <w:rFonts w:ascii="Times New Roman" w:hAnsi="Times New Roman"/>
                <w:color w:val="000000" w:themeColor="text1"/>
              </w:rPr>
              <w:t>ных техн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17.04.- 28.04. 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</w:t>
            </w:r>
            <w:r w:rsidRPr="0008670C">
              <w:rPr>
                <w:rFonts w:ascii="Times New Roman" w:hAnsi="Times New Roman"/>
                <w:color w:val="000000" w:themeColor="text1"/>
              </w:rPr>
              <w:t>Психолого-педагогические основы профессиональной деятельности педагога д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>полнительного образовани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курсы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педагогов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, </w:t>
            </w: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имеющих базового педагогического образ</w:t>
            </w: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ия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программе: основы педагогики и психологии; нормативно-правовые основы дополнительного образования; структура и содержание дополнительных образовательных программ; техн</w:t>
            </w:r>
            <w:r w:rsidRPr="000867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огии воспитания и дополнительного образования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современные требования к учебному занятию в системе дополнительного о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ия, деятельность педагога  дополнительного  образов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 в условиях стандартизации; формирование и мониторинг планируемых результа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-заочная (с применен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дист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техн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lastRenderedPageBreak/>
              <w:t xml:space="preserve">17.04.-28.04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</w:rPr>
              <w:t>«</w:t>
            </w:r>
            <w:r w:rsidRPr="0008670C">
              <w:rPr>
                <w:rFonts w:ascii="Times New Roman" w:hAnsi="Times New Roman"/>
              </w:rPr>
              <w:t>Актуальные вопросы пр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подавания комплексного учебного курса «Основы р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лигиозных культур и све</w:t>
            </w:r>
            <w:r w:rsidRPr="0008670C">
              <w:rPr>
                <w:rFonts w:ascii="Times New Roman" w:hAnsi="Times New Roman"/>
              </w:rPr>
              <w:t>т</w:t>
            </w:r>
            <w:r w:rsidRPr="0008670C">
              <w:rPr>
                <w:rFonts w:ascii="Times New Roman" w:hAnsi="Times New Roman"/>
              </w:rPr>
              <w:t>ской этики (ОРКСЭ)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b/>
              </w:rPr>
              <w:t>Целевые курсы</w:t>
            </w:r>
            <w:r w:rsidRPr="0008670C">
              <w:rPr>
                <w:rFonts w:ascii="Times New Roman" w:hAnsi="Times New Roman"/>
              </w:rPr>
              <w:t xml:space="preserve"> ориентированы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670C">
              <w:rPr>
                <w:rFonts w:ascii="Times New Roman" w:hAnsi="Times New Roman"/>
              </w:rPr>
              <w:t xml:space="preserve">на педагогов, реализующих программы в рамках предметной области ОРКСЭ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В программе: нормативно-правовые и  методологические  ос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вы преподавания курса ОРКСЭ; рассмотрены профессионально-значимые компетенции преподавателя курса ОРКСЭ; раскрыто предметное содержание,  методика преподавания и информац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онно-методическое обеспечение курса. В системе практических занятий слушатели освоят: моделирование урока, учебных сит</w:t>
            </w:r>
            <w:r w:rsidRPr="0008670C">
              <w:rPr>
                <w:rFonts w:ascii="Times New Roman" w:hAnsi="Times New Roman"/>
              </w:rPr>
              <w:t>у</w:t>
            </w:r>
            <w:r w:rsidRPr="0008670C">
              <w:rPr>
                <w:rFonts w:ascii="Times New Roman" w:hAnsi="Times New Roman"/>
              </w:rPr>
              <w:t>аций, внеурочных мероприятий, методы и приемы анализа, оценки результатов образовательной деятельности, проекти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вание рабочей программы модуля (курса). Участники курсов пройдут стажировку на базе общеобразовательных организаций г. Смоленска. Состоится презентация лучших практик реализ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ции курса ОРКС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30.01.-10.02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«Актуальные вопросы пр</w:t>
            </w:r>
            <w:r w:rsidRPr="0008670C">
              <w:rPr>
                <w:rFonts w:ascii="Times New Roman" w:hAnsi="Times New Roman"/>
                <w:color w:val="000000" w:themeColor="text1"/>
              </w:rPr>
              <w:t>е</w:t>
            </w:r>
            <w:r w:rsidRPr="0008670C">
              <w:rPr>
                <w:rFonts w:ascii="Times New Roman" w:hAnsi="Times New Roman"/>
                <w:color w:val="000000" w:themeColor="text1"/>
              </w:rPr>
              <w:t>подавания предметов образ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>вательной области «Основы духовно-нравственной кул</w:t>
            </w:r>
            <w:r w:rsidRPr="0008670C">
              <w:rPr>
                <w:rFonts w:ascii="Times New Roman" w:hAnsi="Times New Roman"/>
                <w:color w:val="000000" w:themeColor="text1"/>
              </w:rPr>
              <w:t>ь</w:t>
            </w:r>
            <w:r w:rsidRPr="0008670C">
              <w:rPr>
                <w:rFonts w:ascii="Times New Roman" w:hAnsi="Times New Roman"/>
                <w:color w:val="000000" w:themeColor="text1"/>
              </w:rPr>
              <w:t>туры народов Росси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b/>
              </w:rPr>
              <w:t>Семинар</w:t>
            </w:r>
            <w:r w:rsidRPr="0008670C">
              <w:rPr>
                <w:rFonts w:ascii="Times New Roman" w:hAnsi="Times New Roman"/>
              </w:rPr>
              <w:t xml:space="preserve"> ориентирован на педагогов, осуществляющих преп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 xml:space="preserve">давание предметов, модулей, реализацию программ внеурочной деятельности  образовательной области «Основы духовно-нравственной культуры народов России»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</w:rPr>
              <w:t>В программе: нормативно-правовые, методологические и мет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дические  аспекты реализации предметной области «Основы д</w:t>
            </w:r>
            <w:r w:rsidRPr="0008670C">
              <w:rPr>
                <w:rFonts w:ascii="Times New Roman" w:hAnsi="Times New Roman"/>
              </w:rPr>
              <w:t>у</w:t>
            </w:r>
            <w:r w:rsidRPr="0008670C">
              <w:rPr>
                <w:rFonts w:ascii="Times New Roman" w:hAnsi="Times New Roman"/>
              </w:rPr>
              <w:t>ховно-нравственной культуры народов России». Будут рассмо</w:t>
            </w:r>
            <w:r w:rsidRPr="0008670C">
              <w:rPr>
                <w:rFonts w:ascii="Times New Roman" w:hAnsi="Times New Roman"/>
              </w:rPr>
              <w:t>т</w:t>
            </w:r>
            <w:r w:rsidRPr="0008670C">
              <w:rPr>
                <w:rFonts w:ascii="Times New Roman" w:hAnsi="Times New Roman"/>
              </w:rPr>
              <w:t>рены: проблема преемственности в содержании предметов д</w:t>
            </w:r>
            <w:r w:rsidRPr="0008670C">
              <w:rPr>
                <w:rFonts w:ascii="Times New Roman" w:hAnsi="Times New Roman"/>
              </w:rPr>
              <w:t>у</w:t>
            </w:r>
            <w:r w:rsidRPr="0008670C">
              <w:rPr>
                <w:rFonts w:ascii="Times New Roman" w:hAnsi="Times New Roman"/>
              </w:rPr>
              <w:t>ховно-нравственного цикла в начальной и основной школе; пр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подавание трудных тем в рамках ОДНКНР. Слушатели станут участниками п</w:t>
            </w:r>
            <w:r w:rsidRPr="0008670C">
              <w:rPr>
                <w:rFonts w:ascii="Times New Roman" w:hAnsi="Times New Roman"/>
                <w:color w:val="000000"/>
              </w:rPr>
              <w:t>роектирования</w:t>
            </w:r>
            <w:r w:rsidRPr="0008670C">
              <w:rPr>
                <w:rFonts w:ascii="Times New Roman" w:hAnsi="Times New Roman"/>
              </w:rPr>
              <w:t xml:space="preserve"> вариативных моделей реализации предметной области ОДНКНР, </w:t>
            </w:r>
            <w:r w:rsidRPr="0008670C">
              <w:rPr>
                <w:rFonts w:ascii="Times New Roman" w:hAnsi="Times New Roman"/>
                <w:color w:val="000000"/>
              </w:rPr>
              <w:t>рабочих программ учебных ку</w:t>
            </w:r>
            <w:r w:rsidRPr="0008670C">
              <w:rPr>
                <w:rFonts w:ascii="Times New Roman" w:hAnsi="Times New Roman"/>
                <w:color w:val="000000"/>
              </w:rPr>
              <w:t>р</w:t>
            </w:r>
            <w:r w:rsidRPr="0008670C">
              <w:rPr>
                <w:rFonts w:ascii="Times New Roman" w:hAnsi="Times New Roman"/>
                <w:color w:val="000000"/>
              </w:rPr>
              <w:lastRenderedPageBreak/>
              <w:t xml:space="preserve">сов/ модулей. </w:t>
            </w:r>
            <w:r w:rsidRPr="0008670C">
              <w:rPr>
                <w:rFonts w:ascii="Times New Roman" w:hAnsi="Times New Roman"/>
              </w:rPr>
              <w:t>Состоятся практикумы по освоению методов и приёмов проведения учебных занятий и воспитательных ме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приятий духовно-нравственного содержания, презентация лу</w:t>
            </w:r>
            <w:r w:rsidRPr="0008670C">
              <w:rPr>
                <w:rFonts w:ascii="Times New Roman" w:hAnsi="Times New Roman"/>
              </w:rPr>
              <w:t>ч</w:t>
            </w:r>
            <w:r w:rsidRPr="0008670C">
              <w:rPr>
                <w:rFonts w:ascii="Times New Roman" w:hAnsi="Times New Roman"/>
              </w:rPr>
              <w:t>шего опыта реализации предметной области ОДНКН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17.04.-21.04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Внеурочная деятельность по предметам духовно-нравственной направлен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сти»</w:t>
            </w:r>
            <w:r w:rsidRPr="0008670C">
              <w:rPr>
                <w:rFonts w:ascii="Times New Roman" w:hAnsi="Times New Roman"/>
                <w:bCs/>
              </w:rPr>
              <w:t xml:space="preserve"> (в рамках предметных областей ОРКСЭ и ОДНКНР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едагогов осуществляющих реализ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цию программ внеурочной деятельности в рамках образовате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ной области «Основы духовно-нравственной культуры народов России»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 виды и направления  внеурочной деятельности в аспекте предметной области ОДНКНР. Слушатели станут участниками п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ирования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по внеурочной деяте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ости духовно-нравственной направленности.  Состоятся пр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тикумы и мастер-классы по организации </w:t>
            </w:r>
            <w:r w:rsidRPr="000867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блемно-ценностного общения, социально преобразующей добровольч</w:t>
            </w:r>
            <w:r w:rsidRPr="000867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й деятельности, православного краеведения.</w:t>
            </w:r>
            <w:r w:rsidRPr="000867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867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никам с</w:t>
            </w:r>
            <w:r w:rsidRPr="000867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ара</w:t>
            </w:r>
            <w:r w:rsidRPr="000867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едставлены: методы и приёмы организации культурных практик по духовно-нравственному воспитанию,  программы воспитания и социализации детей и молодёжи,  п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зентации актуального опыта реализации предметной области ОДНКН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7.09. - 28.09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Современные подходы к организации учебно-тренировочного процесса в организациях дополните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ного образования детей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едагогов дополнительного образ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ания, реализующих образовательные программы спортивно-оздоровительной направленности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организационные и методические аспекты тре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овочного процесса, критерии и показатели результативности  учебной тренировки, инновационные подходы и технологии учебно-тренировочного деятельности, проектирование учебно-тренировоч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670C"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color w:val="000000"/>
              </w:rPr>
              <w:t xml:space="preserve">03.10.- 05.10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</w:t>
            </w:r>
            <w:r w:rsidRPr="0008670C">
              <w:rPr>
                <w:rFonts w:ascii="Times New Roman" w:hAnsi="Times New Roman"/>
                <w:shd w:val="clear" w:color="auto" w:fill="FFFFFF"/>
              </w:rPr>
              <w:t>Гражданско-патриотическое воспитание: современные подходы и технологии пед</w:t>
            </w:r>
            <w:r w:rsidRPr="0008670C">
              <w:rPr>
                <w:rFonts w:ascii="Times New Roman" w:hAnsi="Times New Roman"/>
                <w:shd w:val="clear" w:color="auto" w:fill="FFFFFF"/>
              </w:rPr>
              <w:t>а</w:t>
            </w:r>
            <w:r w:rsidRPr="0008670C">
              <w:rPr>
                <w:rFonts w:ascii="Times New Roman" w:hAnsi="Times New Roman"/>
                <w:shd w:val="clear" w:color="auto" w:fill="FFFFFF"/>
              </w:rPr>
              <w:lastRenderedPageBreak/>
              <w:t>гогической деятельност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педагогических работников общео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б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разовательных организаций и организаций дополнительного о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б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разования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грамме: 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основные подходы к развитию гражданско-патриотического воспитания детей и молодежи в</w:t>
            </w:r>
            <w:r w:rsidRPr="0008670C">
              <w:rPr>
                <w:rStyle w:val="apple-converted-space"/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 xml:space="preserve"> 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системе обр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а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зования, рассмотрены базовые национальные ценности, как о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с</w:t>
            </w:r>
            <w:r w:rsidRPr="0008670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нова формирования гражданской идентичности,</w:t>
            </w:r>
            <w:r w:rsidRPr="0008670C">
              <w:rPr>
                <w:rStyle w:val="apple-converted-space"/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 xml:space="preserve">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ы гото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сти учителя к формированию 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жданской позиции подрос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.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ы практические занятия по реализации эффекти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технологий</w:t>
            </w:r>
            <w:r w:rsidRPr="000867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го воспитания:</w:t>
            </w:r>
            <w:r w:rsidRPr="000867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емно-ценностной дискуссии, социально-образовательного проекта, социально-моделирующей игры, технология «Мирово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енческое кино». Будет представлен опыт по организации акт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х практик гражданско-патриотического воспитания в р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 школьных музеев, клубов краеведческой и военно-патриотической направленности, туристско-краеведческих эк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иции, детских общественных объ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6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670C" w:rsidRPr="0008670C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18.10. - 20.10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«Актуальные вопросы орг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низации внеурочной де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тельности по ОБЖ и физич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ской культуре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ей-организаторов ОБЖ и учителей физической культуры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грамме: актуальные направления и формы организации  внеурочной деятельности по предметам  ОБЖ и физическая культура; современные методы и технологии организации  вн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ой деятельности; интеграция урочной и внеурочной де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оценка планируемых результатов, диагностический  инструментарий; практикумы: моделирование системы урочной и внеурочной деятельности по предмету, разработка рабочей программы внеурочной деятельности,  проектирование и анализ  внеурочного мероприятия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11.04.-13.04. 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«Формирование личностных и метапредметных результ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тов на уроках физкультуры и ОБЖ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-организаторов ОБЖ и учителей физической культуры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грамме: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и виды планируемых результатов в курсе ОБЖ и физической культуры; требования результатам освоения ООП; характеристика личностных и метапредметных результ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; проектирование результатов освоения программ ОБЖ и ф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ической культуры; критерии оценки личностных и метапре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ных результатов; практикум: «Моделирование урока ОБЖ и физической культуры в условиях реализации ФГОС ОО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27.02. -29.02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«Актуальные вопросы подг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товки к олимпиаде школьн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ков по ОБЖ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-организаторов ОБЖ. 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грамме: 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онные и методические аспекты подг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школьников в олимпиаде;  критерии оценки работ; анализ олимпиадных заданий по ОБЖ; порядок проведения апелляции по результатам проверки заданий; особенности подготовки уч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ся к участию во Всероссийской олимпиаде 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13.11.-14.11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«Современный урок ОБЖ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педагогов-организаторов ОБЖ сел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школ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типология и структура уроков ОБЖ; современные требования к уроку; методика проектирования урока в сов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й информационной среде; формирование планируемых результатов по курсу ОБЖ в контексте требований ФГОС; пед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й контроль и оценка результатов образовательной де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и; технологическая карта урока; моделирование урока ОБЖ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Заочная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</w:rPr>
              <w:t>(с примен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нием д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станцио</w:t>
            </w:r>
            <w:r w:rsidRPr="0008670C">
              <w:rPr>
                <w:rFonts w:ascii="Times New Roman" w:hAnsi="Times New Roman"/>
              </w:rPr>
              <w:t>н</w:t>
            </w:r>
            <w:r w:rsidRPr="0008670C">
              <w:rPr>
                <w:rFonts w:ascii="Times New Roman" w:hAnsi="Times New Roman"/>
              </w:rPr>
              <w:t>ных тех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 xml:space="preserve">01.03.-30.03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«Содержательные и метод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>ческие аспекты подготовки учащихся к конкурсам и олимпиадам духовно-нравственной направленн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>ст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общеобразовательных о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й и организаций дополнительного образования. </w:t>
            </w:r>
          </w:p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грамме: 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онные и методические аспекты подг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школьников в олимпиаде;  критерии оценки работ; обзор олимпиадных заданий; анализ трудных тем; практикум по 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нию тестовых и творческих заданий; особенности подготовки учащихся к участию во Всероссийской олимпиаде 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08670C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20.03.-21.03. 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Содержание и технологии работы с одаренными дет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м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едагогов общеобразовательных 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анизаций и организаций дополнительного образования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одаренный ребенок в образовательной организ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ции: современные подходы и технологии педагогической д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ьности; система работы с одаренными детьми; программы и проекты развития детской одаренности</w:t>
            </w:r>
            <w:proofErr w:type="gram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етоды  диагностики 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одаренности;  презентация лучших педагогических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28.03.-30.03. 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Технология разработки п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грамм внеурочной деяте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ност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едагогов общеобразовательных 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анизаций, классных руководителей, воспитателей Смоленской области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организация внеурочной деятельности обуч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щихся: современные подходы и механизмы, модели и прогр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мы внеурочной деятельности в контексте требований ФГОС, 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агностические методики оценки результативности программы внеурочной деятельности. Практические занятия: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формотека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дел разной тематической направленности; м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одический конструктор внеурочной деятельности; монитор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овая карта оценки планируемых результатов внеурочной д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ьности; проектирование рабочей программы внеурочной д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="0008670C" w:rsidRPr="0008670C">
              <w:rPr>
                <w:rFonts w:ascii="Times New Roman" w:hAnsi="Times New Roman"/>
                <w:color w:val="000000" w:themeColor="text1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29.03.-31.03. 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Современные воспитате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ные технологии как эффе</w:t>
            </w:r>
            <w:r w:rsidRPr="0008670C">
              <w:rPr>
                <w:rFonts w:ascii="Times New Roman" w:hAnsi="Times New Roman"/>
              </w:rPr>
              <w:t>к</w:t>
            </w:r>
            <w:r w:rsidRPr="0008670C">
              <w:rPr>
                <w:rFonts w:ascii="Times New Roman" w:hAnsi="Times New Roman"/>
              </w:rPr>
              <w:t>тивное средство формиров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ния  ключевых компетенций и личностных результатов обучающихся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Семинар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ориентирован на </w:t>
            </w:r>
            <w:r w:rsidRPr="0008670C">
              <w:rPr>
                <w:rFonts w:ascii="Times New Roman" w:hAnsi="Times New Roman"/>
                <w:color w:val="000000"/>
              </w:rPr>
              <w:t>педагогов общеобразовательных о</w:t>
            </w:r>
            <w:r w:rsidRPr="0008670C">
              <w:rPr>
                <w:rFonts w:ascii="Times New Roman" w:hAnsi="Times New Roman"/>
                <w:color w:val="000000"/>
              </w:rPr>
              <w:t>р</w:t>
            </w:r>
            <w:r w:rsidRPr="0008670C">
              <w:rPr>
                <w:rFonts w:ascii="Times New Roman" w:hAnsi="Times New Roman"/>
                <w:color w:val="000000"/>
              </w:rPr>
              <w:t>ганизаций и организаций дополнительного образования.</w:t>
            </w:r>
          </w:p>
          <w:p w:rsidR="0008670C" w:rsidRPr="0008670C" w:rsidRDefault="0008670C" w:rsidP="0008670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>В программе: о</w:t>
            </w:r>
            <w:r w:rsidRPr="0008670C">
              <w:rPr>
                <w:rFonts w:ascii="Times New Roman" w:hAnsi="Times New Roman"/>
                <w:color w:val="000000"/>
              </w:rPr>
              <w:t>рганизация воспитательной деятельности в ко</w:t>
            </w:r>
            <w:r w:rsidRPr="0008670C">
              <w:rPr>
                <w:rFonts w:ascii="Times New Roman" w:hAnsi="Times New Roman"/>
                <w:color w:val="000000"/>
              </w:rPr>
              <w:t>н</w:t>
            </w:r>
            <w:r w:rsidRPr="0008670C">
              <w:rPr>
                <w:rFonts w:ascii="Times New Roman" w:hAnsi="Times New Roman"/>
                <w:color w:val="000000"/>
              </w:rPr>
              <w:t>тексте требований ФГОС: содержание и механизмы реализации, современные воспитательные технологии: сущностная характ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ристика, воспитательные возможности, условия организации, планируемые результаты, конструирование содержания вн</w:t>
            </w:r>
            <w:r w:rsidRPr="0008670C">
              <w:rPr>
                <w:rFonts w:ascii="Times New Roman" w:hAnsi="Times New Roman"/>
                <w:color w:val="000000"/>
              </w:rPr>
              <w:t>е</w:t>
            </w:r>
            <w:r w:rsidRPr="0008670C">
              <w:rPr>
                <w:rFonts w:ascii="Times New Roman" w:hAnsi="Times New Roman"/>
                <w:color w:val="000000"/>
              </w:rPr>
              <w:t>классных мероприятий на основе использования современных воспитатель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>01.11.-03.11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«Организация экологическ</w:t>
            </w:r>
            <w:r w:rsidRPr="0008670C">
              <w:rPr>
                <w:rFonts w:ascii="Times New Roman" w:hAnsi="Times New Roman"/>
                <w:color w:val="000000" w:themeColor="text1"/>
              </w:rPr>
              <w:t>о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го воспитания </w:t>
            </w:r>
            <w:proofErr w:type="gramStart"/>
            <w:r w:rsidRPr="0008670C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08670C">
              <w:rPr>
                <w:rFonts w:ascii="Times New Roman" w:hAnsi="Times New Roman"/>
                <w:color w:val="000000" w:themeColor="text1"/>
              </w:rPr>
              <w:t xml:space="preserve"> в системе внеурочной де</w:t>
            </w:r>
            <w:r w:rsidRPr="0008670C">
              <w:rPr>
                <w:rFonts w:ascii="Times New Roman" w:hAnsi="Times New Roman"/>
                <w:color w:val="000000" w:themeColor="text1"/>
              </w:rPr>
              <w:t>я</w:t>
            </w:r>
            <w:r w:rsidRPr="0008670C">
              <w:rPr>
                <w:rFonts w:ascii="Times New Roman" w:hAnsi="Times New Roman"/>
                <w:color w:val="000000" w:themeColor="text1"/>
              </w:rPr>
              <w:t>тельности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едагогов общеобразовательных 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анизаций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с</w:t>
            </w:r>
            <w:r w:rsidRPr="0008670C">
              <w:rPr>
                <w:rFonts w:ascii="Times New Roman" w:hAnsi="Times New Roman" w:cs="Times New Roman"/>
                <w:bCs/>
                <w:sz w:val="24"/>
                <w:szCs w:val="24"/>
              </w:rPr>
              <w:t>ущность, инновационные формы и технологии экологического воспитания во внеурочной деятельности 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, интеграция общего и дополнительного образования в экологическом воспитании школьников, проект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ование системы работы по экологическому воспитанию обуч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ся во внеурочной деятельности Знакомство с лучшими практиками организации экологического воспитания (проектной и научно-исследовательской деятельн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20.03.-23.03. 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Организация обучения д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тей с ограниченными во</w:t>
            </w:r>
            <w:r w:rsidRPr="0008670C">
              <w:rPr>
                <w:rFonts w:ascii="Times New Roman" w:hAnsi="Times New Roman"/>
              </w:rPr>
              <w:t>з</w:t>
            </w:r>
            <w:r w:rsidRPr="0008670C">
              <w:rPr>
                <w:rFonts w:ascii="Times New Roman" w:hAnsi="Times New Roman"/>
              </w:rPr>
              <w:t>можностями здоровья в условиях инклюзивного о</w:t>
            </w:r>
            <w:r w:rsidRPr="0008670C">
              <w:rPr>
                <w:rFonts w:ascii="Times New Roman" w:hAnsi="Times New Roman"/>
              </w:rPr>
              <w:t>б</w:t>
            </w:r>
            <w:r w:rsidRPr="0008670C">
              <w:rPr>
                <w:rFonts w:ascii="Times New Roman" w:hAnsi="Times New Roman"/>
              </w:rPr>
              <w:t xml:space="preserve">разования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едагогов общеобразовательных 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анизаций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основные подходы к обучению детей с ОВЗ, 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овные принципы инклюзивного образования, инклюзивное 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азование в условиях реализации требований ФГОС обуч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щихся с ОВЗ, доступная среда, создание специальных образо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ьных условий для обучающихся с ОВЗ (реализация мето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ческих моделей, методик и приемов обучения в условиях 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люзии, проектирование образовательного пространства, сод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жания учебных курсов, образовательных программ и индиви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льных образовательных маршрутов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Очно-заочная (с применен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ем диста</w:t>
            </w:r>
            <w:r w:rsidRPr="0008670C">
              <w:rPr>
                <w:rFonts w:ascii="Times New Roman" w:hAnsi="Times New Roman"/>
              </w:rPr>
              <w:t>н</w:t>
            </w:r>
            <w:r w:rsidRPr="0008670C">
              <w:rPr>
                <w:rFonts w:ascii="Times New Roman" w:hAnsi="Times New Roman"/>
              </w:rPr>
              <w:t>ционных о</w:t>
            </w:r>
            <w:r w:rsidRPr="0008670C">
              <w:rPr>
                <w:rFonts w:ascii="Times New Roman" w:hAnsi="Times New Roman"/>
              </w:rPr>
              <w:t>б</w:t>
            </w:r>
            <w:r w:rsidRPr="0008670C">
              <w:rPr>
                <w:rFonts w:ascii="Times New Roman" w:hAnsi="Times New Roman"/>
              </w:rPr>
              <w:t>разовате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ных тех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lang w:val="en-US"/>
              </w:rPr>
            </w:pPr>
            <w:r w:rsidRPr="0008670C">
              <w:rPr>
                <w:rFonts w:ascii="Times New Roman" w:hAnsi="Times New Roman"/>
              </w:rPr>
              <w:t>25.09.-05.10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proofErr w:type="gramStart"/>
            <w:r w:rsidRPr="0008670C">
              <w:rPr>
                <w:rFonts w:ascii="Times New Roman" w:hAnsi="Times New Roman"/>
              </w:rPr>
              <w:t>«Проектирование адапти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ванной образовательной п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граммы для обучающихся с ОВЗ в условиях инклюзи</w:t>
            </w:r>
            <w:r w:rsidRPr="0008670C">
              <w:rPr>
                <w:rFonts w:ascii="Times New Roman" w:hAnsi="Times New Roman"/>
              </w:rPr>
              <w:t>в</w:t>
            </w:r>
            <w:r w:rsidRPr="0008670C">
              <w:rPr>
                <w:rFonts w:ascii="Times New Roman" w:hAnsi="Times New Roman"/>
              </w:rPr>
              <w:t xml:space="preserve">ной школы» 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Семинар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ориентирован на </w:t>
            </w:r>
            <w:r w:rsidRPr="0008670C">
              <w:rPr>
                <w:rFonts w:ascii="Times New Roman" w:hAnsi="Times New Roman"/>
                <w:color w:val="000000"/>
              </w:rPr>
              <w:t xml:space="preserve"> </w:t>
            </w:r>
            <w:r w:rsidRPr="0008670C">
              <w:rPr>
                <w:rFonts w:ascii="Times New Roman" w:hAnsi="Times New Roman"/>
              </w:rPr>
              <w:t>учителей-предметников образов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тельных организаций</w:t>
            </w:r>
            <w:r w:rsidRPr="0008670C">
              <w:rPr>
                <w:rFonts w:ascii="Times New Roman" w:hAnsi="Times New Roman"/>
                <w:color w:val="000000"/>
              </w:rPr>
              <w:t xml:space="preserve"> Смоленской области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В программе: о</w:t>
            </w:r>
            <w:r w:rsidRPr="0008670C">
              <w:rPr>
                <w:rFonts w:ascii="Times New Roman" w:hAnsi="Times New Roman"/>
                <w:color w:val="000000"/>
              </w:rPr>
              <w:t>собые образовательные потребности обуча</w:t>
            </w:r>
            <w:r w:rsidRPr="0008670C">
              <w:rPr>
                <w:rFonts w:ascii="Times New Roman" w:hAnsi="Times New Roman"/>
                <w:color w:val="000000"/>
              </w:rPr>
              <w:t>ю</w:t>
            </w:r>
            <w:r w:rsidRPr="0008670C">
              <w:rPr>
                <w:rFonts w:ascii="Times New Roman" w:hAnsi="Times New Roman"/>
                <w:color w:val="000000"/>
              </w:rPr>
              <w:t xml:space="preserve">щихся с ОВЗ, создание специальных образовательных условий в инклюзивной школе, структура и содержание адаптированной образовательной программы, </w:t>
            </w:r>
            <w:r w:rsidRPr="0008670C">
              <w:rPr>
                <w:rFonts w:ascii="Times New Roman" w:hAnsi="Times New Roman"/>
              </w:rPr>
              <w:t>индивидуального образователь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го маршрута обучающегося с ОВЗ</w:t>
            </w:r>
            <w:r w:rsidRPr="0008670C">
              <w:rPr>
                <w:rFonts w:ascii="Times New Roman" w:hAnsi="Times New Roman"/>
                <w:color w:val="000000"/>
              </w:rPr>
              <w:t xml:space="preserve">, проектирование рабочей программы по предмету как части АОП </w:t>
            </w:r>
            <w:proofErr w:type="gramStart"/>
            <w:r w:rsidRPr="0008670C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08670C">
              <w:rPr>
                <w:rFonts w:ascii="Times New Roman" w:hAnsi="Times New Roman"/>
                <w:color w:val="000000"/>
              </w:rPr>
              <w:t xml:space="preserve"> обучающегося с ОВ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Очно-заочная (с применен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ем диста</w:t>
            </w:r>
            <w:r w:rsidRPr="0008670C">
              <w:rPr>
                <w:rFonts w:ascii="Times New Roman" w:hAnsi="Times New Roman"/>
              </w:rPr>
              <w:t>н</w:t>
            </w:r>
            <w:r w:rsidRPr="0008670C">
              <w:rPr>
                <w:rFonts w:ascii="Times New Roman" w:hAnsi="Times New Roman"/>
              </w:rPr>
              <w:t>ционных о</w:t>
            </w:r>
            <w:r w:rsidRPr="0008670C">
              <w:rPr>
                <w:rFonts w:ascii="Times New Roman" w:hAnsi="Times New Roman"/>
              </w:rPr>
              <w:t>б</w:t>
            </w:r>
            <w:r w:rsidRPr="0008670C">
              <w:rPr>
                <w:rFonts w:ascii="Times New Roman" w:hAnsi="Times New Roman"/>
              </w:rPr>
              <w:t>разовате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ных тех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lang w:val="en-US"/>
              </w:rPr>
            </w:pPr>
            <w:r w:rsidRPr="0008670C">
              <w:rPr>
                <w:rFonts w:ascii="Times New Roman" w:hAnsi="Times New Roman"/>
              </w:rPr>
              <w:t>20.11.–24.11.</w:t>
            </w:r>
          </w:p>
        </w:tc>
      </w:tr>
      <w:tr w:rsidR="0008670C" w:rsidRPr="0008670C" w:rsidTr="00D90269">
        <w:trPr>
          <w:trHeight w:val="2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proofErr w:type="gramStart"/>
            <w:r w:rsidRPr="0008670C">
              <w:rPr>
                <w:rFonts w:ascii="Times New Roman" w:hAnsi="Times New Roman"/>
              </w:rPr>
              <w:t>«Проектирование адапти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ванной образовательной пр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граммы для обучающихся с ОВЗ в условиях инклюзи</w:t>
            </w:r>
            <w:r w:rsidRPr="0008670C">
              <w:rPr>
                <w:rFonts w:ascii="Times New Roman" w:hAnsi="Times New Roman"/>
              </w:rPr>
              <w:t>в</w:t>
            </w:r>
            <w:r w:rsidRPr="0008670C">
              <w:rPr>
                <w:rFonts w:ascii="Times New Roman" w:hAnsi="Times New Roman"/>
              </w:rPr>
              <w:t xml:space="preserve">ной школы» 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общ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.</w:t>
            </w:r>
          </w:p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о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е образовательные потребности обуч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с ОВЗ, создание специальных образовательных условий в инклюзивной школе, структура и содержание адаптированной образовательной программы,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ндивидуального образователь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го маршрута обучающегося с ОВЗ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ектирование рабочей программы по предмету как части АОП </w:t>
            </w:r>
            <w:proofErr w:type="gramStart"/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егося с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D90269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Очно-заочная (с применен</w:t>
            </w:r>
            <w:r w:rsidRPr="0008670C">
              <w:rPr>
                <w:rFonts w:ascii="Times New Roman" w:hAnsi="Times New Roman"/>
              </w:rPr>
              <w:t>и</w:t>
            </w:r>
            <w:r w:rsidRPr="0008670C">
              <w:rPr>
                <w:rFonts w:ascii="Times New Roman" w:hAnsi="Times New Roman"/>
              </w:rPr>
              <w:t>ем диста</w:t>
            </w:r>
            <w:r w:rsidRPr="0008670C">
              <w:rPr>
                <w:rFonts w:ascii="Times New Roman" w:hAnsi="Times New Roman"/>
              </w:rPr>
              <w:t>н</w:t>
            </w:r>
            <w:r w:rsidRPr="0008670C">
              <w:rPr>
                <w:rFonts w:ascii="Times New Roman" w:hAnsi="Times New Roman"/>
              </w:rPr>
              <w:t>ционных о</w:t>
            </w:r>
            <w:r w:rsidRPr="0008670C">
              <w:rPr>
                <w:rFonts w:ascii="Times New Roman" w:hAnsi="Times New Roman"/>
              </w:rPr>
              <w:t>б</w:t>
            </w:r>
            <w:r w:rsidRPr="0008670C">
              <w:rPr>
                <w:rFonts w:ascii="Times New Roman" w:hAnsi="Times New Roman"/>
              </w:rPr>
              <w:t>разовател</w:t>
            </w:r>
            <w:r w:rsidRPr="0008670C">
              <w:rPr>
                <w:rFonts w:ascii="Times New Roman" w:hAnsi="Times New Roman"/>
              </w:rPr>
              <w:t>ь</w:t>
            </w:r>
            <w:r w:rsidRPr="0008670C">
              <w:rPr>
                <w:rFonts w:ascii="Times New Roman" w:hAnsi="Times New Roman"/>
              </w:rPr>
              <w:t>ных тех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>13.11.-17.11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Сетевая форма реализации дополнительных образов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тельных программ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методистов орга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заций  дополнительного образования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сетевое взаимодействие образовательных орган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заций как условие качества образования, нормативно-правовое регулирование сетевой формы реализации образовательных программ, модели сетевой формы реализации образовательных программ, порядок разработки и реализации образовательных программ в сетевой форме, практикум по разработке и анализу  нормативно-правовых документов, регулирующих реализацию сетевых образовательных пр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01.02.-02.02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lef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я </w:t>
            </w:r>
            <w:proofErr w:type="spellStart"/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сферы</w:t>
            </w:r>
            <w:proofErr w:type="spellEnd"/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го образования детей: современные подх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, технологии и практики»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методистов и руково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ей организаций  дополнительного образования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актуальные проблемы развития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, исследовательская, инжен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ая, конструкторская деятельность - ключевые направления развития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, эффективные модели сете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го взаимодействия для развития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лучших программ и практик: конструирование и робототехника; профильные лагерные смены; молодежные форумы, разработка моделей развития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20.03.-22.03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Деятельность учреждения дополнительного образов</w:t>
            </w:r>
            <w:r w:rsidRPr="0008670C">
              <w:rPr>
                <w:rFonts w:ascii="Times New Roman" w:hAnsi="Times New Roman"/>
              </w:rPr>
              <w:t>а</w:t>
            </w:r>
            <w:r w:rsidRPr="0008670C">
              <w:rPr>
                <w:rFonts w:ascii="Times New Roman" w:hAnsi="Times New Roman"/>
              </w:rPr>
              <w:t>ния детей в условиях введ</w:t>
            </w:r>
            <w:r w:rsidRPr="0008670C">
              <w:rPr>
                <w:rFonts w:ascii="Times New Roman" w:hAnsi="Times New Roman"/>
              </w:rPr>
              <w:t>е</w:t>
            </w:r>
            <w:r w:rsidRPr="0008670C">
              <w:rPr>
                <w:rFonts w:ascii="Times New Roman" w:hAnsi="Times New Roman"/>
              </w:rPr>
              <w:t>ния профессионального стандарт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методистов и руково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ей организаций  дополнительного образования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профессиональный стандарт как фактор развития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рофессинальных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а, организационные и нормативные аспекты деятельности образовательной организ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введения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, проектирование системы мероприятий  ОО по развитию компетенций в соотв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 </w:t>
            </w:r>
            <w:proofErr w:type="spellStart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, методы диагностики сформированности профессиональных компетенций педаг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04.04.-06.04. 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Адаптивная физическая культура: проектирование и организация физического воспитания </w:t>
            </w:r>
            <w:r w:rsidRPr="000867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етей с ОВЗ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компетенций  педагогических работников в области адаптивной физкультуры.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 моделирование образовательного процесса ад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ивного физического воспитания с учетом пола, возраста, сост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яния здоровья, физической подготовленности и индивидуальных особенностей  обучающихся; организация учебно-тренировочного процесса с учетом особенностей спортсменов-инвал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о-заочная (с применен</w:t>
            </w:r>
            <w:r w:rsidR="0008670C" w:rsidRPr="0008670C">
              <w:rPr>
                <w:rFonts w:ascii="Times New Roman" w:hAnsi="Times New Roman"/>
              </w:rPr>
              <w:t>и</w:t>
            </w:r>
            <w:r w:rsidR="0008670C" w:rsidRPr="0008670C">
              <w:rPr>
                <w:rFonts w:ascii="Times New Roman" w:hAnsi="Times New Roman"/>
              </w:rPr>
              <w:t>ем диста</w:t>
            </w:r>
            <w:r w:rsidR="0008670C" w:rsidRPr="0008670C">
              <w:rPr>
                <w:rFonts w:ascii="Times New Roman" w:hAnsi="Times New Roman"/>
              </w:rPr>
              <w:t>н</w:t>
            </w:r>
            <w:r w:rsidR="0008670C" w:rsidRPr="0008670C">
              <w:rPr>
                <w:rFonts w:ascii="Times New Roman" w:hAnsi="Times New Roman"/>
              </w:rPr>
              <w:t>ционных о</w:t>
            </w:r>
            <w:r w:rsidR="0008670C" w:rsidRPr="0008670C">
              <w:rPr>
                <w:rFonts w:ascii="Times New Roman" w:hAnsi="Times New Roman"/>
              </w:rPr>
              <w:t>б</w:t>
            </w:r>
            <w:r w:rsidR="0008670C" w:rsidRPr="0008670C">
              <w:rPr>
                <w:rFonts w:ascii="Times New Roman" w:hAnsi="Times New Roman"/>
              </w:rPr>
              <w:t>разовател</w:t>
            </w:r>
            <w:r w:rsidR="0008670C" w:rsidRPr="0008670C">
              <w:rPr>
                <w:rFonts w:ascii="Times New Roman" w:hAnsi="Times New Roman"/>
              </w:rPr>
              <w:t>ь</w:t>
            </w:r>
            <w:r w:rsidR="0008670C" w:rsidRPr="0008670C">
              <w:rPr>
                <w:rFonts w:ascii="Times New Roman" w:hAnsi="Times New Roman"/>
              </w:rPr>
              <w:t>ных техн</w:t>
            </w:r>
            <w:r w:rsidR="0008670C" w:rsidRPr="0008670C"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20.06.-27.06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Профилактика безнадзорн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сти и беспризорности, де</w:t>
            </w:r>
            <w:r w:rsidRPr="0008670C">
              <w:rPr>
                <w:rFonts w:ascii="Times New Roman" w:hAnsi="Times New Roman"/>
              </w:rPr>
              <w:t>т</w:t>
            </w:r>
            <w:r w:rsidRPr="0008670C">
              <w:rPr>
                <w:rFonts w:ascii="Times New Roman" w:hAnsi="Times New Roman"/>
              </w:rPr>
              <w:t>ской преступности, алког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 xml:space="preserve">лизма и наркомании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Семинар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ориентирован </w:t>
            </w:r>
            <w:r w:rsidRPr="0008670C">
              <w:rPr>
                <w:rFonts w:ascii="Times New Roman" w:hAnsi="Times New Roman"/>
                <w:color w:val="000000"/>
              </w:rPr>
              <w:t xml:space="preserve">на </w:t>
            </w:r>
            <w:r w:rsidRPr="0008670C">
              <w:rPr>
                <w:rFonts w:ascii="Times New Roman" w:hAnsi="Times New Roman"/>
              </w:rPr>
              <w:t>педагогических работников образ</w:t>
            </w:r>
            <w:r w:rsidRPr="0008670C">
              <w:rPr>
                <w:rFonts w:ascii="Times New Roman" w:hAnsi="Times New Roman"/>
              </w:rPr>
              <w:t>о</w:t>
            </w:r>
            <w:r w:rsidRPr="0008670C">
              <w:rPr>
                <w:rFonts w:ascii="Times New Roman" w:hAnsi="Times New Roman"/>
              </w:rPr>
              <w:t>вательных организаций Смоленской области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Программа направлена на совершенствование компетенций в области профилактики безнадзорности и беспризорности, де</w:t>
            </w:r>
            <w:r w:rsidRPr="0008670C">
              <w:rPr>
                <w:rFonts w:ascii="Times New Roman" w:hAnsi="Times New Roman"/>
              </w:rPr>
              <w:t>т</w:t>
            </w:r>
            <w:r w:rsidRPr="0008670C">
              <w:rPr>
                <w:rFonts w:ascii="Times New Roman" w:hAnsi="Times New Roman"/>
              </w:rPr>
              <w:t xml:space="preserve">ской преступности, алкоголизма и наркомании. 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 xml:space="preserve">В программе: причины и факторы, способствующие появлению правонарушений у подростков; </w:t>
            </w:r>
            <w:r w:rsidRPr="0008670C">
              <w:rPr>
                <w:rFonts w:ascii="Times New Roman" w:hAnsi="Times New Roman"/>
                <w:bCs/>
              </w:rPr>
              <w:t>организация профилактической работы с семьей; проектирование программы по профилактике безнадзорности и беспризорности, детской преступности, алк</w:t>
            </w:r>
            <w:r w:rsidRPr="0008670C">
              <w:rPr>
                <w:rFonts w:ascii="Times New Roman" w:hAnsi="Times New Roman"/>
                <w:bCs/>
              </w:rPr>
              <w:t>о</w:t>
            </w:r>
            <w:r w:rsidRPr="0008670C">
              <w:rPr>
                <w:rFonts w:ascii="Times New Roman" w:hAnsi="Times New Roman"/>
                <w:bCs/>
              </w:rPr>
              <w:t xml:space="preserve">голизма и наркомании; </w:t>
            </w:r>
            <w:r w:rsidRPr="0008670C">
              <w:rPr>
                <w:rFonts w:ascii="Times New Roman" w:hAnsi="Times New Roman"/>
              </w:rPr>
              <w:t xml:space="preserve"> в</w:t>
            </w:r>
            <w:r w:rsidRPr="0008670C">
              <w:rPr>
                <w:rFonts w:ascii="Times New Roman" w:hAnsi="Times New Roman"/>
                <w:bCs/>
              </w:rPr>
              <w:t>заимодействие органов и учреждений системы профилактики безнадзорности и правонарушений нес</w:t>
            </w:r>
            <w:r w:rsidRPr="0008670C">
              <w:rPr>
                <w:rFonts w:ascii="Times New Roman" w:hAnsi="Times New Roman"/>
                <w:bCs/>
              </w:rPr>
              <w:t>о</w:t>
            </w:r>
            <w:r w:rsidRPr="0008670C">
              <w:rPr>
                <w:rFonts w:ascii="Times New Roman" w:hAnsi="Times New Roman"/>
                <w:bCs/>
              </w:rPr>
              <w:t xml:space="preserve">вершеннолетних. </w:t>
            </w:r>
            <w:r w:rsidRPr="0008670C">
              <w:rPr>
                <w:rFonts w:ascii="Times New Roman" w:hAnsi="Times New Roman"/>
              </w:rPr>
              <w:t>Особое внимание уделяется вопросам перви</w:t>
            </w:r>
            <w:r w:rsidRPr="0008670C">
              <w:rPr>
                <w:rFonts w:ascii="Times New Roman" w:hAnsi="Times New Roman"/>
              </w:rPr>
              <w:t>ч</w:t>
            </w:r>
            <w:r w:rsidRPr="0008670C">
              <w:rPr>
                <w:rFonts w:ascii="Times New Roman" w:hAnsi="Times New Roman"/>
              </w:rPr>
              <w:t>ной профилактики асоциального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r w:rsidR="0008670C" w:rsidRPr="0008670C">
              <w:rPr>
                <w:rFonts w:ascii="Times New Roman" w:hAnsi="Times New Roman"/>
              </w:rPr>
              <w:t>аоч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08670C" w:rsidRPr="0008670C">
              <w:rPr>
                <w:rFonts w:ascii="Times New Roman" w:hAnsi="Times New Roman"/>
              </w:rPr>
              <w:t>(с применен</w:t>
            </w:r>
            <w:r w:rsidR="0008670C" w:rsidRPr="0008670C">
              <w:rPr>
                <w:rFonts w:ascii="Times New Roman" w:hAnsi="Times New Roman"/>
              </w:rPr>
              <w:t>и</w:t>
            </w:r>
            <w:r w:rsidR="0008670C" w:rsidRPr="0008670C">
              <w:rPr>
                <w:rFonts w:ascii="Times New Roman" w:hAnsi="Times New Roman"/>
              </w:rPr>
              <w:t>ем диста</w:t>
            </w:r>
            <w:r w:rsidR="0008670C" w:rsidRPr="0008670C">
              <w:rPr>
                <w:rFonts w:ascii="Times New Roman" w:hAnsi="Times New Roman"/>
              </w:rPr>
              <w:t>н</w:t>
            </w:r>
            <w:r w:rsidR="0008670C" w:rsidRPr="0008670C">
              <w:rPr>
                <w:rFonts w:ascii="Times New Roman" w:hAnsi="Times New Roman"/>
              </w:rPr>
              <w:t>ционных техно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8670C">
              <w:rPr>
                <w:rFonts w:ascii="Times New Roman" w:hAnsi="Times New Roman"/>
                <w:color w:val="000000"/>
                <w:shd w:val="clear" w:color="auto" w:fill="FFFFFF"/>
              </w:rPr>
              <w:t>13.02.-21.02.</w:t>
            </w:r>
          </w:p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>(дистанционный)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«Физкультурно-оздоровительные технологии в системе физического во</w:t>
            </w:r>
            <w:r w:rsidRPr="0008670C">
              <w:rPr>
                <w:rFonts w:ascii="Times New Roman" w:hAnsi="Times New Roman"/>
              </w:rPr>
              <w:t>с</w:t>
            </w:r>
            <w:r w:rsidRPr="0008670C">
              <w:rPr>
                <w:rFonts w:ascii="Times New Roman" w:hAnsi="Times New Roman"/>
              </w:rPr>
              <w:t xml:space="preserve">питания </w:t>
            </w:r>
            <w:proofErr w:type="gramStart"/>
            <w:r w:rsidRPr="0008670C">
              <w:rPr>
                <w:rFonts w:ascii="Times New Roman" w:hAnsi="Times New Roman"/>
              </w:rPr>
              <w:t>обучающихся</w:t>
            </w:r>
            <w:proofErr w:type="gramEnd"/>
            <w:r w:rsidRPr="0008670C">
              <w:rPr>
                <w:rFonts w:ascii="Times New Roman" w:hAnsi="Times New Roman"/>
              </w:rPr>
              <w:t>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учителей физической культуры, тр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еров-преподавателей, педагогов дополнительного образования.</w:t>
            </w:r>
          </w:p>
          <w:p w:rsidR="0008670C" w:rsidRPr="0008670C" w:rsidRDefault="0008670C" w:rsidP="000867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зкультурно-оздоровительные технологии в с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ме физического воспитания обучающихся; спортивное ор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тирование и туризм в системе физического воспитания школьников; основы силовой тренировки школьников; мастер-классы: «Силовая тренировка», «Функциональная трениров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8670C">
              <w:rPr>
                <w:rFonts w:ascii="Times New Roman" w:hAnsi="Times New Roman"/>
              </w:rPr>
              <w:t xml:space="preserve">20.03.-24.03. 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 в системе непрерывного 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ховно-нравственного раз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и воспитания обуч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щихся на основе правосл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ых ценностей»</w:t>
            </w:r>
          </w:p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Саф</w:t>
            </w: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новского район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регионального пилотного про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а «Духовно-нравственное воспитание в рамках внеурочной 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и во 2-4 и 5-8 классах»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 семинара: теоретические аспекты организации внеурочной деятельности в контексте требований ФГОС; про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ирование воспитательной среды, ориентированной на форм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ование ценностно-смысловой сферы личности; моделирование программ внеурочной деятельности на основе православных ценностей; конструирование форм внеурочной деятельности, ориентируемых на достижение планируемых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чно-заочная (с применен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диста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фоново 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3.02.-10.02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 в системе непрерывного д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ховно-нравственного раз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ия и воспитания обуч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щихся на основе правосл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ных ценностей»</w:t>
            </w:r>
          </w:p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0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proofErr w:type="spellStart"/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Гагар</w:t>
            </w: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>еского</w:t>
            </w:r>
            <w:proofErr w:type="spellEnd"/>
            <w:r w:rsidRPr="0008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регионального пилотного проекта «Духовно-нравственное воспитание в рамках внеурочной д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ельности во 2-4 и 5-8 классах»</w:t>
            </w:r>
          </w:p>
          <w:p w:rsidR="0008670C" w:rsidRPr="0008670C" w:rsidRDefault="0008670C" w:rsidP="000867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В программе семинара: теоретические аспекты организации внеурочной деятельности в контексте требований ФГОС; прое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тирование воспитательной среды, ориентированной на форм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рование ценностно-смысловой сферы личности; моделирование программ внеурочной деятельности на основе православных ценностей; конструирование форм внеурочной деятельности, ориентируемых на достижение планируемых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чно-заочная (с применен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70C" w:rsidRPr="0008670C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Гагарин 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10.02.-17.02.</w:t>
            </w:r>
          </w:p>
        </w:tc>
      </w:tr>
      <w:tr w:rsidR="0008670C" w:rsidRPr="0008670C" w:rsidTr="0008670C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  <w:color w:val="000000" w:themeColor="text1"/>
              </w:rPr>
              <w:t>«Психолого-педагогические основы деятельности восп</w:t>
            </w:r>
            <w:r w:rsidRPr="0008670C">
              <w:rPr>
                <w:rFonts w:ascii="Times New Roman" w:hAnsi="Times New Roman"/>
                <w:color w:val="000000" w:themeColor="text1"/>
              </w:rPr>
              <w:t>и</w:t>
            </w:r>
            <w:r w:rsidRPr="0008670C">
              <w:rPr>
                <w:rFonts w:ascii="Times New Roman" w:hAnsi="Times New Roman"/>
                <w:color w:val="000000" w:themeColor="text1"/>
              </w:rPr>
              <w:t>тателя  в условиях детского дома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8670C">
              <w:rPr>
                <w:rFonts w:ascii="Times New Roman" w:hAnsi="Times New Roman"/>
                <w:b/>
                <w:color w:val="000000" w:themeColor="text1"/>
              </w:rPr>
              <w:t>Семинар</w:t>
            </w:r>
            <w:r w:rsidRPr="0008670C">
              <w:rPr>
                <w:rFonts w:ascii="Times New Roman" w:hAnsi="Times New Roman"/>
                <w:color w:val="000000" w:themeColor="text1"/>
              </w:rPr>
              <w:t xml:space="preserve"> ориентирован на </w:t>
            </w:r>
            <w:r w:rsidRPr="0008670C">
              <w:rPr>
                <w:rFonts w:ascii="Times New Roman" w:hAnsi="Times New Roman"/>
                <w:color w:val="000000"/>
              </w:rPr>
              <w:t xml:space="preserve">воспитателей </w:t>
            </w:r>
            <w:r w:rsidRPr="0008670C">
              <w:rPr>
                <w:rFonts w:ascii="Times New Roman" w:hAnsi="Times New Roman"/>
                <w:b/>
                <w:color w:val="000000"/>
              </w:rPr>
              <w:t>СОГ БОУ «Детский дом «Гнездышко»</w:t>
            </w:r>
          </w:p>
          <w:p w:rsidR="0008670C" w:rsidRPr="0008670C" w:rsidRDefault="0008670C" w:rsidP="0008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proofErr w:type="gramStart"/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работы с р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растным детским коллективом; нормативные,   содерж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е и технологические аспекты деятельности воспитателя в современных условиях;  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о-контекстной воспитательной среды; психологическое сопровождение «особ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0C">
              <w:rPr>
                <w:rFonts w:ascii="Times New Roman" w:hAnsi="Times New Roman" w:cs="Times New Roman"/>
                <w:sz w:val="24"/>
                <w:szCs w:val="24"/>
              </w:rPr>
              <w:t xml:space="preserve">го ребенка»; 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воспитательные технологии; воспит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программа: технология проектирования,  условия реал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, планируемые результаты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3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D90269" w:rsidP="00D90269">
            <w:pPr>
              <w:pStyle w:val="a9"/>
              <w:widowControl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670C" w:rsidRPr="0008670C">
              <w:rPr>
                <w:rFonts w:ascii="Times New Roman" w:hAnsi="Times New Roman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C" w:rsidRPr="0008670C" w:rsidRDefault="0008670C" w:rsidP="0008670C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70C">
              <w:rPr>
                <w:rFonts w:ascii="Times New Roman" w:hAnsi="Times New Roman"/>
              </w:rPr>
              <w:t>13.02.-28.02.</w:t>
            </w:r>
          </w:p>
        </w:tc>
      </w:tr>
    </w:tbl>
    <w:p w:rsidR="0008670C" w:rsidRPr="0008670C" w:rsidRDefault="0008670C" w:rsidP="0008670C">
      <w:pPr>
        <w:jc w:val="center"/>
        <w:rPr>
          <w:rFonts w:cs="Times New Roman"/>
          <w:b/>
          <w:sz w:val="24"/>
          <w:szCs w:val="24"/>
        </w:rPr>
      </w:pPr>
    </w:p>
    <w:p w:rsidR="00D90269" w:rsidRDefault="00D90269">
      <w:pPr>
        <w:rPr>
          <w:b/>
        </w:rPr>
      </w:pPr>
      <w:r>
        <w:rPr>
          <w:b/>
        </w:rPr>
        <w:br w:type="page"/>
      </w:r>
    </w:p>
    <w:p w:rsidR="00617028" w:rsidRDefault="002106D0" w:rsidP="005B3FCE">
      <w:pPr>
        <w:jc w:val="center"/>
        <w:rPr>
          <w:b/>
        </w:rPr>
      </w:pPr>
      <w:r>
        <w:rPr>
          <w:b/>
        </w:rPr>
        <w:lastRenderedPageBreak/>
        <w:t>КАФЕДРА ПЕДАГОГИКИ И МЕТОДИКИ НАЧАЛЬНОГО ОБРАЗОВАНИЯ</w:t>
      </w:r>
    </w:p>
    <w:p w:rsidR="00617028" w:rsidRDefault="00617028" w:rsidP="005B3FCE">
      <w:pPr>
        <w:jc w:val="center"/>
        <w:rPr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3283"/>
        <w:gridCol w:w="6803"/>
        <w:gridCol w:w="1134"/>
        <w:gridCol w:w="1701"/>
        <w:gridCol w:w="1985"/>
      </w:tblGrid>
      <w:tr w:rsidR="002106D0" w:rsidRPr="00B514A3" w:rsidTr="002106D0">
        <w:trPr>
          <w:tblHeader/>
        </w:trPr>
        <w:tc>
          <w:tcPr>
            <w:tcW w:w="829" w:type="dxa"/>
          </w:tcPr>
          <w:p w:rsidR="002106D0" w:rsidRPr="00B514A3" w:rsidRDefault="002106D0" w:rsidP="00F4053B">
            <w:pPr>
              <w:jc w:val="center"/>
              <w:rPr>
                <w:b/>
                <w:sz w:val="24"/>
                <w:szCs w:val="24"/>
              </w:rPr>
            </w:pPr>
            <w:r w:rsidRPr="00B514A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center"/>
              <w:rPr>
                <w:b/>
                <w:sz w:val="24"/>
                <w:szCs w:val="24"/>
              </w:rPr>
            </w:pPr>
            <w:r w:rsidRPr="00B514A3">
              <w:rPr>
                <w:b/>
                <w:bCs/>
                <w:sz w:val="24"/>
                <w:szCs w:val="24"/>
              </w:rPr>
              <w:t>Наименование дополн</w:t>
            </w:r>
            <w:r w:rsidRPr="00B514A3">
              <w:rPr>
                <w:b/>
                <w:bCs/>
                <w:sz w:val="24"/>
                <w:szCs w:val="24"/>
              </w:rPr>
              <w:t>и</w:t>
            </w:r>
            <w:r w:rsidRPr="00B514A3">
              <w:rPr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803" w:type="dxa"/>
          </w:tcPr>
          <w:p w:rsidR="002106D0" w:rsidRPr="00B514A3" w:rsidRDefault="002106D0" w:rsidP="00F4053B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B514A3">
              <w:rPr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B514A3">
              <w:rPr>
                <w:b/>
                <w:sz w:val="24"/>
                <w:szCs w:val="24"/>
              </w:rPr>
              <w:t>Колич</w:t>
            </w:r>
            <w:r w:rsidRPr="00B514A3">
              <w:rPr>
                <w:b/>
                <w:sz w:val="24"/>
                <w:szCs w:val="24"/>
              </w:rPr>
              <w:t>е</w:t>
            </w:r>
            <w:r w:rsidRPr="00B514A3">
              <w:rPr>
                <w:b/>
                <w:sz w:val="24"/>
                <w:szCs w:val="24"/>
              </w:rPr>
              <w:t>ство ч</w:t>
            </w:r>
            <w:r w:rsidRPr="00B514A3">
              <w:rPr>
                <w:b/>
                <w:sz w:val="24"/>
                <w:szCs w:val="24"/>
              </w:rPr>
              <w:t>а</w:t>
            </w:r>
            <w:r w:rsidRPr="00B514A3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B514A3">
              <w:rPr>
                <w:b/>
                <w:sz w:val="24"/>
                <w:szCs w:val="24"/>
              </w:rPr>
              <w:t>Форма обуч</w:t>
            </w:r>
            <w:r w:rsidRPr="00B514A3">
              <w:rPr>
                <w:b/>
                <w:sz w:val="24"/>
                <w:szCs w:val="24"/>
              </w:rPr>
              <w:t>е</w:t>
            </w:r>
            <w:r w:rsidRPr="00B514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2106D0" w:rsidRPr="00B514A3" w:rsidRDefault="002106D0" w:rsidP="002106D0">
            <w:pPr>
              <w:ind w:right="-115"/>
              <w:rPr>
                <w:b/>
                <w:sz w:val="24"/>
                <w:szCs w:val="24"/>
              </w:rPr>
            </w:pPr>
            <w:r w:rsidRPr="00B514A3">
              <w:rPr>
                <w:b/>
                <w:sz w:val="24"/>
                <w:szCs w:val="24"/>
              </w:rPr>
              <w:t>Сроки обучения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Начальное общее образов</w:t>
            </w:r>
            <w:r w:rsidRPr="00B514A3">
              <w:rPr>
                <w:rFonts w:ascii="t" w:hAnsi="t"/>
                <w:sz w:val="24"/>
                <w:szCs w:val="24"/>
              </w:rPr>
              <w:t>а</w:t>
            </w:r>
            <w:r w:rsidRPr="00B514A3">
              <w:rPr>
                <w:rFonts w:ascii="t" w:hAnsi="t"/>
                <w:sz w:val="24"/>
                <w:szCs w:val="24"/>
              </w:rPr>
              <w:t>ние в условиях реализации требований ФГОС»</w:t>
            </w:r>
          </w:p>
        </w:tc>
        <w:tc>
          <w:tcPr>
            <w:tcW w:w="6803" w:type="dxa"/>
          </w:tcPr>
          <w:p w:rsidR="002106D0" w:rsidRPr="001F4762" w:rsidRDefault="002106D0" w:rsidP="00F4053B">
            <w:pPr>
              <w:pStyle w:val="2"/>
              <w:jc w:val="both"/>
              <w:rPr>
                <w:spacing w:val="0"/>
                <w:sz w:val="24"/>
                <w:szCs w:val="24"/>
              </w:rPr>
            </w:pPr>
            <w:r w:rsidRPr="001F4762">
              <w:rPr>
                <w:spacing w:val="0"/>
                <w:sz w:val="24"/>
                <w:szCs w:val="24"/>
              </w:rPr>
              <w:t>К</w:t>
            </w:r>
            <w:r w:rsidRPr="001F4762">
              <w:rPr>
                <w:b/>
                <w:spacing w:val="0"/>
                <w:sz w:val="24"/>
                <w:szCs w:val="24"/>
              </w:rPr>
              <w:t>омплексные курсы</w:t>
            </w:r>
            <w:r w:rsidRPr="001F4762">
              <w:rPr>
                <w:spacing w:val="0"/>
                <w:sz w:val="24"/>
                <w:szCs w:val="24"/>
              </w:rPr>
              <w:t xml:space="preserve"> ориентированы на учителей начальных классов Смоленской области. </w:t>
            </w:r>
          </w:p>
          <w:p w:rsidR="002106D0" w:rsidRPr="0070589A" w:rsidRDefault="002106D0" w:rsidP="00F4053B">
            <w:pPr>
              <w:pStyle w:val="2"/>
              <w:jc w:val="both"/>
              <w:rPr>
                <w:rFonts w:ascii="Calibri" w:hAnsi="Calibri"/>
                <w:spacing w:val="0"/>
                <w:sz w:val="24"/>
                <w:szCs w:val="24"/>
              </w:rPr>
            </w:pPr>
            <w:r w:rsidRPr="00B514A3">
              <w:rPr>
                <w:rFonts w:ascii="t" w:hAnsi="t"/>
                <w:spacing w:val="0"/>
                <w:sz w:val="24"/>
                <w:szCs w:val="24"/>
              </w:rPr>
              <w:t>В программе: нормативно-правовые основы образовательной деятельности; содержание и механизмы реализации ФГОС начального общего образования; психолого-педагогические о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>с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>новы общего развития младшего школьника; современные о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>б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>разовательные технологии в начальном образовании; содерж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>а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>ние и методика преподавания предметов инвариантной части учебного плана (русский язык, литературное чтение, математ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>и</w:t>
            </w:r>
            <w:r w:rsidRPr="00B514A3">
              <w:rPr>
                <w:rFonts w:ascii="t" w:hAnsi="t"/>
                <w:spacing w:val="0"/>
                <w:sz w:val="24"/>
                <w:szCs w:val="24"/>
              </w:rPr>
              <w:t xml:space="preserve">ка, окружающий мир, технология, </w:t>
            </w:r>
            <w:proofErr w:type="gramStart"/>
            <w:r w:rsidRPr="00B514A3">
              <w:rPr>
                <w:rFonts w:ascii="t" w:hAnsi="t"/>
                <w:spacing w:val="0"/>
                <w:sz w:val="24"/>
                <w:szCs w:val="24"/>
              </w:rPr>
              <w:t>ИЗО</w:t>
            </w:r>
            <w:proofErr w:type="gramEnd"/>
            <w:r w:rsidRPr="00B514A3">
              <w:rPr>
                <w:rFonts w:ascii="t" w:hAnsi="t"/>
                <w:spacing w:val="0"/>
                <w:sz w:val="24"/>
                <w:szCs w:val="24"/>
              </w:rPr>
              <w:t>, музыка,</w:t>
            </w:r>
            <w:r>
              <w:rPr>
                <w:rFonts w:ascii="t" w:hAnsi="t"/>
                <w:spacing w:val="0"/>
                <w:sz w:val="24"/>
                <w:szCs w:val="24"/>
              </w:rPr>
              <w:t xml:space="preserve"> физкультура); </w:t>
            </w:r>
            <w:r w:rsidRPr="00596526">
              <w:rPr>
                <w:color w:val="000000"/>
                <w:spacing w:val="0"/>
                <w:sz w:val="24"/>
                <w:szCs w:val="24"/>
              </w:rPr>
              <w:t>система оценки достижения планируемых результатов начал</w:t>
            </w:r>
            <w:r w:rsidRPr="00596526">
              <w:rPr>
                <w:color w:val="000000"/>
                <w:spacing w:val="0"/>
                <w:sz w:val="24"/>
                <w:szCs w:val="24"/>
              </w:rPr>
              <w:t>ь</w:t>
            </w:r>
            <w:r w:rsidRPr="00596526">
              <w:rPr>
                <w:color w:val="000000"/>
                <w:spacing w:val="0"/>
                <w:sz w:val="24"/>
                <w:szCs w:val="24"/>
              </w:rPr>
              <w:t>ного общего образования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2106D0" w:rsidRPr="00A03424" w:rsidRDefault="002106D0" w:rsidP="002106D0">
            <w:pPr>
              <w:rPr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1 группа: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6.02. – 17.02.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2 группа: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20.03. – 31.03.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3 группа: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3.04. – 14.04.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4 группа: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5.06. – 20.06.</w:t>
            </w:r>
          </w:p>
          <w:p w:rsidR="002106D0" w:rsidRPr="00833177" w:rsidRDefault="002106D0" w:rsidP="002106D0">
            <w:pPr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5 группа:</w:t>
            </w:r>
          </w:p>
          <w:p w:rsidR="002106D0" w:rsidRPr="00596526" w:rsidRDefault="002106D0" w:rsidP="002106D0">
            <w:pPr>
              <w:ind w:left="-392" w:firstLine="392"/>
              <w:rPr>
                <w:sz w:val="24"/>
                <w:szCs w:val="24"/>
              </w:rPr>
            </w:pPr>
            <w:r w:rsidRPr="00833177">
              <w:rPr>
                <w:sz w:val="24"/>
                <w:szCs w:val="24"/>
              </w:rPr>
              <w:t>9.10. – 20.10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«Урок в условиях реализации требований ФГОС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70589A" w:rsidRDefault="002106D0" w:rsidP="00F4053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755F">
              <w:rPr>
                <w:b/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 xml:space="preserve"> </w:t>
            </w:r>
            <w:r w:rsidRPr="00BA5295">
              <w:rPr>
                <w:sz w:val="24"/>
                <w:szCs w:val="24"/>
              </w:rPr>
              <w:t>ориентирован</w:t>
            </w:r>
            <w:r w:rsidRPr="00B514A3">
              <w:rPr>
                <w:rFonts w:ascii="t" w:hAnsi="t"/>
                <w:sz w:val="24"/>
                <w:szCs w:val="24"/>
              </w:rPr>
              <w:t xml:space="preserve"> </w:t>
            </w:r>
            <w:r w:rsidRPr="008D67D4">
              <w:rPr>
                <w:iCs/>
                <w:color w:val="000000"/>
                <w:sz w:val="24"/>
                <w:szCs w:val="24"/>
              </w:rPr>
              <w:t xml:space="preserve">на 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руководителей и педагогов образ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о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вательных организаций Смоленской области. </w:t>
            </w:r>
          </w:p>
          <w:p w:rsidR="002106D0" w:rsidRPr="00596526" w:rsidRDefault="002106D0" w:rsidP="00F4053B">
            <w:pPr>
              <w:jc w:val="both"/>
              <w:rPr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В про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 xml:space="preserve">дидактические требования к уроку в свете ФГОС; механизмы реализации деятельностного подхода (системно-деятельностного, </w:t>
            </w:r>
            <w:proofErr w:type="spellStart"/>
            <w:r w:rsidRPr="00B514A3">
              <w:rPr>
                <w:rFonts w:ascii="t" w:hAnsi="t"/>
                <w:sz w:val="24"/>
                <w:szCs w:val="24"/>
              </w:rPr>
              <w:t>компетентностного</w:t>
            </w:r>
            <w:proofErr w:type="spellEnd"/>
            <w:r w:rsidRPr="00B514A3">
              <w:rPr>
                <w:rFonts w:ascii="t" w:hAnsi="t"/>
                <w:sz w:val="24"/>
                <w:szCs w:val="24"/>
              </w:rPr>
              <w:t xml:space="preserve"> подходов) в обучении школьников; программа наблюдения урока в свете требований ФГОС; педагогический анализ урока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(</w:t>
            </w:r>
            <w:proofErr w:type="gramEnd"/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9.03. – 10.03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«Урок в малокомплектной школе: структура и содерж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а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ние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596526" w:rsidRDefault="002106D0" w:rsidP="00F4053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b/>
                <w:iCs/>
                <w:color w:val="000000"/>
                <w:sz w:val="24"/>
                <w:szCs w:val="24"/>
              </w:rPr>
              <w:t>еминар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A5295">
              <w:rPr>
                <w:iCs/>
                <w:color w:val="000000"/>
                <w:sz w:val="24"/>
                <w:szCs w:val="24"/>
              </w:rPr>
              <w:t>ориентирован</w:t>
            </w:r>
            <w:r>
              <w:rPr>
                <w:rFonts w:ascii="t" w:hAnsi="t"/>
                <w:iCs/>
                <w:color w:val="000000"/>
                <w:sz w:val="24"/>
                <w:szCs w:val="24"/>
              </w:rPr>
              <w:t xml:space="preserve"> </w:t>
            </w:r>
            <w:r w:rsidRPr="008D67D4">
              <w:rPr>
                <w:iCs/>
                <w:color w:val="000000"/>
                <w:sz w:val="24"/>
                <w:szCs w:val="24"/>
              </w:rPr>
              <w:t>на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 учителей начальных классов сел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ь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ских малокомплектных школ Смоленской области. В програ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м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ме: требования к организации урока в классе с малой наполн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я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емостью детей младшего школьного возраста; проектирование </w:t>
            </w:r>
            <w:proofErr w:type="spellStart"/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однотемных</w:t>
            </w:r>
            <w:proofErr w:type="spellEnd"/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однопредметных</w:t>
            </w:r>
            <w:proofErr w:type="spellEnd"/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 уроков в МКШ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 xml:space="preserve">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)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15.03. – 16.03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«Реализация деятельностного подхода на уроках в начал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ь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ной школе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70589A" w:rsidRDefault="002106D0" w:rsidP="00F4053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lastRenderedPageBreak/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3A755F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ориентирован</w:t>
            </w:r>
            <w:r w:rsidRPr="00B514A3">
              <w:rPr>
                <w:rFonts w:ascii="t" w:hAnsi="t"/>
                <w:sz w:val="24"/>
                <w:szCs w:val="24"/>
              </w:rPr>
              <w:t xml:space="preserve"> </w:t>
            </w:r>
            <w:r w:rsidRPr="00BA5295">
              <w:rPr>
                <w:iCs/>
                <w:color w:val="000000"/>
                <w:sz w:val="24"/>
                <w:szCs w:val="24"/>
              </w:rPr>
              <w:t>на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 молодых специалистов по начал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ь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ному общему образованию.</w:t>
            </w:r>
          </w:p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В программе: раскрытие сущности деятельностного подхода в обучении младших школьников</w:t>
            </w:r>
            <w:r w:rsidRPr="00BA5295">
              <w:rPr>
                <w:sz w:val="24"/>
                <w:szCs w:val="24"/>
              </w:rPr>
              <w:t>,</w:t>
            </w:r>
            <w:r w:rsidRPr="00B514A3">
              <w:rPr>
                <w:rFonts w:ascii="t" w:hAnsi="t"/>
                <w:sz w:val="24"/>
                <w:szCs w:val="24"/>
              </w:rPr>
              <w:t xml:space="preserve"> инновационные подходы к п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lastRenderedPageBreak/>
              <w:t>строению урока в начальной школе в условиях реализации тр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бований ФГОС; программа наблюдения урока с позиции реал</w:t>
            </w:r>
            <w:r w:rsidRPr="00B514A3">
              <w:rPr>
                <w:rFonts w:ascii="t" w:hAnsi="t"/>
                <w:sz w:val="24"/>
                <w:szCs w:val="24"/>
              </w:rPr>
              <w:t>и</w:t>
            </w:r>
            <w:r w:rsidRPr="00B514A3">
              <w:rPr>
                <w:rFonts w:ascii="t" w:hAnsi="t"/>
                <w:sz w:val="24"/>
                <w:szCs w:val="24"/>
              </w:rPr>
              <w:t>зации в нём деятельностного подхода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 xml:space="preserve">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)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lastRenderedPageBreak/>
              <w:t>2.02. – 3.02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Проектирование основной образовательной программы начальной школы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</w:t>
            </w:r>
            <w:r>
              <w:rPr>
                <w:rFonts w:ascii="t" w:hAnsi="t"/>
                <w:sz w:val="24"/>
                <w:szCs w:val="24"/>
              </w:rPr>
              <w:t xml:space="preserve"> все категори</w:t>
            </w:r>
            <w:r w:rsidRPr="00B3034B">
              <w:rPr>
                <w:sz w:val="24"/>
                <w:szCs w:val="24"/>
              </w:rPr>
              <w:t>и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 xml:space="preserve">специалистов по начальному общему образованию. В программе: </w:t>
            </w:r>
            <w:r w:rsidRPr="00B3034B">
              <w:rPr>
                <w:color w:val="000000"/>
                <w:sz w:val="24"/>
                <w:szCs w:val="24"/>
              </w:rPr>
              <w:t>документы и материалы, определяющие содержание и структуру ООП НОО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 w:rsidRPr="00B514A3">
              <w:rPr>
                <w:rFonts w:ascii="t" w:hAnsi="t"/>
                <w:sz w:val="24"/>
                <w:szCs w:val="24"/>
              </w:rPr>
              <w:t>практическая работа по проектированию основной общеобр</w:t>
            </w:r>
            <w:r w:rsidRPr="00B514A3">
              <w:rPr>
                <w:rFonts w:ascii="t" w:hAnsi="t"/>
                <w:sz w:val="24"/>
                <w:szCs w:val="24"/>
              </w:rPr>
              <w:t>а</w:t>
            </w:r>
            <w:r w:rsidRPr="00B514A3">
              <w:rPr>
                <w:rFonts w:ascii="t" w:hAnsi="t"/>
                <w:sz w:val="24"/>
                <w:szCs w:val="24"/>
              </w:rPr>
              <w:t>зовательной программы в соответствии с требованиями ФГОС НОО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 xml:space="preserve">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)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0.04.– 21.04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Проектирование адапти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 xml:space="preserve">ванных образовательных программ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>для</w:t>
            </w:r>
            <w:proofErr w:type="gramEnd"/>
            <w:r w:rsidRPr="00B514A3">
              <w:rPr>
                <w:rFonts w:ascii="t" w:hAnsi="t"/>
                <w:sz w:val="24"/>
                <w:szCs w:val="24"/>
              </w:rPr>
              <w:t xml:space="preserve"> обучающихся с ОВЗ в начальной школе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Default="002106D0" w:rsidP="00F4053B">
            <w:pPr>
              <w:jc w:val="both"/>
              <w:rPr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 все категории</w:t>
            </w:r>
            <w:r w:rsidRPr="00B514A3">
              <w:rPr>
                <w:rFonts w:ascii="t" w:hAnsi="t"/>
                <w:sz w:val="24"/>
                <w:szCs w:val="24"/>
              </w:rPr>
              <w:t xml:space="preserve"> специалистов по начальному общему образованию</w:t>
            </w:r>
            <w:r>
              <w:rPr>
                <w:sz w:val="24"/>
                <w:szCs w:val="24"/>
              </w:rPr>
              <w:t>.</w:t>
            </w:r>
          </w:p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В программе: понятие «адаптированная образовательная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 xml:space="preserve">грамма», </w:t>
            </w:r>
            <w:r w:rsidRPr="00B3034B">
              <w:rPr>
                <w:color w:val="000000"/>
                <w:sz w:val="24"/>
                <w:szCs w:val="24"/>
              </w:rPr>
              <w:t>документы и материалы, определяющие содержание и структуру адаптивных образовательных программ для обуч</w:t>
            </w:r>
            <w:r w:rsidRPr="00B3034B">
              <w:rPr>
                <w:color w:val="000000"/>
                <w:sz w:val="24"/>
                <w:szCs w:val="24"/>
              </w:rPr>
              <w:t>а</w:t>
            </w:r>
            <w:r w:rsidRPr="00B3034B">
              <w:rPr>
                <w:color w:val="000000"/>
                <w:sz w:val="24"/>
                <w:szCs w:val="24"/>
              </w:rPr>
              <w:t xml:space="preserve">ющихся с ОВЗ в начальной школе; 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практическая работа по проектированию адаптированной  общеобразовательной пр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о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граммы</w:t>
            </w:r>
            <w:r w:rsidRPr="00B3034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34B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B3034B">
              <w:rPr>
                <w:color w:val="000000"/>
                <w:sz w:val="24"/>
                <w:szCs w:val="24"/>
              </w:rPr>
              <w:t xml:space="preserve"> обучающихся с ОВЗ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 xml:space="preserve"> в соответствии с требовани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я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ми</w:t>
            </w:r>
            <w:r>
              <w:rPr>
                <w:rFonts w:ascii="t" w:hAnsi="t"/>
                <w:sz w:val="24"/>
                <w:szCs w:val="24"/>
              </w:rPr>
              <w:t xml:space="preserve"> ФГОС</w:t>
            </w:r>
            <w:r w:rsidRPr="00B3034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 xml:space="preserve">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)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9.05. – 30.05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«Содержание и организация методической работы учит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е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ля начальных классов в н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о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вых условиях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70589A" w:rsidRDefault="002106D0" w:rsidP="00F4053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ориентирован</w:t>
            </w:r>
            <w:r w:rsidRPr="00B514A3">
              <w:rPr>
                <w:rFonts w:ascii="t" w:hAnsi="t"/>
                <w:sz w:val="24"/>
                <w:szCs w:val="24"/>
              </w:rPr>
              <w:t xml:space="preserve"> </w:t>
            </w:r>
            <w:r w:rsidRPr="00BA5295">
              <w:rPr>
                <w:iCs/>
                <w:color w:val="000000"/>
                <w:sz w:val="24"/>
                <w:szCs w:val="24"/>
              </w:rPr>
              <w:t>на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 руководителей МО учителей начальных классов. </w:t>
            </w:r>
          </w:p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В про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обновление содержания и новые подходы к орг</w:t>
            </w:r>
            <w:r w:rsidRPr="00B514A3">
              <w:rPr>
                <w:rFonts w:ascii="t" w:hAnsi="t"/>
                <w:sz w:val="24"/>
                <w:szCs w:val="24"/>
              </w:rPr>
              <w:t>а</w:t>
            </w:r>
            <w:r w:rsidRPr="00B514A3">
              <w:rPr>
                <w:rFonts w:ascii="t" w:hAnsi="t"/>
                <w:sz w:val="24"/>
                <w:szCs w:val="24"/>
              </w:rPr>
              <w:t>низации методической работы в начальной школе в условиях реализации требований ФГОС; проектирование годового плана методической работы для начальной школы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7.04. – 28.04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Система оценки планиру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мых результатов обучения в начальной школе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70589A" w:rsidRDefault="002106D0" w:rsidP="00F4053B">
            <w:pPr>
              <w:jc w:val="both"/>
              <w:rPr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3A755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ан</w:t>
            </w:r>
            <w:r w:rsidRPr="00BA5295">
              <w:rPr>
                <w:sz w:val="24"/>
                <w:szCs w:val="24"/>
              </w:rPr>
              <w:t xml:space="preserve"> на все категории</w:t>
            </w:r>
            <w:r w:rsidRPr="00B514A3">
              <w:rPr>
                <w:rFonts w:ascii="t" w:hAnsi="t"/>
                <w:sz w:val="24"/>
                <w:szCs w:val="24"/>
              </w:rPr>
              <w:t xml:space="preserve"> специалистов по начальному общему образованию. 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 xml:space="preserve">В программе: новые подходы к оценке результатов обучения в соответствии с требованиями ФГОС; содержание структурных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>компонентов системы оценки планируемых результатов обуч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ния младших</w:t>
            </w:r>
            <w:proofErr w:type="gramEnd"/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школьников; проектирование системы оценки планируемых результатов обучения в начальной школе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Default="002106D0" w:rsidP="002106D0">
            <w:pPr>
              <w:rPr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 xml:space="preserve"> </w:t>
            </w:r>
          </w:p>
          <w:p w:rsidR="002106D0" w:rsidRPr="00AB3B1B" w:rsidRDefault="002106D0" w:rsidP="002106D0">
            <w:pPr>
              <w:rPr>
                <w:rFonts w:ascii="t" w:hAnsi="t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3.10. – 24.10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Система оценки планиру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мых результатов обучения в начальной школе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70589A" w:rsidRDefault="002106D0" w:rsidP="00F4053B">
            <w:pPr>
              <w:jc w:val="both"/>
              <w:rPr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3A755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ан</w:t>
            </w:r>
            <w:r w:rsidRPr="00BA5295">
              <w:rPr>
                <w:sz w:val="24"/>
                <w:szCs w:val="24"/>
              </w:rPr>
              <w:t xml:space="preserve"> на все категории</w:t>
            </w:r>
            <w:r w:rsidRPr="00B514A3">
              <w:rPr>
                <w:rFonts w:ascii="t" w:hAnsi="t"/>
                <w:sz w:val="24"/>
                <w:szCs w:val="24"/>
              </w:rPr>
              <w:t xml:space="preserve"> специалистов по начальному общему образованию. 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 xml:space="preserve">В программе: новые подходы к оценке результатов обучения в соответствии с требованиями ФГОС; содержание структурных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>компонентов системы оценки планируемых результатов обуч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ния младших</w:t>
            </w:r>
            <w:proofErr w:type="gramEnd"/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школьников; проектирование системы оценки планируемых результатов обучения в начальной школе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A563E1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 w:rsidRPr="00A563E1">
              <w:rPr>
                <w:sz w:val="24"/>
                <w:szCs w:val="24"/>
              </w:rPr>
              <w:t>Заочная</w:t>
            </w:r>
            <w:proofErr w:type="gramEnd"/>
            <w:r>
              <w:rPr>
                <w:sz w:val="24"/>
                <w:szCs w:val="24"/>
              </w:rPr>
              <w:t xml:space="preserve"> (с применением дистан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й)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3.10. – 24.10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Гражданско – патриотич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ское воспитание младших школьников средствами р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гионального курса «Азбука Смоленского края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70589A" w:rsidRDefault="002106D0" w:rsidP="00F40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 xml:space="preserve"> ориентирован</w:t>
            </w:r>
            <w:r w:rsidRPr="00BA5295">
              <w:rPr>
                <w:sz w:val="24"/>
                <w:szCs w:val="24"/>
              </w:rPr>
              <w:t xml:space="preserve"> на все категории специалистов</w:t>
            </w:r>
            <w:r w:rsidRPr="00B514A3">
              <w:rPr>
                <w:rFonts w:ascii="t" w:hAnsi="t"/>
                <w:sz w:val="24"/>
                <w:szCs w:val="24"/>
              </w:rPr>
              <w:t xml:space="preserve"> по начальному общему образованию.</w:t>
            </w:r>
          </w:p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В программе: понятие «гражданско-патриотическое воспит</w:t>
            </w:r>
            <w:r w:rsidRPr="00B514A3">
              <w:rPr>
                <w:rFonts w:ascii="t" w:hAnsi="t"/>
                <w:sz w:val="24"/>
                <w:szCs w:val="24"/>
              </w:rPr>
              <w:t>а</w:t>
            </w:r>
            <w:r w:rsidRPr="00B514A3">
              <w:rPr>
                <w:rFonts w:ascii="t" w:hAnsi="t"/>
                <w:sz w:val="24"/>
                <w:szCs w:val="24"/>
              </w:rPr>
              <w:t>ние» в психолого-педагогической литературе; значение реги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нального курса «Азбука Смоленского края» в гражданско-патриотическом воспитании младших школьников; изучение опыта работы педагогов региона по вопросам гражданско-патриотического воспитания младших школьников средствами регионального компонента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 xml:space="preserve">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)</w:t>
            </w:r>
          </w:p>
        </w:tc>
        <w:tc>
          <w:tcPr>
            <w:tcW w:w="1985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4.10. – 5.10</w:t>
            </w:r>
            <w:r w:rsidRPr="007F0647">
              <w:rPr>
                <w:sz w:val="24"/>
                <w:szCs w:val="24"/>
              </w:rPr>
              <w:t>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Организация и проведение Всероссийских проверочных работ (ВПР) в начальной школе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70589A" w:rsidRDefault="002106D0" w:rsidP="00F4053B">
            <w:pPr>
              <w:jc w:val="both"/>
              <w:rPr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4-х классов начальной школы.</w:t>
            </w:r>
          </w:p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В программе: нормативно-правовые основы проведения ВПР в начальной школе; инновационный подход к системе оценки предметных планируемых результатов обучения в начальной школе; рекомендации по организации и проведению ВПР по русскому языку, математике и окружающему миру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17.04. – 18.04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Формирование УУД у младших школьников на уроках литературного чт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ния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 xml:space="preserve">на </w:t>
            </w:r>
            <w:r w:rsidRPr="00B514A3">
              <w:rPr>
                <w:rFonts w:ascii="t" w:hAnsi="t"/>
                <w:sz w:val="24"/>
                <w:szCs w:val="24"/>
              </w:rPr>
              <w:t xml:space="preserve">учителей начальных классов.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>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 современные требования к уроку литературного чтения в свете ФГОС; методика формирования универсальных уче</w:t>
            </w:r>
            <w:r w:rsidRPr="00B514A3">
              <w:rPr>
                <w:rFonts w:ascii="t" w:hAnsi="t"/>
                <w:sz w:val="24"/>
                <w:szCs w:val="24"/>
              </w:rPr>
              <w:t>б</w:t>
            </w:r>
            <w:r w:rsidRPr="00B514A3">
              <w:rPr>
                <w:rFonts w:ascii="t" w:hAnsi="t"/>
                <w:sz w:val="24"/>
                <w:szCs w:val="24"/>
              </w:rPr>
              <w:t>ных действий у обучающихся на уроках литературного чтения; программа наблюдения урока литературного чтения; модел</w:t>
            </w:r>
            <w:r w:rsidRPr="00B514A3">
              <w:rPr>
                <w:rFonts w:ascii="t" w:hAnsi="t"/>
                <w:sz w:val="24"/>
                <w:szCs w:val="24"/>
              </w:rPr>
              <w:t>и</w:t>
            </w:r>
            <w:r w:rsidRPr="00B514A3">
              <w:rPr>
                <w:rFonts w:ascii="t" w:hAnsi="t"/>
                <w:sz w:val="24"/>
                <w:szCs w:val="24"/>
              </w:rPr>
              <w:t>рование уроков литературного чтения в соответствии с метод</w:t>
            </w:r>
            <w:r w:rsidRPr="00B514A3">
              <w:rPr>
                <w:rFonts w:ascii="t" w:hAnsi="t"/>
                <w:sz w:val="24"/>
                <w:szCs w:val="24"/>
              </w:rPr>
              <w:t>и</w:t>
            </w:r>
            <w:r w:rsidRPr="00B514A3">
              <w:rPr>
                <w:rFonts w:ascii="t" w:hAnsi="t"/>
                <w:sz w:val="24"/>
                <w:szCs w:val="24"/>
              </w:rPr>
              <w:t>кой формирования УУД у младших школьников.</w:t>
            </w:r>
            <w:proofErr w:type="gramEnd"/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 xml:space="preserve">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)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8.11. – 9.11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Формирование УУД у младших школьников на уроках русского языка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современные требования к уроку русского языка в св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те ФГОС; методика формирования универсальных учебных действий у обучающихся на уроках русского языка; программа наблюдения урока русского языка в свете ФГОС; моделиров</w:t>
            </w:r>
            <w:r w:rsidRPr="00B514A3">
              <w:rPr>
                <w:rFonts w:ascii="t" w:hAnsi="t"/>
                <w:sz w:val="24"/>
                <w:szCs w:val="24"/>
              </w:rPr>
              <w:t>а</w:t>
            </w:r>
            <w:r w:rsidRPr="00B514A3">
              <w:rPr>
                <w:rFonts w:ascii="t" w:hAnsi="t"/>
                <w:sz w:val="24"/>
                <w:szCs w:val="24"/>
              </w:rPr>
              <w:t>ние уроков русского языка в соответствии с методикой форм</w:t>
            </w:r>
            <w:r w:rsidRPr="00B514A3">
              <w:rPr>
                <w:rFonts w:ascii="t" w:hAnsi="t"/>
                <w:sz w:val="24"/>
                <w:szCs w:val="24"/>
              </w:rPr>
              <w:t>и</w:t>
            </w:r>
            <w:r w:rsidRPr="00B514A3">
              <w:rPr>
                <w:rFonts w:ascii="t" w:hAnsi="t"/>
                <w:sz w:val="24"/>
                <w:szCs w:val="24"/>
              </w:rPr>
              <w:t>рования УУД у младших школьников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.11. – 3.11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Формирование УУД у младших школьников на уроках математики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>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3034B">
              <w:rPr>
                <w:color w:val="000000"/>
                <w:sz w:val="24"/>
                <w:szCs w:val="24"/>
              </w:rPr>
              <w:t>возможности учебного предмета «Математика» для формировании УУД у младших школьников;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 xml:space="preserve"> </w:t>
            </w:r>
            <w:r w:rsidRPr="00B3034B">
              <w:rPr>
                <w:color w:val="000000"/>
                <w:sz w:val="24"/>
                <w:szCs w:val="24"/>
              </w:rPr>
              <w:t xml:space="preserve">способы 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форм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и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рования универсальных учебных действий у обучающихся на уроках математики; современные требования к уроку матем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а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тики в свете ФГОС</w:t>
            </w:r>
            <w:r w:rsidRPr="00B3034B">
              <w:rPr>
                <w:color w:val="000000"/>
                <w:sz w:val="24"/>
                <w:szCs w:val="24"/>
              </w:rPr>
              <w:t xml:space="preserve">; 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программа наблюдения урока математики в свете ФГОС; моделирование уроков математики в соотве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т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ствии с методикой формирования УУД у младших школьников.</w:t>
            </w:r>
            <w:proofErr w:type="gramEnd"/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AB3B1B" w:rsidRDefault="002106D0" w:rsidP="002106D0">
            <w:pPr>
              <w:rPr>
                <w:rFonts w:ascii="t" w:hAnsi="t"/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 xml:space="preserve"> (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ционных 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)</w:t>
            </w:r>
          </w:p>
          <w:p w:rsidR="002106D0" w:rsidRPr="00AB3B1B" w:rsidRDefault="002106D0" w:rsidP="002106D0">
            <w:pPr>
              <w:rPr>
                <w:rFonts w:ascii="t" w:hAnsi="t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4.04. – 25.04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Формирование УУД у младших школьников на уроках математики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>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3034B">
              <w:rPr>
                <w:color w:val="000000"/>
                <w:sz w:val="24"/>
                <w:szCs w:val="24"/>
              </w:rPr>
              <w:t>возможности учебного предмета «Математика» для формировании УУД у младших школьников;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 xml:space="preserve"> </w:t>
            </w:r>
            <w:r w:rsidRPr="00B3034B">
              <w:rPr>
                <w:color w:val="000000"/>
                <w:sz w:val="24"/>
                <w:szCs w:val="24"/>
              </w:rPr>
              <w:t xml:space="preserve">способы 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форм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и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рования универсальных учебных действий у обучающихся на уроках математики; современные требования к уроку матем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а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тики в свете ФГОС</w:t>
            </w:r>
            <w:r w:rsidRPr="00B3034B">
              <w:rPr>
                <w:color w:val="000000"/>
                <w:sz w:val="24"/>
                <w:szCs w:val="24"/>
              </w:rPr>
              <w:t xml:space="preserve">; 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программа наблюдения урока математики в свете ФГОС; моделирование уроков математики в соотве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т</w:t>
            </w:r>
            <w:r w:rsidRPr="00B3034B">
              <w:rPr>
                <w:rFonts w:ascii="t" w:hAnsi="t"/>
                <w:color w:val="000000"/>
                <w:sz w:val="24"/>
                <w:szCs w:val="24"/>
              </w:rPr>
              <w:t>ствии с методикой формирования УУД у младших школьников.</w:t>
            </w:r>
            <w:proofErr w:type="gramEnd"/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AB3B1B" w:rsidRDefault="002106D0" w:rsidP="002106D0">
            <w:pPr>
              <w:rPr>
                <w:rFonts w:ascii="t" w:hAnsi="t"/>
                <w:b/>
                <w:sz w:val="24"/>
                <w:szCs w:val="24"/>
              </w:rPr>
            </w:pPr>
            <w:proofErr w:type="gramStart"/>
            <w:r w:rsidRPr="000956EF">
              <w:rPr>
                <w:sz w:val="24"/>
                <w:szCs w:val="24"/>
              </w:rPr>
              <w:t>Заочная</w:t>
            </w:r>
            <w:proofErr w:type="gramEnd"/>
            <w:r w:rsidRPr="000956EF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рименением дистан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технологий)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4.04. – 25.04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 xml:space="preserve"> «Формирование УУД у младших школьников на уроках окружающего мира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 современные требования к уроку окружающего мира в свете ФГОС; методика формирования универсальных учебных действий у обучающихся на уроках окружающего мира;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а наблюдения урока окружающего мира в свете ФГОС; моделирование уроков окружающего мира в соответствии с методикой формирования УУД у младших школьников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30.01. – 31.01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Формирование УУД у младших школьников на уроках технологии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современные требования к уроку технологии в свете ФГОС; методика формирования универсальных учебных де</w:t>
            </w:r>
            <w:r w:rsidRPr="00B514A3">
              <w:rPr>
                <w:rFonts w:ascii="t" w:hAnsi="t"/>
                <w:sz w:val="24"/>
                <w:szCs w:val="24"/>
              </w:rPr>
              <w:t>й</w:t>
            </w:r>
            <w:r w:rsidRPr="00B514A3">
              <w:rPr>
                <w:rFonts w:ascii="t" w:hAnsi="t"/>
                <w:sz w:val="24"/>
                <w:szCs w:val="24"/>
              </w:rPr>
              <w:t>ствий у обучающихся на уроках технологии; программа наблюдения урока технологии в свете ФГОС; моделирование уроков технологии в соответствии с методикой формирования УУД у младших школьников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13.11. – 14.11.</w:t>
            </w:r>
          </w:p>
        </w:tc>
      </w:tr>
      <w:tr w:rsidR="002106D0" w:rsidRPr="00B514A3" w:rsidTr="002106D0">
        <w:trPr>
          <w:trHeight w:val="892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 xml:space="preserve"> «Методика преподавания физкультуры в начальных классах в свете ФГОС»</w:t>
            </w:r>
          </w:p>
          <w:p w:rsidR="002106D0" w:rsidRPr="002106D0" w:rsidRDefault="002106D0" w:rsidP="00F405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BA5295">
              <w:rPr>
                <w:sz w:val="24"/>
                <w:szCs w:val="24"/>
              </w:rPr>
              <w:t xml:space="preserve">на </w:t>
            </w:r>
            <w:r w:rsidRPr="00B514A3">
              <w:rPr>
                <w:rFonts w:ascii="t" w:hAnsi="t"/>
                <w:sz w:val="24"/>
                <w:szCs w:val="24"/>
              </w:rPr>
              <w:t>учителей начальных классов. 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значение предмета «Физическая культура» в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начальной школе;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новые подходы к содержанию и методике преподавания физкультуры в условиях реализации требований ФГОС НОО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16.11. – 17.11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Методика преподавания м</w:t>
            </w:r>
            <w:r w:rsidRPr="00B514A3">
              <w:rPr>
                <w:rFonts w:ascii="t" w:hAnsi="t"/>
                <w:sz w:val="24"/>
                <w:szCs w:val="24"/>
              </w:rPr>
              <w:t>у</w:t>
            </w:r>
            <w:r w:rsidRPr="00B514A3">
              <w:rPr>
                <w:rFonts w:ascii="t" w:hAnsi="t"/>
                <w:sz w:val="24"/>
                <w:szCs w:val="24"/>
              </w:rPr>
              <w:t>зыки в начальных классах в свете ФГОС»</w:t>
            </w:r>
          </w:p>
          <w:p w:rsidR="002106D0" w:rsidRPr="002106D0" w:rsidRDefault="002106D0" w:rsidP="00F405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>ориентирован</w:t>
            </w:r>
            <w:r w:rsidRPr="0070589A">
              <w:rPr>
                <w:sz w:val="24"/>
                <w:szCs w:val="24"/>
              </w:rPr>
              <w:t xml:space="preserve"> </w:t>
            </w:r>
            <w:r w:rsidRPr="003A755F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значение предмета «Музыка» в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начальной школе;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н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вые подходы к содержанию и методике преподавания музыки в условиях реализации требований ФГОС НОО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C97F38" w:rsidRDefault="002106D0" w:rsidP="002106D0">
            <w:pPr>
              <w:rPr>
                <w:sz w:val="24"/>
                <w:szCs w:val="24"/>
              </w:rPr>
            </w:pPr>
            <w:r w:rsidRPr="00C97F38">
              <w:rPr>
                <w:sz w:val="24"/>
                <w:szCs w:val="24"/>
              </w:rPr>
              <w:t>21.11. – 22.11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Методика преподавания изобразительного искусства  в начальных классах в свете ФГОС»</w:t>
            </w:r>
          </w:p>
          <w:p w:rsidR="002106D0" w:rsidRPr="002106D0" w:rsidRDefault="002106D0" w:rsidP="00F405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3034B" w:rsidRDefault="002106D0" w:rsidP="00F4053B">
            <w:pPr>
              <w:jc w:val="both"/>
              <w:rPr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3A755F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В пр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грамме: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 xml:space="preserve">значение предмета </w:t>
            </w:r>
            <w:r w:rsidRPr="007F0647">
              <w:rPr>
                <w:sz w:val="24"/>
                <w:szCs w:val="24"/>
              </w:rPr>
              <w:t>«</w:t>
            </w:r>
            <w:r w:rsidRPr="00B514A3">
              <w:rPr>
                <w:rFonts w:ascii="t" w:hAnsi="t"/>
                <w:sz w:val="24"/>
                <w:szCs w:val="24"/>
              </w:rPr>
              <w:t>Изобразительное искусство» в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начальной школе;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новые подходы к содержанию и методике преподавания изобразительного искусства</w:t>
            </w:r>
            <w:r w:rsidRPr="00B514A3">
              <w:rPr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в условиях реализ</w:t>
            </w:r>
            <w:r w:rsidRPr="00B514A3">
              <w:rPr>
                <w:rFonts w:ascii="t" w:hAnsi="t"/>
                <w:sz w:val="24"/>
                <w:szCs w:val="24"/>
              </w:rPr>
              <w:t>а</w:t>
            </w:r>
            <w:r w:rsidRPr="00B514A3">
              <w:rPr>
                <w:rFonts w:ascii="t" w:hAnsi="t"/>
                <w:sz w:val="24"/>
                <w:szCs w:val="24"/>
              </w:rPr>
              <w:t>ции требований ФГОС НОО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225E22" w:rsidRDefault="002106D0" w:rsidP="002106D0">
            <w:pPr>
              <w:rPr>
                <w:sz w:val="24"/>
                <w:szCs w:val="24"/>
              </w:rPr>
            </w:pPr>
            <w:r w:rsidRPr="00225E22">
              <w:rPr>
                <w:sz w:val="24"/>
                <w:szCs w:val="24"/>
              </w:rPr>
              <w:t>26.10. – 27.10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3034B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«</w:t>
            </w:r>
            <w:r w:rsidRPr="00B3034B">
              <w:rPr>
                <w:rFonts w:ascii="t" w:hAnsi="t"/>
                <w:iCs/>
                <w:color w:val="000000"/>
                <w:sz w:val="24"/>
                <w:szCs w:val="24"/>
              </w:rPr>
              <w:t>Методика</w:t>
            </w:r>
            <w:r w:rsidRPr="00B3034B">
              <w:rPr>
                <w:iCs/>
                <w:color w:val="000000"/>
                <w:sz w:val="24"/>
                <w:szCs w:val="24"/>
              </w:rPr>
              <w:t xml:space="preserve"> преподавания предметов</w:t>
            </w:r>
            <w:r w:rsidRPr="00B3034B">
              <w:rPr>
                <w:rFonts w:ascii="t" w:hAnsi="t"/>
                <w:iCs/>
                <w:color w:val="000000"/>
                <w:sz w:val="24"/>
                <w:szCs w:val="24"/>
              </w:rPr>
              <w:t xml:space="preserve"> в начальной шк</w:t>
            </w:r>
            <w:r w:rsidRPr="00B3034B">
              <w:rPr>
                <w:rFonts w:ascii="t" w:hAnsi="t"/>
                <w:iCs/>
                <w:color w:val="000000"/>
                <w:sz w:val="24"/>
                <w:szCs w:val="24"/>
              </w:rPr>
              <w:t>о</w:t>
            </w:r>
            <w:r w:rsidRPr="00B3034B">
              <w:rPr>
                <w:rFonts w:ascii="t" w:hAnsi="t"/>
                <w:iCs/>
                <w:color w:val="000000"/>
                <w:sz w:val="24"/>
                <w:szCs w:val="24"/>
              </w:rPr>
              <w:t>ле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iCs/>
                <w:color w:val="000000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минар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 </w:t>
            </w:r>
            <w:r w:rsidRPr="003A755F">
              <w:rPr>
                <w:sz w:val="24"/>
                <w:szCs w:val="24"/>
              </w:rPr>
              <w:t xml:space="preserve">на </w:t>
            </w:r>
            <w:r w:rsidRPr="00B514A3">
              <w:rPr>
                <w:rFonts w:ascii="t" w:hAnsi="t"/>
                <w:sz w:val="24"/>
                <w:szCs w:val="24"/>
              </w:rPr>
              <w:t>учителей</w:t>
            </w:r>
            <w:r w:rsidRPr="0070589A">
              <w:rPr>
                <w:sz w:val="24"/>
                <w:szCs w:val="24"/>
              </w:rPr>
              <w:t xml:space="preserve"> – </w:t>
            </w:r>
            <w:r w:rsidRPr="00B514A3">
              <w:rPr>
                <w:rFonts w:ascii="t" w:hAnsi="t"/>
                <w:sz w:val="24"/>
                <w:szCs w:val="24"/>
              </w:rPr>
              <w:t>неспециалистов, раб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 xml:space="preserve">тающих с детьми младшего школьного возраста. 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 xml:space="preserve">В программе: психолого-педагогические особенности детей младшего школьного возраста; методика преподавания </w:t>
            </w:r>
            <w:r w:rsidRPr="00B514A3">
              <w:rPr>
                <w:rFonts w:ascii="t" w:hAnsi="t"/>
                <w:sz w:val="24"/>
                <w:szCs w:val="24"/>
              </w:rPr>
              <w:t>предметов инв</w:t>
            </w:r>
            <w:r w:rsidRPr="00B514A3">
              <w:rPr>
                <w:rFonts w:ascii="t" w:hAnsi="t"/>
                <w:sz w:val="24"/>
                <w:szCs w:val="24"/>
              </w:rPr>
              <w:t>а</w:t>
            </w:r>
            <w:r w:rsidRPr="00B514A3">
              <w:rPr>
                <w:rFonts w:ascii="t" w:hAnsi="t"/>
                <w:sz w:val="24"/>
                <w:szCs w:val="24"/>
              </w:rPr>
              <w:t xml:space="preserve">риантной части учебного плана (русский язык, литературное чтение, математика, окружающий мир, технология,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>ИЗО</w:t>
            </w:r>
            <w:proofErr w:type="gramEnd"/>
            <w:r w:rsidRPr="00B514A3">
              <w:rPr>
                <w:rFonts w:ascii="t" w:hAnsi="t"/>
                <w:sz w:val="24"/>
                <w:szCs w:val="24"/>
              </w:rPr>
              <w:t>, муз</w:t>
            </w:r>
            <w:r w:rsidRPr="00B514A3">
              <w:rPr>
                <w:rFonts w:ascii="t" w:hAnsi="t"/>
                <w:sz w:val="24"/>
                <w:szCs w:val="24"/>
              </w:rPr>
              <w:t>ы</w:t>
            </w:r>
            <w:r w:rsidRPr="00B514A3">
              <w:rPr>
                <w:rFonts w:ascii="t" w:hAnsi="t"/>
                <w:sz w:val="24"/>
                <w:szCs w:val="24"/>
              </w:rPr>
              <w:t>ка, физкультура); система оценки учебных достижений мла</w:t>
            </w:r>
            <w:r w:rsidRPr="00B514A3">
              <w:rPr>
                <w:rFonts w:ascii="t" w:hAnsi="t"/>
                <w:sz w:val="24"/>
                <w:szCs w:val="24"/>
              </w:rPr>
              <w:t>д</w:t>
            </w:r>
            <w:r w:rsidRPr="00B514A3">
              <w:rPr>
                <w:rFonts w:ascii="t" w:hAnsi="t"/>
                <w:sz w:val="24"/>
                <w:szCs w:val="24"/>
              </w:rPr>
              <w:t>ших школьников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225E22" w:rsidRDefault="002106D0" w:rsidP="002106D0">
            <w:pPr>
              <w:rPr>
                <w:sz w:val="24"/>
                <w:szCs w:val="24"/>
              </w:rPr>
            </w:pPr>
            <w:r w:rsidRPr="00225E22">
              <w:rPr>
                <w:sz w:val="24"/>
                <w:szCs w:val="24"/>
              </w:rPr>
              <w:t>20.02. – 21.02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Оценка учебных достиж</w:t>
            </w:r>
            <w:r w:rsidRPr="00B514A3">
              <w:rPr>
                <w:rFonts w:ascii="t" w:hAnsi="t"/>
                <w:sz w:val="24"/>
                <w:szCs w:val="24"/>
              </w:rPr>
              <w:t>е</w:t>
            </w:r>
            <w:r w:rsidRPr="00B514A3">
              <w:rPr>
                <w:rFonts w:ascii="t" w:hAnsi="t"/>
                <w:sz w:val="24"/>
                <w:szCs w:val="24"/>
              </w:rPr>
              <w:t>ний младших школьников в УМК «Гармония»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3A755F" w:rsidRDefault="002106D0" w:rsidP="00F4053B">
            <w:pPr>
              <w:jc w:val="both"/>
              <w:rPr>
                <w:color w:val="0000FF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lastRenderedPageBreak/>
              <w:t>С</w:t>
            </w:r>
            <w:r>
              <w:rPr>
                <w:b/>
                <w:sz w:val="24"/>
                <w:szCs w:val="24"/>
              </w:rPr>
              <w:t>тажировка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а </w:t>
            </w:r>
            <w:r w:rsidRPr="003A755F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. </w:t>
            </w:r>
            <w:proofErr w:type="gramStart"/>
            <w:r w:rsidRPr="00B514A3">
              <w:rPr>
                <w:rFonts w:ascii="t" w:hAnsi="t"/>
                <w:sz w:val="24"/>
                <w:szCs w:val="24"/>
              </w:rPr>
              <w:t xml:space="preserve">В программе: </w:t>
            </w:r>
            <w:r w:rsidRPr="00B3034B">
              <w:rPr>
                <w:color w:val="000000"/>
                <w:sz w:val="24"/>
                <w:szCs w:val="24"/>
              </w:rPr>
              <w:t>особенности современной системы оценки дост</w:t>
            </w:r>
            <w:r w:rsidRPr="00B3034B">
              <w:rPr>
                <w:color w:val="000000"/>
                <w:sz w:val="24"/>
                <w:szCs w:val="24"/>
              </w:rPr>
              <w:t>и</w:t>
            </w:r>
            <w:r w:rsidRPr="00B3034B">
              <w:rPr>
                <w:color w:val="000000"/>
                <w:sz w:val="24"/>
                <w:szCs w:val="24"/>
              </w:rPr>
              <w:t>жения учащимися планируемых результатов начального общ</w:t>
            </w:r>
            <w:r w:rsidRPr="00B3034B">
              <w:rPr>
                <w:color w:val="000000"/>
                <w:sz w:val="24"/>
                <w:szCs w:val="24"/>
              </w:rPr>
              <w:t>е</w:t>
            </w:r>
            <w:r w:rsidRPr="00B3034B">
              <w:rPr>
                <w:color w:val="000000"/>
                <w:sz w:val="24"/>
                <w:szCs w:val="24"/>
              </w:rPr>
              <w:lastRenderedPageBreak/>
              <w:t>го образования; методический инструментарий оценки дост</w:t>
            </w:r>
            <w:r w:rsidRPr="00B3034B">
              <w:rPr>
                <w:color w:val="000000"/>
                <w:sz w:val="24"/>
                <w:szCs w:val="24"/>
              </w:rPr>
              <w:t>и</w:t>
            </w:r>
            <w:r w:rsidRPr="00B3034B">
              <w:rPr>
                <w:color w:val="000000"/>
                <w:sz w:val="24"/>
                <w:szCs w:val="24"/>
              </w:rPr>
              <w:t>жения личностных, метапредметных и предметных результатов в УМК «Гармония» (карты наблюдений, комплексные итог</w:t>
            </w:r>
            <w:r w:rsidRPr="00B3034B">
              <w:rPr>
                <w:color w:val="000000"/>
                <w:sz w:val="24"/>
                <w:szCs w:val="24"/>
              </w:rPr>
              <w:t>о</w:t>
            </w:r>
            <w:r w:rsidRPr="00B3034B">
              <w:rPr>
                <w:color w:val="000000"/>
                <w:sz w:val="24"/>
                <w:szCs w:val="24"/>
              </w:rPr>
              <w:t xml:space="preserve">вые работы на </w:t>
            </w:r>
            <w:proofErr w:type="spellStart"/>
            <w:r w:rsidRPr="00B3034B">
              <w:rPr>
                <w:color w:val="000000"/>
                <w:sz w:val="24"/>
                <w:szCs w:val="24"/>
              </w:rPr>
              <w:t>межпредметной</w:t>
            </w:r>
            <w:proofErr w:type="spellEnd"/>
            <w:r w:rsidRPr="00B3034B">
              <w:rPr>
                <w:color w:val="000000"/>
                <w:sz w:val="24"/>
                <w:szCs w:val="24"/>
              </w:rPr>
              <w:t xml:space="preserve"> основе, комплексные итоговые работы по предметам, портфолио); изучение опыта педагогов региона по оценке учебных достижений школьников по УМК «Гармония».</w:t>
            </w:r>
            <w:proofErr w:type="gramEnd"/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225E22" w:rsidRDefault="002106D0" w:rsidP="002106D0">
            <w:pPr>
              <w:rPr>
                <w:sz w:val="24"/>
                <w:szCs w:val="24"/>
              </w:rPr>
            </w:pPr>
            <w:r w:rsidRPr="00225E22">
              <w:rPr>
                <w:sz w:val="24"/>
                <w:szCs w:val="24"/>
              </w:rPr>
              <w:t>27.09. – 29.09.</w:t>
            </w:r>
          </w:p>
        </w:tc>
      </w:tr>
      <w:tr w:rsidR="002106D0" w:rsidRPr="00B514A3" w:rsidTr="002106D0">
        <w:trPr>
          <w:trHeight w:val="554"/>
        </w:trPr>
        <w:tc>
          <w:tcPr>
            <w:tcW w:w="829" w:type="dxa"/>
          </w:tcPr>
          <w:p w:rsidR="002106D0" w:rsidRPr="00B514A3" w:rsidRDefault="002106D0" w:rsidP="002106D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328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«</w:t>
            </w:r>
            <w:proofErr w:type="spellStart"/>
            <w:r w:rsidRPr="00B514A3">
              <w:rPr>
                <w:rFonts w:ascii="t" w:hAnsi="t"/>
                <w:sz w:val="24"/>
                <w:szCs w:val="24"/>
              </w:rPr>
              <w:t>Деятельностный</w:t>
            </w:r>
            <w:proofErr w:type="spellEnd"/>
            <w:r w:rsidRPr="00B514A3">
              <w:rPr>
                <w:rFonts w:ascii="t" w:hAnsi="t"/>
                <w:sz w:val="24"/>
                <w:szCs w:val="24"/>
              </w:rPr>
              <w:t xml:space="preserve"> подход в обучении младших школьн</w:t>
            </w:r>
            <w:r w:rsidRPr="00B514A3">
              <w:rPr>
                <w:rFonts w:ascii="t" w:hAnsi="t"/>
                <w:sz w:val="24"/>
                <w:szCs w:val="24"/>
              </w:rPr>
              <w:t>и</w:t>
            </w:r>
            <w:r w:rsidRPr="00B514A3">
              <w:rPr>
                <w:rFonts w:ascii="t" w:hAnsi="t"/>
                <w:sz w:val="24"/>
                <w:szCs w:val="24"/>
              </w:rPr>
              <w:t>ков по УМК «Начальная и</w:t>
            </w:r>
            <w:r w:rsidRPr="00B514A3">
              <w:rPr>
                <w:rFonts w:ascii="t" w:hAnsi="t"/>
                <w:sz w:val="24"/>
                <w:szCs w:val="24"/>
              </w:rPr>
              <w:t>н</w:t>
            </w:r>
            <w:r w:rsidRPr="00B514A3">
              <w:rPr>
                <w:rFonts w:ascii="t" w:hAnsi="t"/>
                <w:sz w:val="24"/>
                <w:szCs w:val="24"/>
              </w:rPr>
              <w:t>новационная школа».</w:t>
            </w: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</w:p>
        </w:tc>
        <w:tc>
          <w:tcPr>
            <w:tcW w:w="6803" w:type="dxa"/>
          </w:tcPr>
          <w:p w:rsidR="002106D0" w:rsidRPr="00B514A3" w:rsidRDefault="002106D0" w:rsidP="00F4053B">
            <w:pPr>
              <w:jc w:val="both"/>
              <w:rPr>
                <w:rFonts w:ascii="t" w:hAnsi="t"/>
                <w:sz w:val="24"/>
                <w:szCs w:val="24"/>
              </w:rPr>
            </w:pPr>
            <w:r w:rsidRPr="0070589A"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жировка</w:t>
            </w:r>
            <w:r w:rsidRPr="00B3034B">
              <w:rPr>
                <w:sz w:val="24"/>
                <w:szCs w:val="24"/>
              </w:rPr>
              <w:t xml:space="preserve"> </w:t>
            </w:r>
            <w:r>
              <w:rPr>
                <w:rFonts w:ascii="t" w:hAnsi="t"/>
                <w:sz w:val="24"/>
                <w:szCs w:val="24"/>
              </w:rPr>
              <w:t xml:space="preserve">ориентирована </w:t>
            </w:r>
            <w:r w:rsidRPr="003A755F">
              <w:rPr>
                <w:sz w:val="24"/>
                <w:szCs w:val="24"/>
              </w:rPr>
              <w:t>на</w:t>
            </w:r>
            <w:r w:rsidRPr="00B514A3">
              <w:rPr>
                <w:rFonts w:ascii="t" w:hAnsi="t"/>
                <w:sz w:val="24"/>
                <w:szCs w:val="24"/>
              </w:rPr>
              <w:t xml:space="preserve"> учителей начальных классов, работающих по УМК «Начальная инновационная школа». </w:t>
            </w:r>
            <w:r w:rsidRPr="00B514A3">
              <w:rPr>
                <w:rFonts w:ascii="t" w:hAnsi="t"/>
                <w:iCs/>
                <w:color w:val="000000"/>
                <w:sz w:val="24"/>
                <w:szCs w:val="24"/>
              </w:rPr>
              <w:t>В программе:</w:t>
            </w:r>
            <w:r w:rsidRPr="00B514A3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 xml:space="preserve">раскрытие сущности деятельностного подхода в обучении младших школьников; овладение </w:t>
            </w:r>
            <w:r w:rsidRPr="00843A10">
              <w:rPr>
                <w:rFonts w:ascii="t" w:hAnsi="t"/>
                <w:sz w:val="24"/>
                <w:szCs w:val="24"/>
              </w:rPr>
              <w:t>технологией</w:t>
            </w:r>
            <w:r w:rsidRPr="00B514A3">
              <w:rPr>
                <w:rFonts w:ascii="t" w:hAnsi="t"/>
                <w:sz w:val="24"/>
                <w:szCs w:val="24"/>
              </w:rPr>
              <w:t xml:space="preserve"> (мет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 xml:space="preserve">дикой) проведения урока </w:t>
            </w:r>
            <w:r w:rsidRPr="00B3034B">
              <w:rPr>
                <w:color w:val="000000"/>
                <w:sz w:val="24"/>
                <w:szCs w:val="24"/>
              </w:rPr>
              <w:t>в условиях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Pr="00B514A3">
              <w:rPr>
                <w:rFonts w:ascii="t" w:hAnsi="t"/>
                <w:sz w:val="24"/>
                <w:szCs w:val="24"/>
              </w:rPr>
              <w:t>реализации деятельнос</w:t>
            </w:r>
            <w:r w:rsidRPr="00B514A3">
              <w:rPr>
                <w:rFonts w:ascii="t" w:hAnsi="t"/>
                <w:sz w:val="24"/>
                <w:szCs w:val="24"/>
              </w:rPr>
              <w:t>т</w:t>
            </w:r>
            <w:r w:rsidRPr="00B514A3">
              <w:rPr>
                <w:rFonts w:ascii="t" w:hAnsi="t"/>
                <w:sz w:val="24"/>
                <w:szCs w:val="24"/>
              </w:rPr>
              <w:t>ного подхода</w:t>
            </w:r>
            <w:r>
              <w:rPr>
                <w:sz w:val="24"/>
                <w:szCs w:val="24"/>
              </w:rPr>
              <w:t xml:space="preserve">; </w:t>
            </w:r>
            <w:r w:rsidRPr="00B514A3">
              <w:rPr>
                <w:rFonts w:ascii="t" w:hAnsi="t"/>
                <w:sz w:val="24"/>
                <w:szCs w:val="24"/>
              </w:rPr>
              <w:t>изучение опыта педагогов региона по реализации деятельностного подхода на уроках по УМК «Начальная инн</w:t>
            </w:r>
            <w:r w:rsidRPr="00B514A3">
              <w:rPr>
                <w:rFonts w:ascii="t" w:hAnsi="t"/>
                <w:sz w:val="24"/>
                <w:szCs w:val="24"/>
              </w:rPr>
              <w:t>о</w:t>
            </w:r>
            <w:r w:rsidRPr="00B514A3">
              <w:rPr>
                <w:rFonts w:ascii="t" w:hAnsi="t"/>
                <w:sz w:val="24"/>
                <w:szCs w:val="24"/>
              </w:rPr>
              <w:t>вационная школа».</w:t>
            </w:r>
          </w:p>
        </w:tc>
        <w:tc>
          <w:tcPr>
            <w:tcW w:w="1134" w:type="dxa"/>
          </w:tcPr>
          <w:p w:rsidR="002106D0" w:rsidRPr="00B514A3" w:rsidRDefault="002106D0" w:rsidP="00F4053B">
            <w:pPr>
              <w:jc w:val="center"/>
              <w:rPr>
                <w:rFonts w:ascii="t" w:hAnsi="t"/>
                <w:sz w:val="24"/>
                <w:szCs w:val="24"/>
              </w:rPr>
            </w:pPr>
            <w:r w:rsidRPr="00B514A3">
              <w:rPr>
                <w:rFonts w:ascii="t" w:hAnsi="t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106D0" w:rsidRPr="00B514A3" w:rsidRDefault="002106D0" w:rsidP="002106D0">
            <w:pPr>
              <w:rPr>
                <w:rFonts w:ascii="t" w:hAnsi="t"/>
                <w:sz w:val="24"/>
                <w:szCs w:val="24"/>
              </w:rPr>
            </w:pPr>
            <w:r w:rsidRPr="00A0342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2106D0" w:rsidRPr="00225E22" w:rsidRDefault="002106D0" w:rsidP="002106D0">
            <w:pPr>
              <w:rPr>
                <w:sz w:val="24"/>
                <w:szCs w:val="24"/>
              </w:rPr>
            </w:pPr>
            <w:r w:rsidRPr="00225E22">
              <w:rPr>
                <w:sz w:val="24"/>
                <w:szCs w:val="24"/>
              </w:rPr>
              <w:t>1.03. – 3.03.</w:t>
            </w:r>
          </w:p>
        </w:tc>
      </w:tr>
    </w:tbl>
    <w:p w:rsidR="00617028" w:rsidRDefault="00617028" w:rsidP="005B3FCE">
      <w:pPr>
        <w:jc w:val="center"/>
        <w:rPr>
          <w:b/>
        </w:rPr>
      </w:pPr>
    </w:p>
    <w:p w:rsidR="002106D0" w:rsidRDefault="002106D0">
      <w:pPr>
        <w:rPr>
          <w:b/>
        </w:rPr>
      </w:pPr>
      <w:r>
        <w:rPr>
          <w:b/>
        </w:rPr>
        <w:br w:type="page"/>
      </w:r>
    </w:p>
    <w:p w:rsidR="00617028" w:rsidRDefault="002106D0" w:rsidP="005B3FCE">
      <w:pPr>
        <w:jc w:val="center"/>
        <w:rPr>
          <w:b/>
        </w:rPr>
      </w:pPr>
      <w:r>
        <w:rPr>
          <w:b/>
        </w:rPr>
        <w:lastRenderedPageBreak/>
        <w:t>КАФЕДРА ПЕДАГОГИКИ И МЕТОДИКИ ДОШКОЛЬНОГО ОБРАЗОВАНИЯ</w:t>
      </w:r>
    </w:p>
    <w:p w:rsidR="002106D0" w:rsidRDefault="002106D0" w:rsidP="005B3FCE">
      <w:pPr>
        <w:jc w:val="center"/>
        <w:rPr>
          <w:b/>
        </w:rPr>
      </w:pP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6803"/>
        <w:gridCol w:w="1134"/>
        <w:gridCol w:w="1559"/>
        <w:gridCol w:w="2127"/>
      </w:tblGrid>
      <w:tr w:rsidR="002106D0" w:rsidRPr="002106D0" w:rsidTr="002106D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полн</w:t>
            </w:r>
            <w:r w:rsidRPr="0021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1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й профессион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</w:t>
            </w: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ind w:right="-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сихолого-педагогическое сопровождение развития д</w:t>
            </w: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й дошкольного возраста в условиях реализации треб</w:t>
            </w: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й ФГОС ДОО»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0 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рсы профессиональной переподготовки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ы на воспитателей дошкольных образовательных организаций, </w:t>
            </w:r>
            <w:r w:rsidRPr="002106D0"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х педагогического образования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3 года обучения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системы дошкольного образования РФ; законы и иные нормативные правовые акты, регламентирующие образовательную деяте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ность в ДОО; 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технологии; сп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ы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рганизации видов деятельности детей в соответствии с требованиями стандарта дошкольного образования; планир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ие педагогической деятельности; анализ и представление р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работы с дошкольниками; 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личных видов деятельности детей в контексте личностно-ориентированной модели взаимодействия взрослого с ребе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</w:t>
            </w:r>
            <w:r w:rsidRPr="0021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  <w:p w:rsidR="002106D0" w:rsidRPr="002106D0" w:rsidRDefault="002106D0" w:rsidP="002106D0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2106D0">
              <w:rPr>
                <w:rFonts w:ascii="Times New Roman" w:hAnsi="Times New Roman"/>
                <w:color w:val="000000" w:themeColor="text1"/>
              </w:rPr>
              <w:t>1 сессия</w:t>
            </w:r>
          </w:p>
          <w:p w:rsidR="002106D0" w:rsidRPr="002106D0" w:rsidRDefault="002106D0" w:rsidP="0021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2.10. – 01.12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Дошкольное образование в условиях реализации треб</w:t>
            </w:r>
            <w:r w:rsidRPr="002106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аний ФГОС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курсы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воспитателей д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современное состояние и перспективы развития системы дошкольного образования, нормативно-правовые о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с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новы деятельности ДОО, современные образовательные техн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логии в ДОО; практическая работа по проектированию образ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вательного процесса в соответствии с требованиями ФГОС д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о-заочная (с примен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ием дист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ых техно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6.02.-10.02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7.02.-03.03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3.03.-17.03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7.03.-31.03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3.04.-07.04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7.04.-21.04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1.09.-15.09.</w:t>
            </w:r>
          </w:p>
          <w:p w:rsidR="002106D0" w:rsidRPr="002106D0" w:rsidRDefault="002106D0" w:rsidP="0021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5.09.-29.09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ологии в системе дошко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елевые курсы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риентированы на педагогов дошкольных 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В программе: 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я образовательной политики госуда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; требования ФГОС дошкольного образования, ориенти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ные на сохранение и укрепление здоровья детей; 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факторы, влияющие на здоровье</w:t>
            </w:r>
            <w:r w:rsidRPr="002106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; 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овременные здоровьесберегающие технологии, применяемыми в системе дошкольного образов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ия; м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ы по использованию 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ментов здоровьесб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ающих технологий на различных этапах занятия; 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иагн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тический инструментарий для определения уровня физич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кого развития детей дошкольного возраста и сформирова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ости ценностей здорового образа жизн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9.10.-20.10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в условиях реализации ФГОС </w:t>
            </w:r>
            <w:proofErr w:type="gramStart"/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сновные подходы к организации образования лиц с ОВЗ в свете Федерального закона 273-ФЗ «Об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ии в РФ»; инклюзия как позитивное социально-культурное явление; цель и смысл инклюзивного образования детей с ОВЗ в дошкольной образовательной организации, основные при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ципы инклюзивного образования; содержательные и организ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ционные подходы, формы и способы образования детей с ОВЗ в ДОО;</w:t>
            </w:r>
            <w:proofErr w:type="gramEnd"/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е основы социально-психологической работы с семьями детей с ОВЗ; 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 xml:space="preserve">практическая работа по 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у нормативно-правовых актов, регламентирующих инклюзивное образование,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проектированию структуры и содержания адапт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рованной образовательной программы ДО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3-14.02., 16.02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летнего оздоровительного периода в ДОО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знакомство с комплексным использованием оздоровительных технологий в летний оздоровительный п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 xml:space="preserve">риод; изучение опыта организации совместной деятельности с детьми, направленной на сохранение и укрепление здоровья дошкольников; 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практическая работа по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 xml:space="preserve"> разработке плана раб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ты на летний оздоровитель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1.04., 13-14.04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Обучение дошкольников правилам дорожного движ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безопасному повед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ию на дороге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программе: методика 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бучения дошкольников правилам д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ожного движения; изучение опыта работы ДОО по данной проблеме; практические занятия по разработке комплекса м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оприятий по формированию у детей навыков безопасного поведения на доро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>13.06., 15-16.06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Обучение дошкольников правилам дорожного движ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ия и безопасному повед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ию на дороге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методика 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бучения дошкольников правилам д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ожного движения; изучение опыта работы ДОО по данной проблеме; практические занятия по разработке комплекса м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оприятий по формированию у детей навыков безопасного поведения на доро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м дист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ционных 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лог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компле</w:t>
            </w: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ия группы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творческих сп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стей детей дошкольн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ктуальные проблемы художественно-эстетического развития дошкольников,</w:t>
            </w:r>
            <w:r w:rsidRPr="00210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ы к развитию их творческих способностей;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овременными пр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граммами по художественно-творческому, эмоционально-эстетическому развитию дошкольников; 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 xml:space="preserve">практическая работа по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ю методами и приемами </w:t>
            </w: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детского творч</w:t>
            </w: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10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-игровой и изобразите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4-25.04., 27.04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уховно-нравственное во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 детей дошкольного возраста на основе ценностей православной культуры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д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школьного возраста; конструирование различных форм педаг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гической деятельности, моделирование и анализ образовате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ного процесса в ДОО по воспитанию основ духовно-нравственной культуры детей; 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личных видов деятельности детей в контексте формирования духовно-нравственных качеств личности дошкольник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а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славных традиций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 xml:space="preserve"> практическая работа по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планированию п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дагогической деятельности, анализу и представлению резу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атов работы с детьми по духовно-нравственному развитию дошкольник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7.11., 09-10.11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сопрово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дение игровой деятельности дошкольников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аспекты игровой де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методическое руководство развитием игры д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; практические занятия по овладению методами д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остики сформированности умений игровой деятельности, анализа развивающей игровой среды, проектированию разв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сюжетно-ролевых игр для разных возрастны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3.10., 05-06.10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ые технологии как условие реализации требований ФГОС дошкольного образ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жировка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риентирована на педагогов дошкольных образ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ых обр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технологий в образовательной деятельности ДОО; практикумы и мастер-классы по 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ю современных о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технологий в соответствии с требованиями ФГОС (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 технологии, технологии проек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ятельности, информационно-коммуникационные техн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и, </w:t>
            </w:r>
            <w:r w:rsidRPr="002106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остно-ориентированные технологии,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 портфолио дошкольника, технология сотрудничества и др.); изучение образовательных продуктов и материалов выставок-презентаций; проектирование форм организации детской де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с использованием образовательных технологий в разных возрастных группах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0-11.04., 13.04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Математическая подготовка детей к школе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пецифики организации познавательно-исследовательской деятельности детей дошкольного возраста, знакомство с инновационными подходами к математической подготовке дошкольников (реализация задач образовательной области «Познавательное развитие»); мастер-классы, посв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е современным способам формирования математических представлений, использованию дидактического материала и игр в развитии мыслительных способностей детей; практич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занятия по отработке развивающих методов и приемов м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го развития дете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4.11., 16-17.11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дошкольного возраста на основе региональной пр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граммы «Край мой Смол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накомство с особенностями региональной пр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раммы «Край мой Смоленский», изучение методических по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ходов к организации работы по развитию интереса к родному краю, его истории, природе и культурным традициям народа, к формированию духовно-нравственного отношения и чувства сопричастности к своей малой Родине; практические занятия по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 xml:space="preserve"> овладению формами и методами работы по патриотическому воспитанию, 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ланированию образовательной деятельности по программе «Край мой Смоленский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21.03., 23-24.03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Организация совместной деятельности воспитателя с детьми в ДОО в соответствии с требованиями ФГОС д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молодых специалистов (воспитат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лей) дошкольных образовательных организаций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овместной деятельности воспит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 с детьми в ДОО в соответствии с требованиями стандарта дошкольного образования, анализ педагогических меропри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106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, проектирование со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1-03.02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-педагогические основы образовательной де</w:t>
            </w: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2106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 в ДОО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н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D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-неспециалист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анизаций.</w:t>
            </w:r>
          </w:p>
          <w:p w:rsidR="002106D0" w:rsidRPr="002106D0" w:rsidRDefault="002106D0" w:rsidP="00F4053B">
            <w:pPr>
              <w:tabs>
                <w:tab w:val="left" w:pos="299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накомство </w:t>
            </w:r>
            <w:r w:rsidRPr="002106D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о 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ой образовательного процесса, его составными компонентами в соответствии с т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ями ФГОС ДО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 учетом результатов новейших отеч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>ственных и зарубежных психолого-педагогических исследов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й в области дошкольного детства; </w:t>
            </w:r>
            <w:r w:rsidRPr="002106D0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 xml:space="preserve">практическая работа по 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ированию образовательного процесса, моделированию современной и эффективной предметно-пространственной ра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106D0">
              <w:rPr>
                <w:rFonts w:ascii="Times New Roman" w:eastAsiaTheme="minorHAnsi" w:hAnsi="Times New Roman" w:cs="Times New Roman"/>
                <w:sz w:val="24"/>
                <w:szCs w:val="24"/>
              </w:rPr>
              <w:t>вив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30-31.10.</w:t>
            </w:r>
          </w:p>
        </w:tc>
      </w:tr>
      <w:tr w:rsidR="002106D0" w:rsidRPr="002106D0" w:rsidTr="002106D0">
        <w:trPr>
          <w:trHeight w:val="5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Специфика образовательной деятельности в разновозрас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ой группе ДОО в контексте ФГОС дошкольного образ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педагогов дошкольных образов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аботающих в разновозрастных группах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а работы в разновозрастной группе в соответствии с современными тенденциями развития дошкол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ного образования; практические занятия по созданию предме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но-пространственной среды в разновозрастной группе, со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модели организации совместных форм образовател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106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го процесса для детей разного возраст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05-06.06.</w:t>
            </w:r>
          </w:p>
        </w:tc>
      </w:tr>
      <w:tr w:rsidR="002106D0" w:rsidRPr="002106D0" w:rsidTr="002106D0">
        <w:trPr>
          <w:trHeight w:val="19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F40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ция деятельности методич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ского объединения воспит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телей ДОО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на руководителей методических об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единений воспитателей ДОО.</w:t>
            </w:r>
          </w:p>
          <w:p w:rsidR="002106D0" w:rsidRPr="002106D0" w:rsidRDefault="002106D0" w:rsidP="00F40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функции, цели, задачи направлений деятельности и форм организации методического объединения как открытой модели методической поддержки педагогов;</w:t>
            </w:r>
            <w:r w:rsidRPr="00210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 проекта положения о методическом объединении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; изучение особенностей и специфики деятельности МО воспитателей в условиях реализации требований ФГОС дошкольного образ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вания; знакомство с особенностями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планирования деятельности методического объединения и инновационными формами пр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едения заседаний; проектирование мероприятий в рамках р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</w:t>
            </w:r>
            <w:r w:rsidRPr="002106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оты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F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0" w:rsidRPr="002106D0" w:rsidRDefault="002106D0" w:rsidP="002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0">
              <w:rPr>
                <w:rFonts w:ascii="Times New Roman" w:hAnsi="Times New Roman" w:cs="Times New Roman"/>
                <w:sz w:val="24"/>
                <w:szCs w:val="24"/>
              </w:rPr>
              <w:t>18-19.09.</w:t>
            </w:r>
          </w:p>
        </w:tc>
      </w:tr>
    </w:tbl>
    <w:p w:rsidR="002106D0" w:rsidRDefault="002106D0" w:rsidP="005B3FCE">
      <w:pPr>
        <w:jc w:val="center"/>
        <w:rPr>
          <w:b/>
        </w:rPr>
      </w:pPr>
    </w:p>
    <w:p w:rsidR="00617028" w:rsidRDefault="00617028" w:rsidP="005B3FCE">
      <w:pPr>
        <w:jc w:val="center"/>
        <w:rPr>
          <w:b/>
        </w:rPr>
      </w:pPr>
    </w:p>
    <w:p w:rsidR="00617028" w:rsidRPr="005B3FCE" w:rsidRDefault="00617028" w:rsidP="005B3FCE">
      <w:pPr>
        <w:jc w:val="center"/>
        <w:rPr>
          <w:b/>
        </w:rPr>
      </w:pPr>
    </w:p>
    <w:sectPr w:rsidR="00617028" w:rsidRPr="005B3FCE" w:rsidSect="005B3FCE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61D"/>
    <w:multiLevelType w:val="hybridMultilevel"/>
    <w:tmpl w:val="2EF61FC0"/>
    <w:lvl w:ilvl="0" w:tplc="7794FA7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1DF"/>
    <w:multiLevelType w:val="hybridMultilevel"/>
    <w:tmpl w:val="5652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45670"/>
    <w:multiLevelType w:val="multilevel"/>
    <w:tmpl w:val="B71C6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EF03412"/>
    <w:multiLevelType w:val="hybridMultilevel"/>
    <w:tmpl w:val="C58AB3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8670C"/>
    <w:rsid w:val="00172953"/>
    <w:rsid w:val="002106D0"/>
    <w:rsid w:val="00222253"/>
    <w:rsid w:val="0024638B"/>
    <w:rsid w:val="00392E15"/>
    <w:rsid w:val="0044620C"/>
    <w:rsid w:val="004D53D6"/>
    <w:rsid w:val="00521BBF"/>
    <w:rsid w:val="005275E9"/>
    <w:rsid w:val="005B3FCE"/>
    <w:rsid w:val="00617028"/>
    <w:rsid w:val="006303C8"/>
    <w:rsid w:val="007025AE"/>
    <w:rsid w:val="00723C11"/>
    <w:rsid w:val="007605D3"/>
    <w:rsid w:val="007868FC"/>
    <w:rsid w:val="00870037"/>
    <w:rsid w:val="009A62CC"/>
    <w:rsid w:val="00A07669"/>
    <w:rsid w:val="00A27B3D"/>
    <w:rsid w:val="00AC7A0B"/>
    <w:rsid w:val="00B15611"/>
    <w:rsid w:val="00C00908"/>
    <w:rsid w:val="00C55E14"/>
    <w:rsid w:val="00C65253"/>
    <w:rsid w:val="00C713A7"/>
    <w:rsid w:val="00C924B4"/>
    <w:rsid w:val="00CA3008"/>
    <w:rsid w:val="00CC19EE"/>
    <w:rsid w:val="00CD5526"/>
    <w:rsid w:val="00D043DB"/>
    <w:rsid w:val="00D90269"/>
    <w:rsid w:val="00EE4C8C"/>
    <w:rsid w:val="00EF7896"/>
    <w:rsid w:val="00F8166F"/>
    <w:rsid w:val="00F87ACE"/>
    <w:rsid w:val="00FC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B3FC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7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3FC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5B3FC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4">
    <w:name w:val="Table Grid"/>
    <w:basedOn w:val="a1"/>
    <w:uiPriority w:val="59"/>
    <w:rsid w:val="005B3FC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3FCE"/>
    <w:rPr>
      <w:rFonts w:ascii="Calibri" w:eastAsia="Times New Roman" w:hAnsi="Calibri" w:cs="Times New Roman"/>
      <w:sz w:val="22"/>
      <w:szCs w:val="22"/>
    </w:rPr>
  </w:style>
  <w:style w:type="paragraph" w:customStyle="1" w:styleId="21">
    <w:name w:val="Основной текст 21"/>
    <w:basedOn w:val="a"/>
    <w:rsid w:val="005B3FCE"/>
    <w:pPr>
      <w:widowControl w:val="0"/>
      <w:suppressAutoHyphens/>
      <w:overflowPunct w:val="0"/>
      <w:autoSpaceDE w:val="0"/>
      <w:spacing w:line="360" w:lineRule="auto"/>
      <w:ind w:firstLine="851"/>
      <w:jc w:val="both"/>
    </w:pPr>
    <w:rPr>
      <w:rFonts w:eastAsia="Andale Sans UI" w:cs="Times New Roman"/>
      <w:kern w:val="1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3F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B3F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B3FCE"/>
  </w:style>
  <w:style w:type="character" w:styleId="a8">
    <w:name w:val="Strong"/>
    <w:basedOn w:val="a0"/>
    <w:uiPriority w:val="22"/>
    <w:qFormat/>
    <w:rsid w:val="005B3FCE"/>
    <w:rPr>
      <w:b/>
      <w:bCs/>
    </w:rPr>
  </w:style>
  <w:style w:type="paragraph" w:customStyle="1" w:styleId="2">
    <w:name w:val="Обычный2"/>
    <w:uiPriority w:val="99"/>
    <w:rsid w:val="005B3FCE"/>
    <w:rPr>
      <w:rFonts w:eastAsia="Times New Roman" w:cs="Times New Roman"/>
      <w:spacing w:val="-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70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08670C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867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B3FC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7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3FC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5B3FC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4">
    <w:name w:val="Table Grid"/>
    <w:basedOn w:val="a1"/>
    <w:uiPriority w:val="59"/>
    <w:rsid w:val="005B3FC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3FCE"/>
    <w:rPr>
      <w:rFonts w:ascii="Calibri" w:eastAsia="Times New Roman" w:hAnsi="Calibri" w:cs="Times New Roman"/>
      <w:sz w:val="22"/>
      <w:szCs w:val="22"/>
    </w:rPr>
  </w:style>
  <w:style w:type="paragraph" w:customStyle="1" w:styleId="21">
    <w:name w:val="Основной текст 21"/>
    <w:basedOn w:val="a"/>
    <w:rsid w:val="005B3FCE"/>
    <w:pPr>
      <w:widowControl w:val="0"/>
      <w:suppressAutoHyphens/>
      <w:overflowPunct w:val="0"/>
      <w:autoSpaceDE w:val="0"/>
      <w:spacing w:line="360" w:lineRule="auto"/>
      <w:ind w:firstLine="851"/>
      <w:jc w:val="both"/>
    </w:pPr>
    <w:rPr>
      <w:rFonts w:eastAsia="Andale Sans UI" w:cs="Times New Roman"/>
      <w:kern w:val="1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3F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B3F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B3FCE"/>
  </w:style>
  <w:style w:type="character" w:styleId="a8">
    <w:name w:val="Strong"/>
    <w:basedOn w:val="a0"/>
    <w:uiPriority w:val="22"/>
    <w:qFormat/>
    <w:rsid w:val="005B3FCE"/>
    <w:rPr>
      <w:b/>
      <w:bCs/>
    </w:rPr>
  </w:style>
  <w:style w:type="paragraph" w:customStyle="1" w:styleId="2">
    <w:name w:val="Обычный2"/>
    <w:uiPriority w:val="99"/>
    <w:rsid w:val="005B3FCE"/>
    <w:rPr>
      <w:rFonts w:eastAsia="Times New Roman" w:cs="Times New Roman"/>
      <w:spacing w:val="-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70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08670C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867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60DA-01A9-45B3-BAD8-12BBF75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7</Pages>
  <Words>27990</Words>
  <Characters>159543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Ф-2</cp:lastModifiedBy>
  <cp:revision>6</cp:revision>
  <dcterms:created xsi:type="dcterms:W3CDTF">2016-07-20T08:32:00Z</dcterms:created>
  <dcterms:modified xsi:type="dcterms:W3CDTF">2016-07-25T10:42:00Z</dcterms:modified>
</cp:coreProperties>
</file>